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44F7" w14:textId="77777777" w:rsidR="00083C45" w:rsidRDefault="00083C45" w:rsidP="00083C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tokół Nr </w:t>
      </w:r>
      <w:r w:rsidR="00472B39">
        <w:rPr>
          <w:b/>
          <w:color w:val="000000"/>
          <w:sz w:val="22"/>
          <w:szCs w:val="22"/>
        </w:rPr>
        <w:t>L</w:t>
      </w:r>
      <w:r w:rsidR="00D239B7">
        <w:rPr>
          <w:b/>
          <w:color w:val="000000"/>
          <w:sz w:val="22"/>
          <w:szCs w:val="22"/>
        </w:rPr>
        <w:t>X</w:t>
      </w:r>
      <w:r w:rsidR="00000681">
        <w:rPr>
          <w:b/>
          <w:color w:val="000000"/>
          <w:sz w:val="22"/>
          <w:szCs w:val="22"/>
        </w:rPr>
        <w:t>I</w:t>
      </w:r>
      <w:r w:rsidR="00DC20DD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</w:rPr>
        <w:t>/202</w:t>
      </w:r>
      <w:r w:rsidR="00712234">
        <w:rPr>
          <w:b/>
          <w:color w:val="000000"/>
          <w:sz w:val="22"/>
          <w:szCs w:val="22"/>
        </w:rPr>
        <w:t>4</w:t>
      </w:r>
    </w:p>
    <w:p w14:paraId="72FC88CD" w14:textId="77777777" w:rsidR="00083C45" w:rsidRDefault="00083C45" w:rsidP="00083C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</w:t>
      </w:r>
      <w:r w:rsidR="00472B39">
        <w:rPr>
          <w:b/>
          <w:color w:val="000000"/>
          <w:sz w:val="22"/>
          <w:szCs w:val="22"/>
        </w:rPr>
        <w:t>L</w:t>
      </w:r>
      <w:r w:rsidR="00D239B7">
        <w:rPr>
          <w:b/>
          <w:color w:val="000000"/>
          <w:sz w:val="22"/>
          <w:szCs w:val="22"/>
        </w:rPr>
        <w:t>X</w:t>
      </w:r>
      <w:r w:rsidR="00D272C3">
        <w:rPr>
          <w:b/>
          <w:color w:val="000000"/>
          <w:sz w:val="22"/>
          <w:szCs w:val="22"/>
        </w:rPr>
        <w:t>I</w:t>
      </w:r>
      <w:r w:rsidR="00DC20DD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</w:rPr>
        <w:t xml:space="preserve"> sesji Rady Powiatu w Węgorzewie</w:t>
      </w:r>
    </w:p>
    <w:p w14:paraId="5D190ED7" w14:textId="77777777" w:rsidR="00083C45" w:rsidRDefault="00083C45" w:rsidP="002E30A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dnia </w:t>
      </w:r>
      <w:r w:rsidR="00D239B7">
        <w:rPr>
          <w:b/>
          <w:color w:val="000000"/>
          <w:sz w:val="22"/>
          <w:szCs w:val="22"/>
        </w:rPr>
        <w:t>2</w:t>
      </w:r>
      <w:r w:rsidR="00D272C3">
        <w:rPr>
          <w:b/>
          <w:color w:val="000000"/>
          <w:sz w:val="22"/>
          <w:szCs w:val="22"/>
        </w:rPr>
        <w:t>8</w:t>
      </w:r>
      <w:r w:rsidR="00F83741">
        <w:rPr>
          <w:b/>
          <w:color w:val="000000"/>
          <w:sz w:val="22"/>
          <w:szCs w:val="22"/>
        </w:rPr>
        <w:t xml:space="preserve"> </w:t>
      </w:r>
      <w:r w:rsidR="00DC20DD">
        <w:rPr>
          <w:b/>
          <w:color w:val="000000"/>
          <w:sz w:val="22"/>
          <w:szCs w:val="22"/>
        </w:rPr>
        <w:t>marca</w:t>
      </w:r>
      <w:r w:rsidR="0030697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202</w:t>
      </w:r>
      <w:r w:rsidR="00712234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roku</w:t>
      </w:r>
    </w:p>
    <w:p w14:paraId="255B3D60" w14:textId="77777777" w:rsidR="002E30AA" w:rsidRPr="002E30AA" w:rsidRDefault="002E30AA" w:rsidP="002E30A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</w:p>
    <w:p w14:paraId="384E5B99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 – Otwarcie se</w:t>
      </w:r>
      <w:r w:rsidR="008808EA">
        <w:rPr>
          <w:b/>
          <w:color w:val="000000"/>
          <w:sz w:val="22"/>
          <w:szCs w:val="22"/>
        </w:rPr>
        <w:t>sji i stwierdzenie wymaganego qu</w:t>
      </w:r>
      <w:r>
        <w:rPr>
          <w:b/>
          <w:color w:val="000000"/>
          <w:sz w:val="22"/>
          <w:szCs w:val="22"/>
        </w:rPr>
        <w:t>orum.</w:t>
      </w:r>
    </w:p>
    <w:p w14:paraId="311CE09D" w14:textId="77777777" w:rsidR="00083C45" w:rsidRDefault="00472B39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D75CF7">
        <w:rPr>
          <w:color w:val="000000"/>
          <w:sz w:val="22"/>
          <w:szCs w:val="22"/>
        </w:rPr>
        <w:t>X</w:t>
      </w:r>
      <w:r w:rsidR="00000681">
        <w:rPr>
          <w:color w:val="000000"/>
          <w:sz w:val="22"/>
          <w:szCs w:val="22"/>
        </w:rPr>
        <w:t>I</w:t>
      </w:r>
      <w:r w:rsidR="00DC20DD">
        <w:rPr>
          <w:color w:val="000000"/>
          <w:sz w:val="22"/>
          <w:szCs w:val="22"/>
        </w:rPr>
        <w:t>V</w:t>
      </w:r>
      <w:r w:rsidR="00083C45">
        <w:rPr>
          <w:color w:val="000000"/>
          <w:sz w:val="22"/>
          <w:szCs w:val="22"/>
        </w:rPr>
        <w:t xml:space="preserve"> sesję Rady Powiatu w Węgorzewie rozpocz</w:t>
      </w:r>
      <w:r w:rsidR="00306975">
        <w:rPr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ł</w:t>
      </w:r>
      <w:r w:rsidR="00306975">
        <w:rPr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o godz. </w:t>
      </w:r>
      <w:r w:rsidR="00083C45" w:rsidRPr="00DC20DD">
        <w:rPr>
          <w:sz w:val="22"/>
          <w:szCs w:val="22"/>
        </w:rPr>
        <w:t>14</w:t>
      </w:r>
      <w:r w:rsidR="00083C45" w:rsidRPr="00DC20DD">
        <w:rPr>
          <w:sz w:val="22"/>
          <w:szCs w:val="22"/>
          <w:u w:val="single"/>
          <w:vertAlign w:val="superscript"/>
        </w:rPr>
        <w:t>30</w:t>
      </w:r>
      <w:r w:rsidR="00444416" w:rsidRPr="00DC20DD">
        <w:rPr>
          <w:sz w:val="22"/>
          <w:szCs w:val="22"/>
          <w:vertAlign w:val="superscript"/>
        </w:rPr>
        <w:t xml:space="preserve"> </w:t>
      </w:r>
      <w:r w:rsidR="00306975">
        <w:rPr>
          <w:b/>
          <w:color w:val="000000"/>
          <w:sz w:val="22"/>
          <w:szCs w:val="22"/>
        </w:rPr>
        <w:t>P</w:t>
      </w:r>
      <w:r w:rsidR="00083C45" w:rsidRPr="00E8525E">
        <w:rPr>
          <w:b/>
          <w:color w:val="000000"/>
          <w:sz w:val="22"/>
          <w:szCs w:val="22"/>
        </w:rPr>
        <w:t>rzewodnicząc</w:t>
      </w:r>
      <w:r w:rsidR="00306975">
        <w:rPr>
          <w:b/>
          <w:color w:val="000000"/>
          <w:sz w:val="22"/>
          <w:szCs w:val="22"/>
        </w:rPr>
        <w:t>a</w:t>
      </w:r>
      <w:r w:rsidR="003B1922">
        <w:rPr>
          <w:b/>
          <w:color w:val="000000"/>
          <w:sz w:val="22"/>
          <w:szCs w:val="22"/>
        </w:rPr>
        <w:t xml:space="preserve"> Rady Powiatu </w:t>
      </w:r>
      <w:r w:rsidR="00306975">
        <w:rPr>
          <w:b/>
          <w:color w:val="000000"/>
          <w:sz w:val="22"/>
          <w:szCs w:val="22"/>
        </w:rPr>
        <w:t>–</w:t>
      </w:r>
      <w:r w:rsidR="003B1922">
        <w:rPr>
          <w:b/>
          <w:color w:val="000000"/>
          <w:sz w:val="22"/>
          <w:szCs w:val="22"/>
        </w:rPr>
        <w:t xml:space="preserve"> </w:t>
      </w:r>
      <w:r w:rsidR="00306975">
        <w:rPr>
          <w:b/>
          <w:color w:val="000000"/>
          <w:sz w:val="22"/>
          <w:szCs w:val="22"/>
        </w:rPr>
        <w:t>Halina Faj</w:t>
      </w:r>
      <w:r w:rsidR="00083C45">
        <w:rPr>
          <w:color w:val="000000"/>
          <w:sz w:val="22"/>
          <w:szCs w:val="22"/>
        </w:rPr>
        <w:t>. Po przywitaniu wszystkich zgromadzonych os</w:t>
      </w:r>
      <w:r w:rsidR="003B1922">
        <w:rPr>
          <w:color w:val="000000"/>
          <w:sz w:val="22"/>
          <w:szCs w:val="22"/>
        </w:rPr>
        <w:t>ób, stwierdził</w:t>
      </w:r>
      <w:r w:rsidR="00306975">
        <w:rPr>
          <w:color w:val="000000"/>
          <w:sz w:val="22"/>
          <w:szCs w:val="22"/>
        </w:rPr>
        <w:t>a</w:t>
      </w:r>
      <w:r w:rsidR="003B1922">
        <w:rPr>
          <w:color w:val="000000"/>
          <w:sz w:val="22"/>
          <w:szCs w:val="22"/>
        </w:rPr>
        <w:t xml:space="preserve"> wymagane quorum - </w:t>
      </w:r>
      <w:r w:rsidR="00083C45">
        <w:rPr>
          <w:color w:val="000000"/>
          <w:sz w:val="22"/>
          <w:szCs w:val="22"/>
        </w:rPr>
        <w:t xml:space="preserve">na liście obecności </w:t>
      </w:r>
      <w:r w:rsidR="00306975">
        <w:rPr>
          <w:color w:val="000000"/>
          <w:sz w:val="22"/>
          <w:szCs w:val="22"/>
        </w:rPr>
        <w:br/>
      </w:r>
      <w:r w:rsidR="00083C45">
        <w:rPr>
          <w:color w:val="000000"/>
          <w:sz w:val="22"/>
          <w:szCs w:val="22"/>
        </w:rPr>
        <w:t>w chwili rozpoczęcia sesji podpisy złożył</w:t>
      </w:r>
      <w:r w:rsidR="00DC0631">
        <w:rPr>
          <w:color w:val="000000"/>
          <w:sz w:val="22"/>
          <w:szCs w:val="22"/>
        </w:rPr>
        <w:t>o</w:t>
      </w:r>
      <w:r w:rsidR="00433576">
        <w:rPr>
          <w:color w:val="000000"/>
          <w:sz w:val="22"/>
          <w:szCs w:val="22"/>
        </w:rPr>
        <w:t xml:space="preserve"> 1</w:t>
      </w:r>
      <w:r w:rsidR="00DC20DD">
        <w:rPr>
          <w:color w:val="000000"/>
          <w:sz w:val="22"/>
          <w:szCs w:val="22"/>
        </w:rPr>
        <w:t>5</w:t>
      </w:r>
      <w:r w:rsidR="00083C45">
        <w:rPr>
          <w:color w:val="000000"/>
          <w:sz w:val="22"/>
          <w:szCs w:val="22"/>
        </w:rPr>
        <w:t xml:space="preserve"> radnych Rady Powiatu.</w:t>
      </w:r>
    </w:p>
    <w:p w14:paraId="3BE1AD52" w14:textId="77777777" w:rsidR="00083C45" w:rsidRPr="002125D5" w:rsidRDefault="001A44D8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2125D5">
        <w:rPr>
          <w:i/>
          <w:color w:val="000000"/>
          <w:sz w:val="18"/>
          <w:szCs w:val="18"/>
        </w:rPr>
        <w:t>(l</w:t>
      </w:r>
      <w:r w:rsidR="00083C45" w:rsidRPr="002125D5">
        <w:rPr>
          <w:i/>
          <w:color w:val="000000"/>
          <w:sz w:val="18"/>
          <w:szCs w:val="18"/>
        </w:rPr>
        <w:t>isty obecności radnych oraz gości stanowią załączniki nr 1 i 2 do protokołu</w:t>
      </w:r>
      <w:r w:rsidRPr="002125D5">
        <w:rPr>
          <w:i/>
          <w:color w:val="000000"/>
          <w:sz w:val="18"/>
          <w:szCs w:val="18"/>
        </w:rPr>
        <w:t>)</w:t>
      </w:r>
    </w:p>
    <w:p w14:paraId="5BC2E4CD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ED06749" w14:textId="77777777" w:rsidR="00083C45" w:rsidRPr="00A612B4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612B4">
        <w:rPr>
          <w:b/>
          <w:color w:val="000000"/>
          <w:sz w:val="22"/>
          <w:szCs w:val="22"/>
        </w:rPr>
        <w:t>Ad. 2 - Powołanie sekretarza obrad.</w:t>
      </w:r>
    </w:p>
    <w:p w14:paraId="7C173B0D" w14:textId="77777777" w:rsidR="00083C45" w:rsidRPr="00A612B4" w:rsidRDefault="0030697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612B4">
        <w:rPr>
          <w:b/>
          <w:color w:val="000000"/>
          <w:sz w:val="22"/>
          <w:szCs w:val="22"/>
        </w:rPr>
        <w:t>P</w:t>
      </w:r>
      <w:r w:rsidR="00083C45" w:rsidRPr="00A612B4">
        <w:rPr>
          <w:b/>
          <w:color w:val="000000"/>
          <w:sz w:val="22"/>
          <w:szCs w:val="22"/>
        </w:rPr>
        <w:t>rzewodnicząc</w:t>
      </w:r>
      <w:r w:rsidRPr="00A612B4">
        <w:rPr>
          <w:b/>
          <w:color w:val="000000"/>
          <w:sz w:val="22"/>
          <w:szCs w:val="22"/>
        </w:rPr>
        <w:t>a</w:t>
      </w:r>
      <w:r w:rsidR="00083C45" w:rsidRPr="00A612B4">
        <w:rPr>
          <w:b/>
          <w:color w:val="000000"/>
          <w:sz w:val="22"/>
          <w:szCs w:val="22"/>
        </w:rPr>
        <w:t xml:space="preserve"> Rady Powiatu </w:t>
      </w:r>
      <w:r w:rsidRPr="00A612B4">
        <w:rPr>
          <w:b/>
          <w:color w:val="000000"/>
          <w:sz w:val="22"/>
          <w:szCs w:val="22"/>
        </w:rPr>
        <w:t>H. Faj</w:t>
      </w:r>
      <w:r w:rsidR="00C448C5" w:rsidRPr="00A612B4">
        <w:rPr>
          <w:b/>
          <w:color w:val="000000"/>
          <w:sz w:val="22"/>
          <w:szCs w:val="22"/>
        </w:rPr>
        <w:t xml:space="preserve"> </w:t>
      </w:r>
      <w:r w:rsidR="00083C45" w:rsidRPr="00A612B4">
        <w:rPr>
          <w:color w:val="000000"/>
          <w:sz w:val="22"/>
          <w:szCs w:val="22"/>
        </w:rPr>
        <w:t>powołał</w:t>
      </w:r>
      <w:r w:rsidRPr="00A612B4">
        <w:rPr>
          <w:color w:val="000000"/>
          <w:sz w:val="22"/>
          <w:szCs w:val="22"/>
        </w:rPr>
        <w:t>a</w:t>
      </w:r>
      <w:r w:rsidR="00083C45" w:rsidRPr="00A612B4">
        <w:rPr>
          <w:color w:val="000000"/>
          <w:sz w:val="22"/>
          <w:szCs w:val="22"/>
        </w:rPr>
        <w:t xml:space="preserve"> na sekretarza obrad rad</w:t>
      </w:r>
      <w:r w:rsidR="00970E67">
        <w:rPr>
          <w:color w:val="000000"/>
          <w:sz w:val="22"/>
          <w:szCs w:val="22"/>
        </w:rPr>
        <w:t>n</w:t>
      </w:r>
      <w:r w:rsidR="00D272C3">
        <w:rPr>
          <w:color w:val="000000"/>
          <w:sz w:val="22"/>
          <w:szCs w:val="22"/>
        </w:rPr>
        <w:t>ego</w:t>
      </w:r>
      <w:r w:rsidR="00970E67">
        <w:rPr>
          <w:color w:val="000000"/>
          <w:sz w:val="22"/>
          <w:szCs w:val="22"/>
        </w:rPr>
        <w:t xml:space="preserve"> </w:t>
      </w:r>
      <w:r w:rsidR="00DC20DD">
        <w:rPr>
          <w:color w:val="000000"/>
          <w:sz w:val="22"/>
          <w:szCs w:val="22"/>
        </w:rPr>
        <w:t>Zenona Pomian</w:t>
      </w:r>
      <w:r w:rsidR="00970E67">
        <w:rPr>
          <w:color w:val="000000"/>
          <w:sz w:val="22"/>
          <w:szCs w:val="22"/>
        </w:rPr>
        <w:t xml:space="preserve">. </w:t>
      </w:r>
    </w:p>
    <w:p w14:paraId="22415244" w14:textId="77777777" w:rsidR="00400668" w:rsidRPr="00400668" w:rsidRDefault="00400668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3EFDCDF3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3 - Przedstawienie porządku obrad.</w:t>
      </w:r>
    </w:p>
    <w:p w14:paraId="29D2B58D" w14:textId="77777777" w:rsidR="00DC20DD" w:rsidRPr="00D241D5" w:rsidRDefault="00DC20DD" w:rsidP="00DC20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25CFD">
        <w:rPr>
          <w:b/>
          <w:color w:val="000000"/>
          <w:sz w:val="22"/>
          <w:szCs w:val="22"/>
        </w:rPr>
        <w:t xml:space="preserve">Przewodnicząca Rady Powiatu H. Faj </w:t>
      </w:r>
      <w:r w:rsidRPr="00F25CFD">
        <w:rPr>
          <w:color w:val="000000"/>
          <w:sz w:val="22"/>
          <w:szCs w:val="22"/>
        </w:rPr>
        <w:t xml:space="preserve">zwróciła się o zgłaszanie wniosków i uwag do porządku obrad. Wniosków i uwag nie zgłoszono, Przewodnicząca przystąpiła do realizacji porządku obrad załączonego do materiałów sesji.  </w:t>
      </w:r>
      <w:r w:rsidRPr="00F25CFD">
        <w:rPr>
          <w:i/>
          <w:color w:val="000000"/>
          <w:sz w:val="18"/>
          <w:szCs w:val="18"/>
        </w:rPr>
        <w:t>(porządek obrad stanowi załącznik nr 3 do protokołu)</w:t>
      </w:r>
    </w:p>
    <w:p w14:paraId="138BA6A3" w14:textId="77777777" w:rsidR="00937646" w:rsidRPr="00DC20DD" w:rsidRDefault="00937646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color w:val="000000"/>
          <w:sz w:val="22"/>
          <w:szCs w:val="22"/>
        </w:rPr>
      </w:pPr>
    </w:p>
    <w:p w14:paraId="6F846878" w14:textId="77777777" w:rsidR="00BA405B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874960">
        <w:rPr>
          <w:b/>
          <w:bCs/>
          <w:color w:val="000000"/>
          <w:sz w:val="22"/>
          <w:szCs w:val="22"/>
        </w:rPr>
        <w:t xml:space="preserve">Ad. 4. </w:t>
      </w:r>
      <w:r w:rsidR="00BA405B">
        <w:rPr>
          <w:b/>
          <w:bCs/>
          <w:color w:val="000000"/>
          <w:sz w:val="22"/>
          <w:szCs w:val="22"/>
        </w:rPr>
        <w:t xml:space="preserve">Uroczyste wręczenie stypendiów Powiatu Węgorzewskiego dla osób fizycznych za osiągnięte wysokie wyniki sportowe we współzawodnictwie międzynarodowym lub krajowym. </w:t>
      </w:r>
    </w:p>
    <w:p w14:paraId="45A8B8B5" w14:textId="77777777" w:rsidR="00414840" w:rsidRDefault="0031214B" w:rsidP="00414840">
      <w:pPr>
        <w:pStyle w:val="Akapitzlist"/>
        <w:spacing w:after="200" w:line="276" w:lineRule="auto"/>
        <w:ind w:left="0"/>
        <w:jc w:val="both"/>
        <w:rPr>
          <w:sz w:val="22"/>
          <w:szCs w:val="22"/>
        </w:rPr>
      </w:pPr>
      <w:r w:rsidRPr="00F25CFD">
        <w:rPr>
          <w:b/>
          <w:color w:val="000000"/>
          <w:sz w:val="22"/>
          <w:szCs w:val="22"/>
        </w:rPr>
        <w:t xml:space="preserve">Przewodnicząca Rady Powiatu H. Faj </w:t>
      </w:r>
      <w:r w:rsidRPr="0031214B">
        <w:rPr>
          <w:bCs/>
          <w:color w:val="000000"/>
          <w:sz w:val="22"/>
          <w:szCs w:val="22"/>
        </w:rPr>
        <w:t>powiedziała, że z</w:t>
      </w:r>
      <w:r w:rsidR="005305F5" w:rsidRPr="005305F5">
        <w:rPr>
          <w:sz w:val="22"/>
          <w:szCs w:val="22"/>
        </w:rPr>
        <w:t>godnie z Uchwałą Nr XXVIII/133/2021 Rady Powiatu w Węgorzewie z dnia 28.01.2021</w:t>
      </w:r>
      <w:r w:rsidR="00D241D5">
        <w:rPr>
          <w:sz w:val="22"/>
          <w:szCs w:val="22"/>
        </w:rPr>
        <w:t xml:space="preserve"> </w:t>
      </w:r>
      <w:r w:rsidR="005305F5" w:rsidRPr="005305F5">
        <w:rPr>
          <w:sz w:val="22"/>
          <w:szCs w:val="22"/>
        </w:rPr>
        <w:t>r</w:t>
      </w:r>
      <w:r w:rsidR="00D241D5">
        <w:rPr>
          <w:sz w:val="22"/>
          <w:szCs w:val="22"/>
        </w:rPr>
        <w:t>.</w:t>
      </w:r>
      <w:r w:rsidR="005305F5" w:rsidRPr="005305F5">
        <w:rPr>
          <w:sz w:val="22"/>
          <w:szCs w:val="22"/>
        </w:rPr>
        <w:t xml:space="preserve"> </w:t>
      </w:r>
      <w:r w:rsidR="00D241D5">
        <w:rPr>
          <w:sz w:val="22"/>
          <w:szCs w:val="22"/>
        </w:rPr>
        <w:t xml:space="preserve">w sprawie </w:t>
      </w:r>
      <w:r w:rsidR="00D241D5" w:rsidRPr="00D241D5">
        <w:rPr>
          <w:sz w:val="22"/>
          <w:szCs w:val="22"/>
        </w:rPr>
        <w:t>określenia zasad, trybu przyznawania i pozbawiania okresowych stypendiów sportowych</w:t>
      </w:r>
      <w:r w:rsidR="00D241D5" w:rsidRPr="005305F5">
        <w:rPr>
          <w:sz w:val="22"/>
          <w:szCs w:val="22"/>
        </w:rPr>
        <w:t xml:space="preserve"> </w:t>
      </w:r>
      <w:r w:rsidR="00D241D5">
        <w:rPr>
          <w:sz w:val="22"/>
          <w:szCs w:val="22"/>
        </w:rPr>
        <w:t xml:space="preserve">oraz Regulaminem stanowiącym załącznik do w/w uchwały </w:t>
      </w:r>
      <w:r w:rsidR="005305F5" w:rsidRPr="005305F5">
        <w:rPr>
          <w:sz w:val="22"/>
          <w:szCs w:val="22"/>
        </w:rPr>
        <w:t>„zawodnikom przyznaje się stypendia sportowe, które są wyrazem uznania dla prezentowanego  przez  zawodnika  poziomu  sportowego i osiągniętych wysokich wyników sportowych w dyscyplinie sportowej mającej istotne znaczenie dla Powiatu Węgorzewskiego”</w:t>
      </w:r>
      <w:r w:rsidR="00D241D5">
        <w:rPr>
          <w:sz w:val="22"/>
          <w:szCs w:val="22"/>
        </w:rPr>
        <w:t>. D</w:t>
      </w:r>
      <w:r w:rsidR="005305F5" w:rsidRPr="005305F5">
        <w:rPr>
          <w:sz w:val="22"/>
          <w:szCs w:val="22"/>
        </w:rPr>
        <w:t>yscypliny</w:t>
      </w:r>
      <w:r w:rsidR="00D241D5">
        <w:rPr>
          <w:sz w:val="22"/>
          <w:szCs w:val="22"/>
        </w:rPr>
        <w:t xml:space="preserve"> sportowe</w:t>
      </w:r>
      <w:r w:rsidR="005305F5" w:rsidRPr="005305F5">
        <w:rPr>
          <w:sz w:val="22"/>
          <w:szCs w:val="22"/>
        </w:rPr>
        <w:t>: kajakarstwo, żeglarstwo, lekkoatletyka, tenis stołowy, strzelectwo sportowe, piłka nożna, piłka siatkowa, tenis ziemny, karate, piłka ręczna, koszykówka.</w:t>
      </w:r>
      <w:r w:rsidR="00853DF6">
        <w:rPr>
          <w:sz w:val="22"/>
          <w:szCs w:val="22"/>
        </w:rPr>
        <w:t xml:space="preserve"> W tym roku Komisja Stypendialna</w:t>
      </w:r>
      <w:r w:rsidR="005305F5" w:rsidRPr="005305F5">
        <w:rPr>
          <w:sz w:val="22"/>
          <w:szCs w:val="22"/>
        </w:rPr>
        <w:t xml:space="preserve"> przyznała </w:t>
      </w:r>
      <w:r w:rsidR="00CC7A01">
        <w:rPr>
          <w:sz w:val="22"/>
          <w:szCs w:val="22"/>
        </w:rPr>
        <w:t>pięć</w:t>
      </w:r>
      <w:r w:rsidR="005305F5" w:rsidRPr="005305F5">
        <w:rPr>
          <w:sz w:val="22"/>
          <w:szCs w:val="22"/>
        </w:rPr>
        <w:t xml:space="preserve"> stypendiów.</w:t>
      </w:r>
      <w:r w:rsidR="00414840">
        <w:rPr>
          <w:sz w:val="22"/>
          <w:szCs w:val="22"/>
        </w:rPr>
        <w:t xml:space="preserve"> </w:t>
      </w:r>
      <w:r w:rsidR="000824AF">
        <w:rPr>
          <w:sz w:val="22"/>
          <w:szCs w:val="22"/>
        </w:rPr>
        <w:t xml:space="preserve">Poprosiła trenerów </w:t>
      </w:r>
      <w:r w:rsidR="00D241D5">
        <w:rPr>
          <w:sz w:val="22"/>
          <w:szCs w:val="22"/>
        </w:rPr>
        <w:br/>
      </w:r>
      <w:r w:rsidR="000824AF">
        <w:rPr>
          <w:sz w:val="22"/>
          <w:szCs w:val="22"/>
        </w:rPr>
        <w:t xml:space="preserve">o zaprezentowanie zawodników i przedstawienie ich osiągnięć. </w:t>
      </w:r>
    </w:p>
    <w:p w14:paraId="74C2CDFE" w14:textId="77777777" w:rsidR="000824AF" w:rsidRDefault="000824AF" w:rsidP="00414840">
      <w:pPr>
        <w:pStyle w:val="Akapitzlist"/>
        <w:spacing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ner K. Paluch oraz M. Mikołajewicz przedstawili </w:t>
      </w:r>
      <w:r w:rsidR="00670476">
        <w:rPr>
          <w:sz w:val="22"/>
          <w:szCs w:val="22"/>
        </w:rPr>
        <w:t>osiągnięcia</w:t>
      </w:r>
      <w:r>
        <w:rPr>
          <w:sz w:val="22"/>
          <w:szCs w:val="22"/>
        </w:rPr>
        <w:t xml:space="preserve"> swoich podopiecznych. </w:t>
      </w:r>
    </w:p>
    <w:p w14:paraId="70658C18" w14:textId="77777777" w:rsidR="00414840" w:rsidRPr="00EC02DB" w:rsidRDefault="00414840" w:rsidP="00414840">
      <w:pPr>
        <w:pStyle w:val="Akapitzlist"/>
        <w:spacing w:after="200" w:line="276" w:lineRule="auto"/>
        <w:ind w:left="0"/>
        <w:jc w:val="both"/>
        <w:rPr>
          <w:sz w:val="22"/>
          <w:szCs w:val="22"/>
        </w:rPr>
      </w:pPr>
      <w:r w:rsidRPr="00EC02DB">
        <w:rPr>
          <w:sz w:val="22"/>
          <w:szCs w:val="22"/>
        </w:rPr>
        <w:t>Poprosi</w:t>
      </w:r>
      <w:r>
        <w:rPr>
          <w:sz w:val="22"/>
          <w:szCs w:val="22"/>
        </w:rPr>
        <w:t>ła</w:t>
      </w:r>
      <w:r w:rsidRPr="00EC02DB">
        <w:rPr>
          <w:sz w:val="22"/>
          <w:szCs w:val="22"/>
        </w:rPr>
        <w:t xml:space="preserve"> Starostę o wręczenie</w:t>
      </w:r>
      <w:r>
        <w:rPr>
          <w:sz w:val="22"/>
          <w:szCs w:val="22"/>
        </w:rPr>
        <w:t xml:space="preserve"> nagród stypendystom. </w:t>
      </w:r>
      <w:r w:rsidRPr="00EC02DB">
        <w:rPr>
          <w:sz w:val="22"/>
          <w:szCs w:val="22"/>
        </w:rPr>
        <w:t xml:space="preserve">  </w:t>
      </w:r>
    </w:p>
    <w:p w14:paraId="02BC7A9F" w14:textId="77777777" w:rsidR="00414840" w:rsidRPr="006A5562" w:rsidRDefault="00414840" w:rsidP="00414840">
      <w:pPr>
        <w:pStyle w:val="Akapitzlist"/>
        <w:spacing w:after="200" w:line="276" w:lineRule="auto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 wręczeniu nagród przystąpiono do realizacji kolejnego punktu porządku obrad. </w:t>
      </w:r>
    </w:p>
    <w:p w14:paraId="13B8C9A8" w14:textId="77777777" w:rsidR="00083C45" w:rsidRPr="00874960" w:rsidRDefault="00414840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</w:t>
      </w:r>
      <w:r w:rsidR="00BA405B">
        <w:rPr>
          <w:b/>
          <w:bCs/>
          <w:color w:val="000000"/>
          <w:sz w:val="22"/>
          <w:szCs w:val="22"/>
        </w:rPr>
        <w:t xml:space="preserve">d. 5. </w:t>
      </w:r>
      <w:r w:rsidR="00083C45" w:rsidRPr="00874960">
        <w:rPr>
          <w:b/>
          <w:bCs/>
          <w:color w:val="000000"/>
          <w:sz w:val="22"/>
          <w:szCs w:val="22"/>
        </w:rPr>
        <w:t>Przyjęcie przez Radę protokoł</w:t>
      </w:r>
      <w:r w:rsidR="004E19DC">
        <w:rPr>
          <w:b/>
          <w:bCs/>
          <w:color w:val="000000"/>
          <w:sz w:val="22"/>
          <w:szCs w:val="22"/>
        </w:rPr>
        <w:t xml:space="preserve">u z </w:t>
      </w:r>
      <w:r w:rsidR="00F57287">
        <w:rPr>
          <w:b/>
          <w:bCs/>
          <w:color w:val="000000"/>
          <w:sz w:val="22"/>
          <w:szCs w:val="22"/>
        </w:rPr>
        <w:t>L</w:t>
      </w:r>
      <w:r w:rsidR="004E19DC">
        <w:rPr>
          <w:b/>
          <w:bCs/>
          <w:color w:val="000000"/>
          <w:sz w:val="22"/>
          <w:szCs w:val="22"/>
        </w:rPr>
        <w:t>X</w:t>
      </w:r>
      <w:r w:rsidR="004357FB">
        <w:rPr>
          <w:b/>
          <w:bCs/>
          <w:color w:val="000000"/>
          <w:sz w:val="22"/>
          <w:szCs w:val="22"/>
        </w:rPr>
        <w:t>I</w:t>
      </w:r>
      <w:r w:rsidR="00804A0F">
        <w:rPr>
          <w:b/>
          <w:bCs/>
          <w:color w:val="000000"/>
          <w:sz w:val="22"/>
          <w:szCs w:val="22"/>
        </w:rPr>
        <w:t>I</w:t>
      </w:r>
      <w:r w:rsidR="00083C45" w:rsidRPr="00874960">
        <w:rPr>
          <w:b/>
          <w:bCs/>
          <w:color w:val="000000"/>
          <w:sz w:val="22"/>
          <w:szCs w:val="22"/>
        </w:rPr>
        <w:t xml:space="preserve"> sesji Rady Powiatu w Węgorzewie. </w:t>
      </w:r>
    </w:p>
    <w:p w14:paraId="331CE5BC" w14:textId="77777777" w:rsidR="00083C45" w:rsidRPr="00466B3F" w:rsidRDefault="00000681" w:rsidP="00466B3F">
      <w:pPr>
        <w:pStyle w:val="NormalnyWeb"/>
        <w:jc w:val="both"/>
        <w:rPr>
          <w:bCs/>
          <w:color w:val="000000"/>
          <w:sz w:val="22"/>
          <w:szCs w:val="22"/>
        </w:rPr>
      </w:pPr>
      <w:r w:rsidRPr="00000681">
        <w:rPr>
          <w:bCs/>
          <w:color w:val="000000"/>
          <w:sz w:val="22"/>
          <w:szCs w:val="22"/>
        </w:rPr>
        <w:t>Protokół</w:t>
      </w:r>
      <w:r w:rsidR="00613F62">
        <w:rPr>
          <w:bCs/>
          <w:color w:val="000000"/>
          <w:sz w:val="22"/>
          <w:szCs w:val="22"/>
        </w:rPr>
        <w:t xml:space="preserve"> Nr L</w:t>
      </w:r>
      <w:r w:rsidR="004E19DC">
        <w:rPr>
          <w:bCs/>
          <w:color w:val="000000"/>
          <w:sz w:val="22"/>
          <w:szCs w:val="22"/>
        </w:rPr>
        <w:t>X</w:t>
      </w:r>
      <w:r w:rsidR="004357FB">
        <w:rPr>
          <w:bCs/>
          <w:color w:val="000000"/>
          <w:sz w:val="22"/>
          <w:szCs w:val="22"/>
        </w:rPr>
        <w:t>I</w:t>
      </w:r>
      <w:r w:rsidR="00AE5A30">
        <w:rPr>
          <w:bCs/>
          <w:color w:val="000000"/>
          <w:sz w:val="22"/>
          <w:szCs w:val="22"/>
        </w:rPr>
        <w:t>I</w:t>
      </w:r>
      <w:r w:rsidR="00901B8D">
        <w:rPr>
          <w:bCs/>
          <w:color w:val="000000"/>
          <w:sz w:val="22"/>
          <w:szCs w:val="22"/>
        </w:rPr>
        <w:t>I</w:t>
      </w:r>
      <w:r w:rsidR="00613F62">
        <w:rPr>
          <w:bCs/>
          <w:color w:val="000000"/>
          <w:sz w:val="22"/>
          <w:szCs w:val="22"/>
        </w:rPr>
        <w:t>/202</w:t>
      </w:r>
      <w:r w:rsidR="004357FB">
        <w:rPr>
          <w:bCs/>
          <w:color w:val="000000"/>
          <w:sz w:val="22"/>
          <w:szCs w:val="22"/>
        </w:rPr>
        <w:t>4</w:t>
      </w:r>
      <w:r w:rsidR="00613F62">
        <w:rPr>
          <w:bCs/>
          <w:color w:val="000000"/>
          <w:sz w:val="22"/>
          <w:szCs w:val="22"/>
        </w:rPr>
        <w:t xml:space="preserve"> z dn. 2</w:t>
      </w:r>
      <w:r w:rsidR="00AE5A30">
        <w:rPr>
          <w:bCs/>
          <w:color w:val="000000"/>
          <w:sz w:val="22"/>
          <w:szCs w:val="22"/>
        </w:rPr>
        <w:t>8</w:t>
      </w:r>
      <w:r w:rsidR="00613F62">
        <w:rPr>
          <w:bCs/>
          <w:color w:val="000000"/>
          <w:sz w:val="22"/>
          <w:szCs w:val="22"/>
        </w:rPr>
        <w:t>.</w:t>
      </w:r>
      <w:r w:rsidR="004357FB">
        <w:rPr>
          <w:bCs/>
          <w:color w:val="000000"/>
          <w:sz w:val="22"/>
          <w:szCs w:val="22"/>
        </w:rPr>
        <w:t>0</w:t>
      </w:r>
      <w:r w:rsidR="00AE5A30">
        <w:rPr>
          <w:bCs/>
          <w:color w:val="000000"/>
          <w:sz w:val="22"/>
          <w:szCs w:val="22"/>
        </w:rPr>
        <w:t>2</w:t>
      </w:r>
      <w:r w:rsidR="00613F62">
        <w:rPr>
          <w:bCs/>
          <w:color w:val="000000"/>
          <w:sz w:val="22"/>
          <w:szCs w:val="22"/>
        </w:rPr>
        <w:t>.202</w:t>
      </w:r>
      <w:r w:rsidR="004357FB">
        <w:rPr>
          <w:bCs/>
          <w:color w:val="000000"/>
          <w:sz w:val="22"/>
          <w:szCs w:val="22"/>
        </w:rPr>
        <w:t>4</w:t>
      </w:r>
      <w:r w:rsidR="00613F62">
        <w:rPr>
          <w:bCs/>
          <w:color w:val="000000"/>
          <w:sz w:val="22"/>
          <w:szCs w:val="22"/>
        </w:rPr>
        <w:t xml:space="preserve"> r.</w:t>
      </w:r>
      <w:r>
        <w:rPr>
          <w:bCs/>
          <w:color w:val="000000"/>
          <w:sz w:val="22"/>
          <w:szCs w:val="22"/>
        </w:rPr>
        <w:t xml:space="preserve"> został przyjęty </w:t>
      </w:r>
      <w:r w:rsidR="00433576">
        <w:rPr>
          <w:bCs/>
          <w:color w:val="000000"/>
          <w:sz w:val="22"/>
          <w:szCs w:val="22"/>
        </w:rPr>
        <w:t>1</w:t>
      </w:r>
      <w:r w:rsidR="00AE5A30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 głosami „za”</w:t>
      </w:r>
      <w:r w:rsidR="00AE5A30">
        <w:rPr>
          <w:bCs/>
          <w:color w:val="000000"/>
          <w:sz w:val="22"/>
          <w:szCs w:val="22"/>
        </w:rPr>
        <w:t>, przy 1 głosie „wstrzymującym się”</w:t>
      </w:r>
      <w:r w:rsidR="00433576">
        <w:rPr>
          <w:bCs/>
          <w:color w:val="000000"/>
          <w:sz w:val="22"/>
          <w:szCs w:val="22"/>
        </w:rPr>
        <w:t>.</w:t>
      </w:r>
      <w:r w:rsidR="00900FF2">
        <w:rPr>
          <w:bCs/>
          <w:color w:val="000000"/>
          <w:sz w:val="22"/>
          <w:szCs w:val="22"/>
        </w:rPr>
        <w:t xml:space="preserve"> </w:t>
      </w:r>
      <w:r w:rsidR="00F37BE5">
        <w:rPr>
          <w:i/>
          <w:color w:val="000000"/>
          <w:sz w:val="18"/>
          <w:szCs w:val="18"/>
        </w:rPr>
        <w:t>(g</w:t>
      </w:r>
      <w:r w:rsidR="00083C45">
        <w:rPr>
          <w:i/>
          <w:color w:val="000000"/>
          <w:sz w:val="18"/>
          <w:szCs w:val="18"/>
        </w:rPr>
        <w:t xml:space="preserve">łosowanie jawne, imienne w sprawie przyjęcia protokołu stanowi załącznik nr </w:t>
      </w:r>
      <w:r w:rsidR="004E19DC">
        <w:rPr>
          <w:i/>
          <w:color w:val="000000"/>
          <w:sz w:val="18"/>
          <w:szCs w:val="18"/>
        </w:rPr>
        <w:t>4</w:t>
      </w:r>
      <w:r w:rsidR="00083C45">
        <w:rPr>
          <w:i/>
          <w:color w:val="000000"/>
          <w:sz w:val="18"/>
          <w:szCs w:val="18"/>
        </w:rPr>
        <w:t xml:space="preserve"> do protokołu</w:t>
      </w:r>
      <w:r w:rsidR="00F37BE5">
        <w:rPr>
          <w:i/>
          <w:color w:val="000000"/>
          <w:sz w:val="18"/>
          <w:szCs w:val="18"/>
        </w:rPr>
        <w:t>)</w:t>
      </w:r>
    </w:p>
    <w:p w14:paraId="76A63483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1396FE9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</w:t>
      </w:r>
      <w:r w:rsidR="0002082B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 xml:space="preserve"> - Informacje z działalności międzysesyjnej:</w:t>
      </w:r>
    </w:p>
    <w:p w14:paraId="73873441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ej Rady Powiatu</w:t>
      </w:r>
    </w:p>
    <w:p w14:paraId="24EC900F" w14:textId="77777777" w:rsidR="00083C45" w:rsidRDefault="00F8483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</w:t>
      </w:r>
      <w:r w:rsidR="00083C45">
        <w:rPr>
          <w:b/>
          <w:color w:val="000000"/>
          <w:sz w:val="22"/>
          <w:szCs w:val="22"/>
        </w:rPr>
        <w:t>rzewodnicząc</w:t>
      </w:r>
      <w:r>
        <w:rPr>
          <w:b/>
          <w:color w:val="000000"/>
          <w:sz w:val="22"/>
          <w:szCs w:val="22"/>
        </w:rPr>
        <w:t>a</w:t>
      </w:r>
      <w:r w:rsidR="00083C45">
        <w:rPr>
          <w:b/>
          <w:color w:val="000000"/>
          <w:sz w:val="22"/>
          <w:szCs w:val="22"/>
        </w:rPr>
        <w:t xml:space="preserve"> Rady Powiatu </w:t>
      </w:r>
      <w:r>
        <w:rPr>
          <w:b/>
          <w:color w:val="000000"/>
          <w:sz w:val="22"/>
          <w:szCs w:val="22"/>
        </w:rPr>
        <w:t xml:space="preserve">H. Faj </w:t>
      </w:r>
      <w:r w:rsidR="00083C45">
        <w:rPr>
          <w:color w:val="000000"/>
          <w:sz w:val="22"/>
          <w:szCs w:val="22"/>
        </w:rPr>
        <w:t>przedstawił</w:t>
      </w:r>
      <w:r>
        <w:rPr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informację o działaniach podejmowanych w okresie między sesjami (od </w:t>
      </w:r>
      <w:r w:rsidR="00382614">
        <w:rPr>
          <w:color w:val="000000"/>
          <w:sz w:val="22"/>
          <w:szCs w:val="22"/>
        </w:rPr>
        <w:t>2</w:t>
      </w:r>
      <w:r w:rsidR="00FD2E78">
        <w:rPr>
          <w:color w:val="000000"/>
          <w:sz w:val="22"/>
          <w:szCs w:val="22"/>
        </w:rPr>
        <w:t>8</w:t>
      </w:r>
      <w:r w:rsidR="00382614">
        <w:rPr>
          <w:color w:val="000000"/>
          <w:sz w:val="22"/>
          <w:szCs w:val="22"/>
        </w:rPr>
        <w:t>.0</w:t>
      </w:r>
      <w:r w:rsidR="00D31A0C">
        <w:rPr>
          <w:color w:val="000000"/>
          <w:sz w:val="22"/>
          <w:szCs w:val="22"/>
        </w:rPr>
        <w:t>2</w:t>
      </w:r>
      <w:r w:rsidR="00382614">
        <w:rPr>
          <w:color w:val="000000"/>
          <w:sz w:val="22"/>
          <w:szCs w:val="22"/>
        </w:rPr>
        <w:t>.2024</w:t>
      </w:r>
      <w:r w:rsidR="00D55BBB">
        <w:rPr>
          <w:color w:val="000000"/>
          <w:sz w:val="22"/>
          <w:szCs w:val="22"/>
        </w:rPr>
        <w:t xml:space="preserve"> r.</w:t>
      </w:r>
      <w:r w:rsidR="00BA7FDB">
        <w:rPr>
          <w:color w:val="000000"/>
          <w:sz w:val="22"/>
          <w:szCs w:val="22"/>
        </w:rPr>
        <w:t xml:space="preserve"> do </w:t>
      </w:r>
      <w:r w:rsidR="00FD2E78">
        <w:rPr>
          <w:color w:val="000000"/>
          <w:sz w:val="22"/>
          <w:szCs w:val="22"/>
        </w:rPr>
        <w:t>28</w:t>
      </w:r>
      <w:r w:rsidR="00BA7FDB">
        <w:rPr>
          <w:color w:val="000000"/>
          <w:sz w:val="22"/>
          <w:szCs w:val="22"/>
        </w:rPr>
        <w:t>.</w:t>
      </w:r>
      <w:r w:rsidR="00901B8D">
        <w:rPr>
          <w:color w:val="000000"/>
          <w:sz w:val="22"/>
          <w:szCs w:val="22"/>
        </w:rPr>
        <w:t>0</w:t>
      </w:r>
      <w:r w:rsidR="00D31A0C">
        <w:rPr>
          <w:color w:val="000000"/>
          <w:sz w:val="22"/>
          <w:szCs w:val="22"/>
        </w:rPr>
        <w:t>3</w:t>
      </w:r>
      <w:r w:rsidR="00BA7FDB">
        <w:rPr>
          <w:color w:val="000000"/>
          <w:sz w:val="22"/>
          <w:szCs w:val="22"/>
        </w:rPr>
        <w:t>.202</w:t>
      </w:r>
      <w:r w:rsidR="00901B8D">
        <w:rPr>
          <w:color w:val="000000"/>
          <w:sz w:val="22"/>
          <w:szCs w:val="22"/>
        </w:rPr>
        <w:t>4</w:t>
      </w:r>
      <w:r w:rsidR="00BA7FDB">
        <w:rPr>
          <w:color w:val="000000"/>
          <w:sz w:val="22"/>
          <w:szCs w:val="22"/>
        </w:rPr>
        <w:t xml:space="preserve"> r.</w:t>
      </w:r>
      <w:r w:rsidR="00083C45">
        <w:rPr>
          <w:color w:val="000000"/>
          <w:sz w:val="22"/>
          <w:szCs w:val="22"/>
        </w:rPr>
        <w:t>)</w:t>
      </w:r>
    </w:p>
    <w:p w14:paraId="225F5F66" w14:textId="77777777" w:rsidR="00083C45" w:rsidRDefault="0079293D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</w:t>
      </w:r>
      <w:r w:rsidR="00083C45">
        <w:rPr>
          <w:i/>
          <w:color w:val="000000"/>
          <w:sz w:val="18"/>
          <w:szCs w:val="18"/>
        </w:rPr>
        <w:t xml:space="preserve">nformacja stanowi załącznik nr </w:t>
      </w:r>
      <w:r w:rsidR="00BA7FDB">
        <w:rPr>
          <w:i/>
          <w:color w:val="000000"/>
          <w:sz w:val="18"/>
          <w:szCs w:val="18"/>
        </w:rPr>
        <w:t>5</w:t>
      </w:r>
      <w:r w:rsidR="00083C45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3FDB9EA0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7614068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isji stałych Rady Powiatu</w:t>
      </w:r>
    </w:p>
    <w:p w14:paraId="18F0BF48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. Pieczul Przewodniczący Komisji ds. Społecznych i Finansów </w:t>
      </w:r>
      <w:r>
        <w:rPr>
          <w:color w:val="000000"/>
          <w:sz w:val="22"/>
          <w:szCs w:val="22"/>
        </w:rPr>
        <w:t xml:space="preserve">przedstawił informację o działaniach podejmowanych w okresie między sesjami. </w:t>
      </w:r>
    </w:p>
    <w:p w14:paraId="66E6FD67" w14:textId="77777777" w:rsidR="00D55BBB" w:rsidRDefault="00083C45" w:rsidP="00D55B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. Wasilewski Przewodniczący Komisji Rewizyjnej </w:t>
      </w:r>
      <w:r w:rsidR="000176FF">
        <w:rPr>
          <w:color w:val="000000"/>
          <w:sz w:val="22"/>
          <w:szCs w:val="22"/>
        </w:rPr>
        <w:t>poinformował, iż Komisja obradowała w</w:t>
      </w:r>
      <w:r w:rsidR="00B5727F">
        <w:rPr>
          <w:color w:val="000000"/>
          <w:sz w:val="22"/>
          <w:szCs w:val="22"/>
        </w:rPr>
        <w:t xml:space="preserve"> dniu </w:t>
      </w:r>
      <w:r w:rsidR="00D86056">
        <w:rPr>
          <w:color w:val="000000"/>
          <w:sz w:val="22"/>
          <w:szCs w:val="22"/>
        </w:rPr>
        <w:t>1</w:t>
      </w:r>
      <w:r w:rsidR="00D31A0C">
        <w:rPr>
          <w:color w:val="000000"/>
          <w:sz w:val="22"/>
          <w:szCs w:val="22"/>
        </w:rPr>
        <w:t>5</w:t>
      </w:r>
      <w:r w:rsidR="00B5727F">
        <w:rPr>
          <w:color w:val="000000"/>
          <w:sz w:val="22"/>
          <w:szCs w:val="22"/>
        </w:rPr>
        <w:t xml:space="preserve"> </w:t>
      </w:r>
      <w:r w:rsidR="00D31A0C">
        <w:rPr>
          <w:color w:val="000000"/>
          <w:sz w:val="22"/>
          <w:szCs w:val="22"/>
        </w:rPr>
        <w:t>marca</w:t>
      </w:r>
      <w:r w:rsidR="00B5727F">
        <w:rPr>
          <w:color w:val="000000"/>
          <w:sz w:val="22"/>
          <w:szCs w:val="22"/>
        </w:rPr>
        <w:t xml:space="preserve"> 202</w:t>
      </w:r>
      <w:r w:rsidR="00901B8D">
        <w:rPr>
          <w:color w:val="000000"/>
          <w:sz w:val="22"/>
          <w:szCs w:val="22"/>
        </w:rPr>
        <w:t>4</w:t>
      </w:r>
      <w:r w:rsidR="00B5727F">
        <w:rPr>
          <w:color w:val="000000"/>
          <w:sz w:val="22"/>
          <w:szCs w:val="22"/>
        </w:rPr>
        <w:t xml:space="preserve"> r.</w:t>
      </w:r>
      <w:r w:rsidR="000176FF">
        <w:rPr>
          <w:color w:val="000000"/>
          <w:sz w:val="22"/>
          <w:szCs w:val="22"/>
        </w:rPr>
        <w:t xml:space="preserve"> </w:t>
      </w:r>
    </w:p>
    <w:p w14:paraId="469446DD" w14:textId="77777777" w:rsidR="00083C45" w:rsidRDefault="00787652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. Westfalewicz </w:t>
      </w:r>
      <w:r w:rsidR="00D96EF7">
        <w:rPr>
          <w:b/>
          <w:color w:val="000000"/>
          <w:sz w:val="22"/>
          <w:szCs w:val="22"/>
        </w:rPr>
        <w:t>Prz</w:t>
      </w:r>
      <w:r w:rsidR="0067054D">
        <w:rPr>
          <w:b/>
          <w:color w:val="000000"/>
          <w:sz w:val="22"/>
          <w:szCs w:val="22"/>
        </w:rPr>
        <w:t>ewodnicząc</w:t>
      </w:r>
      <w:r>
        <w:rPr>
          <w:b/>
          <w:color w:val="000000"/>
          <w:sz w:val="22"/>
          <w:szCs w:val="22"/>
        </w:rPr>
        <w:t>y</w:t>
      </w:r>
      <w:r w:rsidR="00083C45">
        <w:rPr>
          <w:b/>
          <w:color w:val="000000"/>
          <w:sz w:val="22"/>
          <w:szCs w:val="22"/>
        </w:rPr>
        <w:t xml:space="preserve"> Komisji Skarg, Wniosków i Petycji </w:t>
      </w:r>
      <w:r w:rsidR="00936AB8">
        <w:rPr>
          <w:bCs/>
          <w:color w:val="000000"/>
          <w:sz w:val="22"/>
          <w:szCs w:val="22"/>
        </w:rPr>
        <w:t xml:space="preserve">poinformował, iż Komisja </w:t>
      </w:r>
      <w:r w:rsidR="00901B8D">
        <w:rPr>
          <w:bCs/>
          <w:color w:val="000000"/>
          <w:sz w:val="22"/>
          <w:szCs w:val="22"/>
        </w:rPr>
        <w:t xml:space="preserve">nie </w:t>
      </w:r>
      <w:r w:rsidR="00936AB8">
        <w:rPr>
          <w:bCs/>
          <w:color w:val="000000"/>
          <w:sz w:val="22"/>
          <w:szCs w:val="22"/>
        </w:rPr>
        <w:t xml:space="preserve">obradowała </w:t>
      </w:r>
      <w:r w:rsidR="004A3190">
        <w:rPr>
          <w:bCs/>
          <w:color w:val="000000"/>
          <w:sz w:val="22"/>
          <w:szCs w:val="22"/>
        </w:rPr>
        <w:t xml:space="preserve">w </w:t>
      </w:r>
      <w:r w:rsidR="00901B8D">
        <w:rPr>
          <w:bCs/>
          <w:color w:val="000000"/>
          <w:sz w:val="22"/>
          <w:szCs w:val="22"/>
        </w:rPr>
        <w:t>okresie między sesjami</w:t>
      </w:r>
      <w:r w:rsidR="004A3190">
        <w:rPr>
          <w:bCs/>
          <w:color w:val="000000"/>
          <w:sz w:val="22"/>
          <w:szCs w:val="22"/>
        </w:rPr>
        <w:t>.</w:t>
      </w:r>
    </w:p>
    <w:p w14:paraId="416F5C16" w14:textId="77777777" w:rsidR="00A37821" w:rsidRDefault="00A37821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682C7CA0" w14:textId="77777777" w:rsidR="00400668" w:rsidRDefault="00400668" w:rsidP="00301F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7746FF">
        <w:rPr>
          <w:b/>
          <w:bCs/>
          <w:color w:val="000000"/>
          <w:sz w:val="22"/>
          <w:szCs w:val="22"/>
        </w:rPr>
        <w:t>Przedstawicieli Rady Powiatu w podmiotach, w których Powiat Węgorzewski jest członkiem lub organem założycielskim</w:t>
      </w:r>
    </w:p>
    <w:p w14:paraId="0DB5EEA7" w14:textId="77777777" w:rsidR="004D307D" w:rsidRPr="00382614" w:rsidRDefault="00F1711E" w:rsidP="00A37821">
      <w:pPr>
        <w:pStyle w:val="Akapitzlist"/>
        <w:shd w:val="clear" w:color="auto" w:fill="FFFFFF"/>
        <w:ind w:left="0"/>
        <w:jc w:val="both"/>
        <w:rPr>
          <w:color w:val="000000"/>
          <w:sz w:val="22"/>
          <w:szCs w:val="22"/>
        </w:rPr>
      </w:pPr>
      <w:r w:rsidRPr="00732AA7">
        <w:rPr>
          <w:b/>
          <w:bCs/>
          <w:color w:val="000000"/>
          <w:sz w:val="22"/>
          <w:szCs w:val="22"/>
        </w:rPr>
        <w:t>E. Rapita</w:t>
      </w:r>
      <w:r>
        <w:rPr>
          <w:color w:val="000000"/>
          <w:sz w:val="22"/>
          <w:szCs w:val="22"/>
        </w:rPr>
        <w:t xml:space="preserve"> zabierając głos powiedziała, że w dniu 11 marca br. odbyło się posiedzenie </w:t>
      </w:r>
      <w:r w:rsidR="00732AA7">
        <w:rPr>
          <w:color w:val="000000"/>
          <w:sz w:val="22"/>
          <w:szCs w:val="22"/>
        </w:rPr>
        <w:t xml:space="preserve">Powiatowej Społecznej Rady ds. Osób Niepełnosprawnych, na którym pozytywnie zaopiniowano podział środków </w:t>
      </w:r>
      <w:r w:rsidR="00D6366A">
        <w:rPr>
          <w:color w:val="000000"/>
          <w:sz w:val="22"/>
          <w:szCs w:val="22"/>
        </w:rPr>
        <w:t xml:space="preserve">otrzymanych z </w:t>
      </w:r>
      <w:r w:rsidR="00732AA7">
        <w:rPr>
          <w:color w:val="000000"/>
          <w:sz w:val="22"/>
          <w:szCs w:val="22"/>
        </w:rPr>
        <w:t>P</w:t>
      </w:r>
      <w:r w:rsidR="00C472EC">
        <w:rPr>
          <w:color w:val="000000"/>
          <w:sz w:val="22"/>
          <w:szCs w:val="22"/>
        </w:rPr>
        <w:t xml:space="preserve">aństwowego </w:t>
      </w:r>
      <w:r w:rsidR="00732AA7">
        <w:rPr>
          <w:color w:val="000000"/>
          <w:sz w:val="22"/>
          <w:szCs w:val="22"/>
        </w:rPr>
        <w:t>F</w:t>
      </w:r>
      <w:r w:rsidR="00C472EC">
        <w:rPr>
          <w:color w:val="000000"/>
          <w:sz w:val="22"/>
          <w:szCs w:val="22"/>
        </w:rPr>
        <w:t xml:space="preserve">unduszu </w:t>
      </w:r>
      <w:r w:rsidR="00732AA7">
        <w:rPr>
          <w:color w:val="000000"/>
          <w:sz w:val="22"/>
          <w:szCs w:val="22"/>
        </w:rPr>
        <w:t>R</w:t>
      </w:r>
      <w:r w:rsidR="00C472EC">
        <w:rPr>
          <w:color w:val="000000"/>
          <w:sz w:val="22"/>
          <w:szCs w:val="22"/>
        </w:rPr>
        <w:t xml:space="preserve">ehabilitacji </w:t>
      </w:r>
      <w:r w:rsidR="00732AA7">
        <w:rPr>
          <w:color w:val="000000"/>
          <w:sz w:val="22"/>
          <w:szCs w:val="22"/>
        </w:rPr>
        <w:t>O</w:t>
      </w:r>
      <w:r w:rsidR="00C472EC">
        <w:rPr>
          <w:color w:val="000000"/>
          <w:sz w:val="22"/>
          <w:szCs w:val="22"/>
        </w:rPr>
        <w:t xml:space="preserve">sób </w:t>
      </w:r>
      <w:r w:rsidR="00732AA7">
        <w:rPr>
          <w:color w:val="000000"/>
          <w:sz w:val="22"/>
          <w:szCs w:val="22"/>
        </w:rPr>
        <w:t>N</w:t>
      </w:r>
      <w:r w:rsidR="00C472EC">
        <w:rPr>
          <w:color w:val="000000"/>
          <w:sz w:val="22"/>
          <w:szCs w:val="22"/>
        </w:rPr>
        <w:t>iepełnosprawnych</w:t>
      </w:r>
      <w:r w:rsidR="00732AA7">
        <w:rPr>
          <w:color w:val="000000"/>
          <w:sz w:val="22"/>
          <w:szCs w:val="22"/>
        </w:rPr>
        <w:t>.</w:t>
      </w:r>
    </w:p>
    <w:p w14:paraId="17913F0F" w14:textId="77777777" w:rsidR="00382614" w:rsidRPr="00A37821" w:rsidRDefault="00382614" w:rsidP="00A37821">
      <w:pPr>
        <w:pStyle w:val="Akapitzlist"/>
        <w:shd w:val="clear" w:color="auto" w:fill="FFFFFF"/>
        <w:ind w:left="0"/>
        <w:jc w:val="both"/>
        <w:rPr>
          <w:rStyle w:val="StrongEmphasis"/>
          <w:color w:val="000000"/>
          <w:sz w:val="22"/>
          <w:szCs w:val="22"/>
        </w:rPr>
      </w:pPr>
    </w:p>
    <w:p w14:paraId="3A2CD361" w14:textId="77777777" w:rsidR="004D307D" w:rsidRDefault="004D307D" w:rsidP="004D30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4D307D">
        <w:rPr>
          <w:b/>
          <w:bCs/>
          <w:color w:val="000000"/>
          <w:sz w:val="22"/>
          <w:szCs w:val="22"/>
        </w:rPr>
        <w:t>Informacja bieżąca dotycząca funkcjonowania MCZ Szpitala Powiatowego w Węgorzewie PZOZ</w:t>
      </w:r>
    </w:p>
    <w:p w14:paraId="64B5FB2A" w14:textId="77777777" w:rsidR="00CA5B18" w:rsidRDefault="00382614" w:rsidP="00F272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yrektor MCZ K. Kopiczko</w:t>
      </w:r>
      <w:r w:rsidR="004D307D">
        <w:rPr>
          <w:b/>
          <w:bCs/>
          <w:color w:val="000000"/>
          <w:sz w:val="22"/>
          <w:szCs w:val="22"/>
        </w:rPr>
        <w:t xml:space="preserve"> </w:t>
      </w:r>
      <w:r w:rsidR="004D307D" w:rsidRPr="004D307D">
        <w:rPr>
          <w:color w:val="000000"/>
          <w:sz w:val="22"/>
          <w:szCs w:val="22"/>
        </w:rPr>
        <w:t>zabierając głos powiedziała, że</w:t>
      </w:r>
      <w:r w:rsidR="00231468">
        <w:rPr>
          <w:color w:val="000000"/>
          <w:sz w:val="22"/>
          <w:szCs w:val="22"/>
        </w:rPr>
        <w:t xml:space="preserve"> </w:t>
      </w:r>
      <w:r w:rsidR="00FA30B1">
        <w:rPr>
          <w:color w:val="000000"/>
          <w:sz w:val="22"/>
          <w:szCs w:val="22"/>
        </w:rPr>
        <w:t xml:space="preserve">Szpital </w:t>
      </w:r>
      <w:r w:rsidR="00F27299">
        <w:rPr>
          <w:color w:val="000000"/>
          <w:sz w:val="22"/>
          <w:szCs w:val="22"/>
        </w:rPr>
        <w:t xml:space="preserve">realizuje świadczenia medyczne </w:t>
      </w:r>
      <w:r w:rsidR="00F27299">
        <w:rPr>
          <w:color w:val="000000"/>
          <w:sz w:val="22"/>
          <w:szCs w:val="22"/>
        </w:rPr>
        <w:br/>
        <w:t>w zakresie rehabilitacji</w:t>
      </w:r>
      <w:r w:rsidR="00075DA9">
        <w:rPr>
          <w:color w:val="000000"/>
          <w:sz w:val="22"/>
          <w:szCs w:val="22"/>
        </w:rPr>
        <w:t>, Nocnej Świątecznej Pomocy Lekarskiej</w:t>
      </w:r>
      <w:r w:rsidR="004B349A">
        <w:rPr>
          <w:color w:val="000000"/>
          <w:sz w:val="22"/>
          <w:szCs w:val="22"/>
        </w:rPr>
        <w:t>, specjalistyki. Z powodu braku kadr</w:t>
      </w:r>
      <w:r w:rsidR="00075DA9">
        <w:rPr>
          <w:color w:val="000000"/>
          <w:sz w:val="22"/>
          <w:szCs w:val="22"/>
        </w:rPr>
        <w:t xml:space="preserve"> lekarskich Oddział Wewnętrzny jest nadal w zawieszeniu. Od stycznia do marca zostało udzielonych 47 porad w ramach Izby Przyjęć, z tego 4 osoby wymagały hospitalizacji.</w:t>
      </w:r>
      <w:r w:rsidR="00185AA2">
        <w:rPr>
          <w:color w:val="000000"/>
          <w:sz w:val="22"/>
          <w:szCs w:val="22"/>
        </w:rPr>
        <w:t xml:space="preserve"> Powiedziała, że uczestniczyła w Kongresie Samorząd</w:t>
      </w:r>
      <w:r w:rsidR="0086156E">
        <w:rPr>
          <w:color w:val="000000"/>
          <w:sz w:val="22"/>
          <w:szCs w:val="22"/>
        </w:rPr>
        <w:t xml:space="preserve">ów, które dotyczyło ochrony zdrowia. Szpitale czeka reforma dużych zmian. Wynika to </w:t>
      </w:r>
      <w:r w:rsidR="004B349A">
        <w:rPr>
          <w:color w:val="000000"/>
          <w:sz w:val="22"/>
          <w:szCs w:val="22"/>
        </w:rPr>
        <w:t>z tego, iż średnie obłożenie łóż</w:t>
      </w:r>
      <w:r w:rsidR="0086156E">
        <w:rPr>
          <w:color w:val="000000"/>
          <w:sz w:val="22"/>
          <w:szCs w:val="22"/>
        </w:rPr>
        <w:t xml:space="preserve">ek w Polsce wynosi 58%. Będzie położony nacisk na zwiększenie i poszerzanie podstawowej opieki zdrowotnej i ambulatoryjnej opieki specjalistycznej. </w:t>
      </w:r>
      <w:r w:rsidR="00C058D8">
        <w:rPr>
          <w:color w:val="000000"/>
          <w:sz w:val="22"/>
          <w:szCs w:val="22"/>
        </w:rPr>
        <w:t>Z Kongresu, w którym uczestniczyła pani dyrektor on-lin</w:t>
      </w:r>
      <w:r w:rsidR="00001B7F">
        <w:rPr>
          <w:color w:val="000000"/>
          <w:sz w:val="22"/>
          <w:szCs w:val="22"/>
        </w:rPr>
        <w:t>e</w:t>
      </w:r>
      <w:r w:rsidR="00C058D8">
        <w:rPr>
          <w:color w:val="000000"/>
          <w:sz w:val="22"/>
          <w:szCs w:val="22"/>
        </w:rPr>
        <w:t xml:space="preserve"> dowiedziała się, iż szpitale powiatowe nie będą likwidowane, tylko dostosowywane do rynku potrzeb w danych województwach, powiatach. Głównym problemem są braki kadrowe.</w:t>
      </w:r>
      <w:r w:rsidR="00CA5B18">
        <w:rPr>
          <w:color w:val="000000"/>
          <w:sz w:val="22"/>
          <w:szCs w:val="22"/>
        </w:rPr>
        <w:t xml:space="preserve"> Płynność finansowa szpitala jest zachowana. </w:t>
      </w:r>
    </w:p>
    <w:p w14:paraId="34716CAD" w14:textId="77777777" w:rsidR="004B3D5D" w:rsidRDefault="00CA5B18" w:rsidP="00F2729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F25CFD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udzieliła głosu zainteresowanej uczestniczącej w sesji Rady, pani Barbarze Boruczkowskiej.</w:t>
      </w:r>
    </w:p>
    <w:p w14:paraId="7E62EA55" w14:textId="77777777" w:rsidR="00CA5B18" w:rsidRDefault="00CA5B18" w:rsidP="00F2729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CA5B18">
        <w:rPr>
          <w:b/>
          <w:color w:val="000000"/>
          <w:sz w:val="22"/>
          <w:szCs w:val="22"/>
        </w:rPr>
        <w:t>B. Boruczkowska</w:t>
      </w:r>
      <w:r>
        <w:rPr>
          <w:bCs/>
          <w:color w:val="000000"/>
          <w:sz w:val="22"/>
          <w:szCs w:val="22"/>
        </w:rPr>
        <w:t xml:space="preserve"> zabierając głos zapytał, czy Oddział Wewnętrzny po 10 kwietnia będzie zamknięty, czy nastąpi dalsze jego zawieszenie. </w:t>
      </w:r>
    </w:p>
    <w:p w14:paraId="33C4B5A4" w14:textId="77777777" w:rsidR="00CA5B18" w:rsidRDefault="00CA5B18" w:rsidP="00F2729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CA5B18">
        <w:rPr>
          <w:b/>
          <w:color w:val="000000"/>
          <w:sz w:val="22"/>
          <w:szCs w:val="22"/>
        </w:rPr>
        <w:t>K. Kopiczko</w:t>
      </w:r>
      <w:r>
        <w:rPr>
          <w:bCs/>
          <w:color w:val="000000"/>
          <w:sz w:val="22"/>
          <w:szCs w:val="22"/>
        </w:rPr>
        <w:t xml:space="preserve"> udzieliła odpowiedzi na powyższe pytanie. </w:t>
      </w:r>
    </w:p>
    <w:p w14:paraId="1C792AAC" w14:textId="77777777" w:rsidR="00295294" w:rsidRPr="00295294" w:rsidRDefault="00295294" w:rsidP="00F2729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F25CFD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na ręce pani dyrektor złożyła całej załodze szpitala życzenia wielkanocne. </w:t>
      </w:r>
    </w:p>
    <w:p w14:paraId="6F66D702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rządu Powiatu</w:t>
      </w:r>
    </w:p>
    <w:p w14:paraId="57534F5A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arosta M. Supranowicz </w:t>
      </w:r>
      <w:r>
        <w:rPr>
          <w:color w:val="000000"/>
          <w:sz w:val="22"/>
          <w:szCs w:val="22"/>
        </w:rPr>
        <w:t>uzupełniła informację z pracy Zarządu Powiatu i działalności Starosty.</w:t>
      </w:r>
    </w:p>
    <w:p w14:paraId="321811A1" w14:textId="77777777" w:rsidR="00083C45" w:rsidRDefault="0079293D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</w:t>
      </w:r>
      <w:r w:rsidR="00083C45">
        <w:rPr>
          <w:i/>
          <w:color w:val="000000"/>
          <w:sz w:val="18"/>
          <w:szCs w:val="18"/>
        </w:rPr>
        <w:t xml:space="preserve">nformacja z bieżącej działalności Zarządu Powiatu w Węgorzewie od dnia </w:t>
      </w:r>
      <w:r w:rsidR="005D067D">
        <w:rPr>
          <w:i/>
          <w:color w:val="000000"/>
          <w:sz w:val="18"/>
          <w:szCs w:val="18"/>
        </w:rPr>
        <w:t>2</w:t>
      </w:r>
      <w:r w:rsidR="00D31A0C">
        <w:rPr>
          <w:i/>
          <w:color w:val="000000"/>
          <w:sz w:val="18"/>
          <w:szCs w:val="18"/>
        </w:rPr>
        <w:t>7</w:t>
      </w:r>
      <w:r w:rsidR="000176FF">
        <w:rPr>
          <w:i/>
          <w:color w:val="000000"/>
          <w:sz w:val="18"/>
          <w:szCs w:val="18"/>
        </w:rPr>
        <w:t>.</w:t>
      </w:r>
      <w:r w:rsidR="005D067D">
        <w:rPr>
          <w:i/>
          <w:color w:val="000000"/>
          <w:sz w:val="18"/>
          <w:szCs w:val="18"/>
        </w:rPr>
        <w:t>0</w:t>
      </w:r>
      <w:r w:rsidR="00D31A0C">
        <w:rPr>
          <w:i/>
          <w:color w:val="000000"/>
          <w:sz w:val="18"/>
          <w:szCs w:val="18"/>
        </w:rPr>
        <w:t>2</w:t>
      </w:r>
      <w:r w:rsidR="00F84833">
        <w:rPr>
          <w:i/>
          <w:color w:val="000000"/>
          <w:sz w:val="18"/>
          <w:szCs w:val="18"/>
        </w:rPr>
        <w:t>.202</w:t>
      </w:r>
      <w:r w:rsidR="005D067D">
        <w:rPr>
          <w:i/>
          <w:color w:val="000000"/>
          <w:sz w:val="18"/>
          <w:szCs w:val="18"/>
        </w:rPr>
        <w:t>4</w:t>
      </w:r>
      <w:r w:rsidR="00F84833">
        <w:rPr>
          <w:i/>
          <w:color w:val="000000"/>
          <w:sz w:val="18"/>
          <w:szCs w:val="18"/>
        </w:rPr>
        <w:t xml:space="preserve"> r. do </w:t>
      </w:r>
      <w:r w:rsidR="00D31A0C">
        <w:rPr>
          <w:i/>
          <w:color w:val="000000"/>
          <w:sz w:val="18"/>
          <w:szCs w:val="18"/>
        </w:rPr>
        <w:t>19</w:t>
      </w:r>
      <w:r w:rsidR="000176FF">
        <w:rPr>
          <w:i/>
          <w:color w:val="000000"/>
          <w:sz w:val="18"/>
          <w:szCs w:val="18"/>
        </w:rPr>
        <w:t>.</w:t>
      </w:r>
      <w:r w:rsidR="004D307D">
        <w:rPr>
          <w:i/>
          <w:color w:val="000000"/>
          <w:sz w:val="18"/>
          <w:szCs w:val="18"/>
        </w:rPr>
        <w:t>0</w:t>
      </w:r>
      <w:r w:rsidR="00D31A0C">
        <w:rPr>
          <w:i/>
          <w:color w:val="000000"/>
          <w:sz w:val="18"/>
          <w:szCs w:val="18"/>
        </w:rPr>
        <w:t>3</w:t>
      </w:r>
      <w:r w:rsidR="00F84833">
        <w:rPr>
          <w:i/>
          <w:color w:val="000000"/>
          <w:sz w:val="18"/>
          <w:szCs w:val="18"/>
        </w:rPr>
        <w:t>.</w:t>
      </w:r>
      <w:r w:rsidR="00083C45">
        <w:rPr>
          <w:i/>
          <w:color w:val="000000"/>
          <w:sz w:val="18"/>
          <w:szCs w:val="18"/>
        </w:rPr>
        <w:t>202</w:t>
      </w:r>
      <w:r w:rsidR="004D307D">
        <w:rPr>
          <w:i/>
          <w:color w:val="000000"/>
          <w:sz w:val="18"/>
          <w:szCs w:val="18"/>
        </w:rPr>
        <w:t>4</w:t>
      </w:r>
      <w:r w:rsidR="00083C45">
        <w:rPr>
          <w:i/>
          <w:color w:val="000000"/>
          <w:sz w:val="18"/>
          <w:szCs w:val="18"/>
        </w:rPr>
        <w:t xml:space="preserve"> r. stanowi załącznik nr </w:t>
      </w:r>
      <w:r w:rsidR="00BA7FDB">
        <w:rPr>
          <w:i/>
          <w:color w:val="000000"/>
          <w:sz w:val="18"/>
          <w:szCs w:val="18"/>
        </w:rPr>
        <w:t>6</w:t>
      </w:r>
      <w:r w:rsidR="00083C45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60691079" w14:textId="77777777" w:rsidR="00080CC3" w:rsidRDefault="00080CC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</w:p>
    <w:p w14:paraId="39A9DAA2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pytania radnych do przekazanych informacji.</w:t>
      </w:r>
    </w:p>
    <w:p w14:paraId="4435492D" w14:textId="77777777" w:rsidR="00A93246" w:rsidRPr="00F10172" w:rsidRDefault="00F10172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F10172">
        <w:rPr>
          <w:bCs/>
          <w:color w:val="000000"/>
          <w:sz w:val="22"/>
          <w:szCs w:val="22"/>
        </w:rPr>
        <w:t xml:space="preserve">Brak zapytań radnych do przekazanych informacji. </w:t>
      </w:r>
    </w:p>
    <w:p w14:paraId="4B451266" w14:textId="77777777" w:rsidR="00F10172" w:rsidRDefault="00F10172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33DF9EBC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</w:t>
      </w:r>
      <w:r w:rsidR="0002082B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– Wystąpienia przedstawicieli Samorządów Gminnych.</w:t>
      </w:r>
    </w:p>
    <w:p w14:paraId="24D9574F" w14:textId="77777777" w:rsidR="00083C45" w:rsidRDefault="00050B8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E5238">
        <w:rPr>
          <w:color w:val="000000"/>
          <w:sz w:val="22"/>
          <w:szCs w:val="22"/>
        </w:rPr>
        <w:t xml:space="preserve">Brak </w:t>
      </w:r>
      <w:r w:rsidR="004B349A">
        <w:rPr>
          <w:color w:val="000000"/>
          <w:sz w:val="22"/>
          <w:szCs w:val="22"/>
        </w:rPr>
        <w:t xml:space="preserve">obecności </w:t>
      </w:r>
      <w:r w:rsidRPr="002E5238">
        <w:rPr>
          <w:color w:val="000000"/>
          <w:sz w:val="22"/>
          <w:szCs w:val="22"/>
        </w:rPr>
        <w:t>przedstawicieli samorządów gminnych</w:t>
      </w:r>
      <w:r>
        <w:rPr>
          <w:color w:val="000000"/>
          <w:sz w:val="22"/>
          <w:szCs w:val="22"/>
        </w:rPr>
        <w:t>.</w:t>
      </w:r>
    </w:p>
    <w:p w14:paraId="40F73057" w14:textId="77777777" w:rsidR="0072204C" w:rsidRDefault="0072204C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66064DBF" w14:textId="77777777" w:rsidR="00083C45" w:rsidRPr="00C448C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448C5">
        <w:rPr>
          <w:b/>
          <w:color w:val="000000"/>
          <w:sz w:val="22"/>
          <w:szCs w:val="22"/>
        </w:rPr>
        <w:t xml:space="preserve">Ad. </w:t>
      </w:r>
      <w:r w:rsidR="0002082B">
        <w:rPr>
          <w:b/>
          <w:color w:val="000000"/>
          <w:sz w:val="22"/>
          <w:szCs w:val="22"/>
        </w:rPr>
        <w:t>8</w:t>
      </w:r>
      <w:r w:rsidRPr="00C448C5">
        <w:rPr>
          <w:b/>
          <w:color w:val="000000"/>
          <w:sz w:val="22"/>
          <w:szCs w:val="22"/>
        </w:rPr>
        <w:t xml:space="preserve"> – Interpelacje i zapytania radnych oraz odpowiedzi na zapytania. </w:t>
      </w:r>
    </w:p>
    <w:p w14:paraId="1AE197EB" w14:textId="77777777" w:rsidR="00050B83" w:rsidRPr="00F25CFD" w:rsidRDefault="00050B83" w:rsidP="00050B83">
      <w:pPr>
        <w:pStyle w:val="NormalnyWeb"/>
        <w:spacing w:line="276" w:lineRule="auto"/>
        <w:jc w:val="both"/>
        <w:rPr>
          <w:color w:val="000000"/>
          <w:sz w:val="22"/>
          <w:szCs w:val="22"/>
        </w:rPr>
      </w:pPr>
      <w:r w:rsidRPr="00F25CFD">
        <w:rPr>
          <w:b/>
          <w:bCs/>
          <w:color w:val="000000"/>
          <w:sz w:val="22"/>
          <w:szCs w:val="22"/>
        </w:rPr>
        <w:t xml:space="preserve">Przewodnicząca Rady H. Faj </w:t>
      </w:r>
      <w:r w:rsidRPr="00F25CFD">
        <w:rPr>
          <w:color w:val="000000"/>
          <w:sz w:val="22"/>
          <w:szCs w:val="22"/>
        </w:rPr>
        <w:t xml:space="preserve">poinformowała, że w okresie międzysesyjnym do dnia dzisiejszego nie wpłynęły na piśmie interpelacje i zapytania radnych. </w:t>
      </w:r>
    </w:p>
    <w:p w14:paraId="5B8DCBB1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69CC1D6A" w14:textId="77777777" w:rsidR="004D307D" w:rsidRDefault="00083C45" w:rsidP="00083C45">
      <w:pPr>
        <w:jc w:val="both"/>
        <w:rPr>
          <w:b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Ad. </w:t>
      </w:r>
      <w:r w:rsidR="0002082B">
        <w:rPr>
          <w:b/>
          <w:color w:val="000000"/>
          <w:sz w:val="22"/>
          <w:szCs w:val="22"/>
        </w:rPr>
        <w:t>9</w:t>
      </w:r>
      <w:r w:rsidRPr="000663B2">
        <w:rPr>
          <w:b/>
          <w:color w:val="000000"/>
          <w:sz w:val="22"/>
          <w:szCs w:val="22"/>
        </w:rPr>
        <w:t xml:space="preserve"> –</w:t>
      </w:r>
      <w:r w:rsidR="00D70F5B" w:rsidRPr="000663B2">
        <w:rPr>
          <w:b/>
          <w:color w:val="000000"/>
          <w:sz w:val="22"/>
          <w:szCs w:val="22"/>
        </w:rPr>
        <w:t xml:space="preserve"> </w:t>
      </w:r>
      <w:r w:rsidR="00B62443" w:rsidRPr="000663B2">
        <w:rPr>
          <w:b/>
          <w:color w:val="000000"/>
          <w:sz w:val="22"/>
          <w:szCs w:val="22"/>
        </w:rPr>
        <w:t xml:space="preserve">Zapoznanie się </w:t>
      </w:r>
      <w:r w:rsidR="004D307D">
        <w:rPr>
          <w:b/>
          <w:color w:val="000000"/>
          <w:sz w:val="22"/>
          <w:szCs w:val="22"/>
        </w:rPr>
        <w:t xml:space="preserve">z </w:t>
      </w:r>
      <w:r w:rsidR="0002082B">
        <w:rPr>
          <w:b/>
          <w:color w:val="000000"/>
          <w:sz w:val="22"/>
          <w:szCs w:val="22"/>
        </w:rPr>
        <w:t xml:space="preserve">informacją z zakresu promocji powiatu z uwzględnieniem sprawozdania </w:t>
      </w:r>
      <w:r w:rsidR="0002082B">
        <w:rPr>
          <w:b/>
          <w:color w:val="000000"/>
          <w:sz w:val="22"/>
          <w:szCs w:val="22"/>
        </w:rPr>
        <w:br/>
        <w:t>o współpracy z partnerami zagranicznymi za 2023 r</w:t>
      </w:r>
      <w:r w:rsidR="005D067D">
        <w:rPr>
          <w:b/>
          <w:color w:val="000000"/>
          <w:sz w:val="22"/>
          <w:szCs w:val="22"/>
        </w:rPr>
        <w:t xml:space="preserve">. </w:t>
      </w:r>
    </w:p>
    <w:p w14:paraId="56915CB9" w14:textId="77777777" w:rsidR="008665F8" w:rsidRDefault="00991D40" w:rsidP="001845D3">
      <w:pPr>
        <w:pStyle w:val="Akapitzlist"/>
        <w:spacing w:after="200"/>
        <w:ind w:left="0"/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</w:t>
      </w:r>
      <w:r w:rsidR="00AD5009" w:rsidRPr="000663B2">
        <w:rPr>
          <w:b/>
          <w:color w:val="000000"/>
          <w:sz w:val="22"/>
          <w:szCs w:val="22"/>
        </w:rPr>
        <w:t>rzewodnicząc</w:t>
      </w:r>
      <w:r w:rsidRPr="000663B2">
        <w:rPr>
          <w:b/>
          <w:color w:val="000000"/>
          <w:sz w:val="22"/>
          <w:szCs w:val="22"/>
        </w:rPr>
        <w:t>a</w:t>
      </w:r>
      <w:r w:rsidR="00AD5009" w:rsidRPr="000663B2">
        <w:rPr>
          <w:b/>
          <w:color w:val="000000"/>
          <w:sz w:val="22"/>
          <w:szCs w:val="22"/>
        </w:rPr>
        <w:t xml:space="preserve"> Rady Powiatu </w:t>
      </w:r>
      <w:r w:rsidRPr="000663B2">
        <w:rPr>
          <w:b/>
          <w:color w:val="000000"/>
          <w:sz w:val="22"/>
          <w:szCs w:val="22"/>
        </w:rPr>
        <w:t>H. Faj</w:t>
      </w:r>
      <w:r w:rsidR="00AD5009" w:rsidRPr="000663B2">
        <w:rPr>
          <w:b/>
          <w:color w:val="000000"/>
          <w:sz w:val="22"/>
          <w:szCs w:val="22"/>
        </w:rPr>
        <w:t xml:space="preserve"> </w:t>
      </w:r>
      <w:r w:rsidR="005D067D">
        <w:rPr>
          <w:color w:val="000000"/>
          <w:sz w:val="22"/>
          <w:szCs w:val="22"/>
        </w:rPr>
        <w:t>udzieliła głosu pan</w:t>
      </w:r>
      <w:r w:rsidR="0002082B">
        <w:rPr>
          <w:color w:val="000000"/>
          <w:sz w:val="22"/>
          <w:szCs w:val="22"/>
        </w:rPr>
        <w:t>i</w:t>
      </w:r>
      <w:r w:rsidR="005D067D">
        <w:rPr>
          <w:color w:val="000000"/>
          <w:sz w:val="22"/>
          <w:szCs w:val="22"/>
        </w:rPr>
        <w:t xml:space="preserve"> </w:t>
      </w:r>
      <w:r w:rsidR="0002082B">
        <w:rPr>
          <w:color w:val="000000"/>
          <w:sz w:val="22"/>
          <w:szCs w:val="22"/>
        </w:rPr>
        <w:t>Kamili Ostrowskiej</w:t>
      </w:r>
      <w:r w:rsidR="005D067D">
        <w:rPr>
          <w:color w:val="000000"/>
          <w:sz w:val="22"/>
          <w:szCs w:val="22"/>
        </w:rPr>
        <w:t xml:space="preserve">, </w:t>
      </w:r>
      <w:r w:rsidR="0002082B">
        <w:rPr>
          <w:color w:val="000000"/>
          <w:sz w:val="22"/>
          <w:szCs w:val="22"/>
        </w:rPr>
        <w:t>inspektorowi ds. promocji, kontaktów zagranicznych i sportu</w:t>
      </w:r>
      <w:r w:rsidR="005D067D">
        <w:rPr>
          <w:color w:val="000000"/>
          <w:sz w:val="22"/>
          <w:szCs w:val="22"/>
        </w:rPr>
        <w:t xml:space="preserve">. </w:t>
      </w:r>
    </w:p>
    <w:p w14:paraId="219F10A8" w14:textId="77777777" w:rsidR="005A2108" w:rsidRDefault="0002082B" w:rsidP="0002082B">
      <w:pPr>
        <w:pStyle w:val="Akapitzlist"/>
        <w:ind w:left="0"/>
        <w:jc w:val="both"/>
        <w:rPr>
          <w:bCs/>
          <w:color w:val="000000"/>
          <w:sz w:val="22"/>
          <w:szCs w:val="22"/>
        </w:rPr>
      </w:pPr>
      <w:r w:rsidRPr="0002082B">
        <w:rPr>
          <w:b/>
          <w:bCs/>
          <w:color w:val="000000"/>
          <w:sz w:val="22"/>
          <w:szCs w:val="22"/>
        </w:rPr>
        <w:t>K. Ostrowska</w:t>
      </w:r>
      <w:r w:rsidR="005D067D">
        <w:rPr>
          <w:color w:val="000000"/>
          <w:sz w:val="22"/>
          <w:szCs w:val="22"/>
        </w:rPr>
        <w:t xml:space="preserve"> zabierając głos</w:t>
      </w:r>
      <w:r w:rsidR="00950CFB">
        <w:rPr>
          <w:color w:val="000000"/>
          <w:sz w:val="22"/>
          <w:szCs w:val="22"/>
        </w:rPr>
        <w:t xml:space="preserve"> </w:t>
      </w:r>
      <w:r w:rsidR="000A0DC5">
        <w:rPr>
          <w:color w:val="000000"/>
          <w:sz w:val="22"/>
          <w:szCs w:val="22"/>
        </w:rPr>
        <w:t xml:space="preserve">powiedziała, że zadania dotyczące promocji realizowane są w oparciu </w:t>
      </w:r>
      <w:r w:rsidR="000A0DC5">
        <w:rPr>
          <w:color w:val="000000"/>
          <w:sz w:val="22"/>
          <w:szCs w:val="22"/>
        </w:rPr>
        <w:br/>
        <w:t xml:space="preserve">o Koncepcję Promocji Powiatu przyjętą 26 stycznia 2017 r. podczas XXX Sesji Rady Powiatu w Węgorzewie. Na zadania pn. Promocja zaplanowano w budżecie Powiatu na 2023 rok środki w wysokości 76 800,00 zł. Wykonanie budżetu na dzień 31.12.2023 r. wyniosło 75 546,02 zł. </w:t>
      </w:r>
      <w:r w:rsidR="00D6223A">
        <w:rPr>
          <w:color w:val="000000"/>
          <w:sz w:val="22"/>
          <w:szCs w:val="22"/>
        </w:rPr>
        <w:t>W ciągu roku aktualizowano, zamieszczano na bieżąco informacje na stronie internetowej Starostwa, opracowano różne artykuły, kalendarz wydarzeń 2023</w:t>
      </w:r>
      <w:r w:rsidR="00B46EF3">
        <w:rPr>
          <w:color w:val="000000"/>
          <w:sz w:val="22"/>
          <w:szCs w:val="22"/>
        </w:rPr>
        <w:t xml:space="preserve">. W informacji zawarto wykaz wydarzeń sportowo-rekreacyjnych, kulturalnych, ekologicznych, które Powiat Węgorzewski wspierał. Powiedziała, że w 2023 roku Patronatem Starosty Węgorzewskiego objęto 10 wydarzeń. </w:t>
      </w:r>
      <w:r w:rsidR="00293838">
        <w:rPr>
          <w:color w:val="000000"/>
          <w:sz w:val="22"/>
          <w:szCs w:val="22"/>
        </w:rPr>
        <w:t xml:space="preserve">Następnie przedstawiła współpracę z partnerami zagranicznymi Powiatu Węgorzewskiego. </w:t>
      </w:r>
      <w:r w:rsidR="00D6223A">
        <w:rPr>
          <w:color w:val="000000"/>
          <w:sz w:val="22"/>
          <w:szCs w:val="22"/>
        </w:rPr>
        <w:t xml:space="preserve"> </w:t>
      </w:r>
    </w:p>
    <w:p w14:paraId="6E4EC2A3" w14:textId="77777777" w:rsidR="003B40DC" w:rsidRDefault="000B68B8" w:rsidP="0002082B">
      <w:pPr>
        <w:jc w:val="both"/>
        <w:rPr>
          <w:bCs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 w:rsidR="00B541BA">
        <w:rPr>
          <w:bCs/>
          <w:color w:val="000000"/>
          <w:sz w:val="22"/>
          <w:szCs w:val="22"/>
        </w:rPr>
        <w:t>powiedziała, że na wczorajszej Komisji dyskutowano o tym, aby zacieśniać współpracę z gminami w zakresie promocji Powiatu, aby</w:t>
      </w:r>
      <w:r w:rsidR="00A305F9">
        <w:rPr>
          <w:bCs/>
          <w:color w:val="000000"/>
          <w:sz w:val="22"/>
          <w:szCs w:val="22"/>
        </w:rPr>
        <w:t xml:space="preserve"> realizacja pewnych zadań była </w:t>
      </w:r>
      <w:r w:rsidR="004B349A">
        <w:rPr>
          <w:bCs/>
          <w:color w:val="000000"/>
          <w:sz w:val="22"/>
          <w:szCs w:val="22"/>
        </w:rPr>
        <w:t>realizowana</w:t>
      </w:r>
      <w:r w:rsidR="00A305F9">
        <w:rPr>
          <w:bCs/>
          <w:color w:val="000000"/>
          <w:sz w:val="22"/>
          <w:szCs w:val="22"/>
        </w:rPr>
        <w:t xml:space="preserve"> wspólnie. </w:t>
      </w:r>
      <w:r w:rsidR="003B40DC">
        <w:rPr>
          <w:bCs/>
          <w:color w:val="000000"/>
          <w:sz w:val="22"/>
          <w:szCs w:val="22"/>
        </w:rPr>
        <w:t>P</w:t>
      </w:r>
      <w:r w:rsidR="00447CF6">
        <w:rPr>
          <w:bCs/>
          <w:color w:val="000000"/>
          <w:sz w:val="22"/>
          <w:szCs w:val="22"/>
        </w:rPr>
        <w:t>oinformowała</w:t>
      </w:r>
      <w:r w:rsidR="004773DE">
        <w:rPr>
          <w:bCs/>
          <w:color w:val="000000"/>
          <w:sz w:val="22"/>
          <w:szCs w:val="22"/>
        </w:rPr>
        <w:t xml:space="preserve">, że </w:t>
      </w:r>
      <w:r w:rsidR="00427D1E">
        <w:rPr>
          <w:bCs/>
          <w:color w:val="000000"/>
          <w:sz w:val="22"/>
          <w:szCs w:val="22"/>
        </w:rPr>
        <w:t>Radni Rady Powiatu</w:t>
      </w:r>
      <w:r w:rsidR="004773DE">
        <w:rPr>
          <w:bCs/>
          <w:color w:val="000000"/>
          <w:sz w:val="22"/>
          <w:szCs w:val="22"/>
        </w:rPr>
        <w:t xml:space="preserve"> zapozna</w:t>
      </w:r>
      <w:r w:rsidR="00427D1E">
        <w:rPr>
          <w:bCs/>
          <w:color w:val="000000"/>
          <w:sz w:val="22"/>
          <w:szCs w:val="22"/>
        </w:rPr>
        <w:t>li</w:t>
      </w:r>
      <w:r w:rsidR="004773DE">
        <w:rPr>
          <w:bCs/>
          <w:color w:val="000000"/>
          <w:sz w:val="22"/>
          <w:szCs w:val="22"/>
        </w:rPr>
        <w:t xml:space="preserve"> się z</w:t>
      </w:r>
      <w:r w:rsidR="001845D3">
        <w:rPr>
          <w:bCs/>
          <w:color w:val="000000"/>
          <w:sz w:val="22"/>
          <w:szCs w:val="22"/>
        </w:rPr>
        <w:t xml:space="preserve"> </w:t>
      </w:r>
      <w:r w:rsidR="0002082B" w:rsidRPr="0002082B">
        <w:rPr>
          <w:bCs/>
          <w:color w:val="000000"/>
          <w:sz w:val="22"/>
          <w:szCs w:val="22"/>
        </w:rPr>
        <w:t>informacją z zakresu promocji</w:t>
      </w:r>
      <w:r w:rsidR="004B349A">
        <w:rPr>
          <w:bCs/>
          <w:color w:val="000000"/>
          <w:sz w:val="22"/>
          <w:szCs w:val="22"/>
        </w:rPr>
        <w:t xml:space="preserve"> p</w:t>
      </w:r>
      <w:r w:rsidR="0002082B" w:rsidRPr="0002082B">
        <w:rPr>
          <w:bCs/>
          <w:color w:val="000000"/>
          <w:sz w:val="22"/>
          <w:szCs w:val="22"/>
        </w:rPr>
        <w:t xml:space="preserve">owiatu z uwzględnieniem sprawozdania o współpracy z partnerami zagranicznymi za 2023 r. </w:t>
      </w:r>
    </w:p>
    <w:p w14:paraId="5E8DDD9A" w14:textId="77777777" w:rsidR="004773DE" w:rsidRPr="0002082B" w:rsidRDefault="001A44D8" w:rsidP="0002082B">
      <w:pPr>
        <w:jc w:val="both"/>
        <w:rPr>
          <w:bCs/>
          <w:color w:val="000000"/>
          <w:sz w:val="22"/>
          <w:szCs w:val="22"/>
        </w:rPr>
      </w:pPr>
      <w:r>
        <w:rPr>
          <w:i/>
          <w:color w:val="000000"/>
          <w:sz w:val="18"/>
          <w:szCs w:val="18"/>
        </w:rPr>
        <w:t>(i</w:t>
      </w:r>
      <w:r w:rsidR="004D307D">
        <w:rPr>
          <w:i/>
          <w:color w:val="000000"/>
          <w:sz w:val="18"/>
          <w:szCs w:val="18"/>
        </w:rPr>
        <w:t>nformacja</w:t>
      </w:r>
      <w:r w:rsidR="004773DE">
        <w:rPr>
          <w:i/>
          <w:color w:val="000000"/>
          <w:sz w:val="18"/>
          <w:szCs w:val="18"/>
        </w:rPr>
        <w:t xml:space="preserve"> stanowi załącznik nr </w:t>
      </w:r>
      <w:r w:rsidR="00474942">
        <w:rPr>
          <w:i/>
          <w:color w:val="000000"/>
          <w:sz w:val="18"/>
          <w:szCs w:val="18"/>
        </w:rPr>
        <w:t>7</w:t>
      </w:r>
      <w:r w:rsidR="004773DE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037B367D" w14:textId="77777777" w:rsidR="004773DE" w:rsidRDefault="004773DE" w:rsidP="000B68B8">
      <w:pPr>
        <w:jc w:val="both"/>
        <w:rPr>
          <w:b/>
          <w:bCs/>
          <w:iCs/>
          <w:sz w:val="22"/>
          <w:szCs w:val="22"/>
        </w:rPr>
      </w:pPr>
    </w:p>
    <w:p w14:paraId="28E60F36" w14:textId="77777777" w:rsidR="00CF4494" w:rsidRDefault="00CD0AA5" w:rsidP="004D307D">
      <w:pPr>
        <w:jc w:val="both"/>
        <w:rPr>
          <w:b/>
          <w:bCs/>
          <w:iCs/>
          <w:sz w:val="22"/>
          <w:szCs w:val="22"/>
        </w:rPr>
      </w:pPr>
      <w:r w:rsidRPr="00E13D51">
        <w:rPr>
          <w:b/>
          <w:bCs/>
          <w:iCs/>
          <w:sz w:val="22"/>
          <w:szCs w:val="22"/>
        </w:rPr>
        <w:t xml:space="preserve">Ad. </w:t>
      </w:r>
      <w:r w:rsidR="00EB79E3">
        <w:rPr>
          <w:b/>
          <w:bCs/>
          <w:iCs/>
          <w:sz w:val="22"/>
          <w:szCs w:val="22"/>
        </w:rPr>
        <w:t>10</w:t>
      </w:r>
      <w:r w:rsidRPr="00E13D51">
        <w:rPr>
          <w:b/>
          <w:bCs/>
          <w:iCs/>
          <w:sz w:val="22"/>
          <w:szCs w:val="22"/>
        </w:rPr>
        <w:t>.</w:t>
      </w:r>
      <w:r w:rsidR="004773DE">
        <w:rPr>
          <w:b/>
          <w:bCs/>
          <w:iCs/>
          <w:sz w:val="22"/>
          <w:szCs w:val="22"/>
        </w:rPr>
        <w:t xml:space="preserve"> </w:t>
      </w:r>
      <w:r w:rsidR="00EB79E3">
        <w:rPr>
          <w:b/>
          <w:bCs/>
          <w:iCs/>
          <w:sz w:val="22"/>
          <w:szCs w:val="22"/>
        </w:rPr>
        <w:t>Zapoznanie się z informacją o sporcie i rekreacji w Powiecie Węgorzewskim za 2023 r.</w:t>
      </w:r>
    </w:p>
    <w:p w14:paraId="1CE24E21" w14:textId="77777777" w:rsidR="00EB79E3" w:rsidRDefault="00EB79E3" w:rsidP="00EB79E3">
      <w:pPr>
        <w:pStyle w:val="Akapitzlist"/>
        <w:spacing w:after="200"/>
        <w:ind w:left="0"/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udzieliła głosu pani Kamili Ostrowskiej, inspektorowi ds. promocji, kontaktów zagranicznych i sportu. </w:t>
      </w:r>
    </w:p>
    <w:p w14:paraId="30DC14B7" w14:textId="77777777" w:rsidR="00EB79E3" w:rsidRDefault="00EB79E3" w:rsidP="00EB79E3">
      <w:pPr>
        <w:pStyle w:val="Akapitzlist"/>
        <w:ind w:left="0"/>
        <w:jc w:val="both"/>
        <w:rPr>
          <w:color w:val="000000"/>
          <w:sz w:val="22"/>
          <w:szCs w:val="22"/>
        </w:rPr>
      </w:pPr>
      <w:r w:rsidRPr="0002082B">
        <w:rPr>
          <w:b/>
          <w:bCs/>
          <w:color w:val="000000"/>
          <w:sz w:val="22"/>
          <w:szCs w:val="22"/>
        </w:rPr>
        <w:lastRenderedPageBreak/>
        <w:t>K. Ostrowska</w:t>
      </w:r>
      <w:r>
        <w:rPr>
          <w:color w:val="000000"/>
          <w:sz w:val="22"/>
          <w:szCs w:val="22"/>
        </w:rPr>
        <w:t xml:space="preserve"> zabierając głos p</w:t>
      </w:r>
      <w:r w:rsidR="00805BA1">
        <w:rPr>
          <w:color w:val="000000"/>
          <w:sz w:val="22"/>
          <w:szCs w:val="22"/>
        </w:rPr>
        <w:t xml:space="preserve">owiedziała, że zadania związane ze sportem i rekreacją realizowane były </w:t>
      </w:r>
      <w:r w:rsidR="00805BA1">
        <w:rPr>
          <w:color w:val="000000"/>
          <w:sz w:val="22"/>
          <w:szCs w:val="22"/>
        </w:rPr>
        <w:br/>
        <w:t xml:space="preserve">w oparciu o </w:t>
      </w:r>
      <w:r w:rsidR="0049727D">
        <w:rPr>
          <w:color w:val="000000"/>
          <w:sz w:val="22"/>
          <w:szCs w:val="22"/>
        </w:rPr>
        <w:t>Program na lata 2021-2025, który został przyjęty przez Radę w dniu 28 października 2021 roku. Na realizację zadań w zakresie sportu i rekreacji w 2023 roku zaplanowano środki w wysokości 83 500,00 zł, wykonanie budżetu na dzień 31.12.2023 r. wyniosło 78 665, 96 zł. Na dotacje celowe dla organizacji pozarządowych na realizację zadań publicznych powiatu w obszarze sportu (konkursy ofert) przeznaczono kwotę 16 414,00 zł, na dzień 31.12.2023 r. wyniosło 16 401,21 zł.</w:t>
      </w:r>
      <w:r w:rsidR="00BA0463">
        <w:rPr>
          <w:color w:val="000000"/>
          <w:sz w:val="22"/>
          <w:szCs w:val="22"/>
        </w:rPr>
        <w:t xml:space="preserve"> Zawody szkolne organizowane były </w:t>
      </w:r>
      <w:r w:rsidR="00BA0463">
        <w:rPr>
          <w:color w:val="000000"/>
          <w:sz w:val="22"/>
          <w:szCs w:val="22"/>
        </w:rPr>
        <w:br/>
        <w:t xml:space="preserve">w oparciu o Kalendarz i Regulamin Imprez Sportowych na rok szkolny 2022/2023 oraz 2023/2024 ustalonego przez Warmińsko-Mazurski Szkolny Związek Sportowy. </w:t>
      </w:r>
      <w:r w:rsidR="00A36676">
        <w:rPr>
          <w:color w:val="000000"/>
          <w:sz w:val="22"/>
          <w:szCs w:val="22"/>
        </w:rPr>
        <w:t xml:space="preserve">W roku 2023 zorganizowano 19 razy zawody szkolne, w których udział łącznie wzięło 940 uczniów ze wszystkich szkół powiatu węgorzewskiego. </w:t>
      </w:r>
      <w:r w:rsidR="004B349A">
        <w:rPr>
          <w:color w:val="000000"/>
          <w:sz w:val="22"/>
          <w:szCs w:val="22"/>
        </w:rPr>
        <w:t xml:space="preserve">Dofinansowano </w:t>
      </w:r>
      <w:r w:rsidR="00343530">
        <w:rPr>
          <w:color w:val="000000"/>
          <w:sz w:val="22"/>
          <w:szCs w:val="22"/>
        </w:rPr>
        <w:t xml:space="preserve">koszty transportu </w:t>
      </w:r>
      <w:r w:rsidR="004B349A">
        <w:rPr>
          <w:color w:val="000000"/>
          <w:sz w:val="22"/>
          <w:szCs w:val="22"/>
        </w:rPr>
        <w:t xml:space="preserve">12 </w:t>
      </w:r>
      <w:r w:rsidR="00343530">
        <w:rPr>
          <w:color w:val="000000"/>
          <w:sz w:val="22"/>
          <w:szCs w:val="22"/>
        </w:rPr>
        <w:t>wyjazdów na zawody ponadpowiatowe w wysokości 4 123,55 zł.</w:t>
      </w:r>
      <w:r w:rsidR="000F453A">
        <w:rPr>
          <w:color w:val="000000"/>
          <w:sz w:val="22"/>
          <w:szCs w:val="22"/>
        </w:rPr>
        <w:t xml:space="preserve"> Stypendium sportowe otrzymało 6 osób w łącznej wysokości 19 200,00 zł. </w:t>
      </w:r>
    </w:p>
    <w:p w14:paraId="06138A53" w14:textId="77777777" w:rsidR="00F84BA8" w:rsidRDefault="000F453A" w:rsidP="00EB79E3">
      <w:pPr>
        <w:pStyle w:val="Akapitzlist"/>
        <w:ind w:left="0"/>
        <w:jc w:val="both"/>
        <w:rPr>
          <w:color w:val="000000"/>
          <w:sz w:val="22"/>
          <w:szCs w:val="22"/>
        </w:rPr>
      </w:pPr>
      <w:r w:rsidRPr="000F453A">
        <w:rPr>
          <w:b/>
          <w:bCs/>
          <w:color w:val="000000"/>
          <w:sz w:val="22"/>
          <w:szCs w:val="22"/>
        </w:rPr>
        <w:t>M. Niedziółka</w:t>
      </w:r>
      <w:r>
        <w:rPr>
          <w:color w:val="000000"/>
          <w:sz w:val="22"/>
          <w:szCs w:val="22"/>
        </w:rPr>
        <w:t xml:space="preserve"> zabierając głos zawnioskował, aby </w:t>
      </w:r>
      <w:r w:rsidR="00F84BA8">
        <w:rPr>
          <w:color w:val="000000"/>
          <w:sz w:val="22"/>
          <w:szCs w:val="22"/>
        </w:rPr>
        <w:t xml:space="preserve">Zarząd podjął działania w kierunku opracowania zasad przyznawania nagród dla trenerów za wybitne osiągnięcia sportowe zawodników. </w:t>
      </w:r>
    </w:p>
    <w:p w14:paraId="36AE3D76" w14:textId="77777777" w:rsidR="000F453A" w:rsidRDefault="00F84BA8" w:rsidP="00EB79E3">
      <w:pPr>
        <w:pStyle w:val="Akapitzlist"/>
        <w:ind w:left="0"/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Przewodnicząca Rady Powiatu H. Faj</w:t>
      </w:r>
      <w:r w:rsidRPr="004B3D5D">
        <w:rPr>
          <w:color w:val="000000"/>
          <w:sz w:val="22"/>
          <w:szCs w:val="22"/>
        </w:rPr>
        <w:t xml:space="preserve"> zarządziła głosowanie jawne nad</w:t>
      </w:r>
      <w:r>
        <w:rPr>
          <w:color w:val="000000"/>
          <w:sz w:val="22"/>
          <w:szCs w:val="22"/>
        </w:rPr>
        <w:t xml:space="preserve"> przyjęciem wniosku. </w:t>
      </w:r>
    </w:p>
    <w:p w14:paraId="5578B141" w14:textId="77777777" w:rsidR="00F84BA8" w:rsidRDefault="00F84BA8" w:rsidP="00EB79E3">
      <w:pPr>
        <w:pStyle w:val="Akapitzlist"/>
        <w:ind w:left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 wyniku głosowania jawnego Rada 15 głosami </w:t>
      </w:r>
      <w:r w:rsidR="00036A7D">
        <w:rPr>
          <w:bCs/>
          <w:color w:val="000000"/>
          <w:sz w:val="22"/>
          <w:szCs w:val="22"/>
        </w:rPr>
        <w:t>„</w:t>
      </w:r>
      <w:r>
        <w:rPr>
          <w:bCs/>
          <w:color w:val="000000"/>
          <w:sz w:val="22"/>
          <w:szCs w:val="22"/>
        </w:rPr>
        <w:t>za</w:t>
      </w:r>
      <w:r w:rsidR="00036A7D">
        <w:rPr>
          <w:bCs/>
          <w:color w:val="000000"/>
          <w:sz w:val="22"/>
          <w:szCs w:val="22"/>
        </w:rPr>
        <w:t>”</w:t>
      </w:r>
      <w:r>
        <w:rPr>
          <w:bCs/>
          <w:color w:val="000000"/>
          <w:sz w:val="22"/>
          <w:szCs w:val="22"/>
        </w:rPr>
        <w:t xml:space="preserve"> przyjęła wniosek radnego. </w:t>
      </w:r>
    </w:p>
    <w:p w14:paraId="1234FF34" w14:textId="77777777" w:rsidR="00EB79E3" w:rsidRPr="0002082B" w:rsidRDefault="00EB79E3" w:rsidP="00EB79E3">
      <w:pPr>
        <w:jc w:val="both"/>
        <w:rPr>
          <w:bCs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oinformowała, że Radni Rady Powiatu zapoznali się z </w:t>
      </w:r>
      <w:r w:rsidRPr="0002082B">
        <w:rPr>
          <w:bCs/>
          <w:color w:val="000000"/>
          <w:sz w:val="22"/>
          <w:szCs w:val="22"/>
        </w:rPr>
        <w:t xml:space="preserve">informacją </w:t>
      </w:r>
      <w:r>
        <w:rPr>
          <w:bCs/>
          <w:color w:val="000000"/>
          <w:sz w:val="22"/>
          <w:szCs w:val="22"/>
        </w:rPr>
        <w:br/>
      </w:r>
      <w:r w:rsidRPr="00EB79E3">
        <w:rPr>
          <w:iCs/>
          <w:sz w:val="22"/>
          <w:szCs w:val="22"/>
        </w:rPr>
        <w:t>o sporcie i rekreacji w Powiecie Węgorzewskim za 2023</w:t>
      </w:r>
      <w:r>
        <w:rPr>
          <w:b/>
          <w:bCs/>
          <w:iCs/>
          <w:sz w:val="22"/>
          <w:szCs w:val="22"/>
        </w:rPr>
        <w:t xml:space="preserve"> </w:t>
      </w:r>
      <w:r w:rsidRPr="00EB79E3">
        <w:rPr>
          <w:iCs/>
          <w:sz w:val="22"/>
          <w:szCs w:val="22"/>
        </w:rPr>
        <w:t>r.</w:t>
      </w:r>
      <w:r>
        <w:rPr>
          <w:i/>
          <w:color w:val="000000"/>
          <w:sz w:val="18"/>
          <w:szCs w:val="18"/>
        </w:rPr>
        <w:t xml:space="preserve"> (informacja stanowi załącznik nr </w:t>
      </w:r>
      <w:r w:rsidR="00A940B5">
        <w:rPr>
          <w:i/>
          <w:color w:val="000000"/>
          <w:sz w:val="18"/>
          <w:szCs w:val="18"/>
        </w:rPr>
        <w:t>8</w:t>
      </w:r>
      <w:r>
        <w:rPr>
          <w:i/>
          <w:color w:val="000000"/>
          <w:sz w:val="18"/>
          <w:szCs w:val="18"/>
        </w:rPr>
        <w:t xml:space="preserve"> do protokołu)</w:t>
      </w:r>
    </w:p>
    <w:p w14:paraId="162F39A5" w14:textId="77777777" w:rsidR="00D30CA4" w:rsidRDefault="00D30CA4" w:rsidP="000B68B8">
      <w:pPr>
        <w:jc w:val="both"/>
        <w:rPr>
          <w:b/>
          <w:color w:val="000000"/>
          <w:sz w:val="22"/>
          <w:szCs w:val="22"/>
        </w:rPr>
      </w:pPr>
    </w:p>
    <w:p w14:paraId="2CC33AEC" w14:textId="77777777" w:rsidR="00EB79E3" w:rsidRDefault="00EB79E3" w:rsidP="00E13D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11. Zatwierdzenie wystąpienia pokontrolnego Komisji Rewizyjnej sporządzonego w oparciu </w:t>
      </w:r>
      <w:r>
        <w:rPr>
          <w:b/>
          <w:color w:val="000000"/>
          <w:sz w:val="22"/>
          <w:szCs w:val="22"/>
        </w:rPr>
        <w:br/>
        <w:t xml:space="preserve">o protokół kontroli Nr 1/2024 z dnia 18 stycznia 2024 r. w sprawie kontroli zużycia energii za 2023 rok w Zespole Szkół Zawodowych w Węgorzewie. </w:t>
      </w:r>
    </w:p>
    <w:p w14:paraId="58B82A41" w14:textId="77777777" w:rsidR="00EB79E3" w:rsidRDefault="00EB79E3" w:rsidP="00E13D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udzieliła głosu panu Adamowi Wasilewskiemu, Przewodniczącemu Komisji Rewizyjnej Rady Powiatu w Węgorzewie.</w:t>
      </w:r>
    </w:p>
    <w:p w14:paraId="2C39D422" w14:textId="77777777" w:rsidR="008251A1" w:rsidRDefault="00EB79E3" w:rsidP="008251A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EB79E3">
        <w:rPr>
          <w:b/>
          <w:bCs/>
          <w:color w:val="000000"/>
          <w:sz w:val="22"/>
          <w:szCs w:val="22"/>
        </w:rPr>
        <w:t>A. Wasilewski</w:t>
      </w:r>
      <w:r>
        <w:rPr>
          <w:color w:val="000000"/>
          <w:sz w:val="22"/>
          <w:szCs w:val="22"/>
        </w:rPr>
        <w:t xml:space="preserve"> zabierając głos </w:t>
      </w:r>
      <w:r w:rsidR="008251A1">
        <w:rPr>
          <w:color w:val="000000"/>
          <w:sz w:val="22"/>
          <w:szCs w:val="22"/>
        </w:rPr>
        <w:t xml:space="preserve">przedstawił wystąpienie pokontrolne Komisji Rewizyjnej </w:t>
      </w:r>
      <w:r w:rsidR="008251A1" w:rsidRPr="008251A1">
        <w:rPr>
          <w:bCs/>
          <w:color w:val="000000"/>
          <w:sz w:val="22"/>
          <w:szCs w:val="22"/>
        </w:rPr>
        <w:t xml:space="preserve">sporządzone </w:t>
      </w:r>
      <w:r w:rsidR="008251A1">
        <w:rPr>
          <w:bCs/>
          <w:color w:val="000000"/>
          <w:sz w:val="22"/>
          <w:szCs w:val="22"/>
        </w:rPr>
        <w:br/>
      </w:r>
      <w:r w:rsidR="008251A1" w:rsidRPr="008251A1">
        <w:rPr>
          <w:bCs/>
          <w:color w:val="000000"/>
          <w:sz w:val="22"/>
          <w:szCs w:val="22"/>
        </w:rPr>
        <w:t xml:space="preserve">w oparciu o protokół kontroli Nr 1/2024 z dnia 18 stycznia 2024 r. w sprawie kontroli zużycia energii za 2023 rok w Zespole Szkół Zawodowych w Węgorzewie. </w:t>
      </w:r>
      <w:r w:rsidR="008251A1">
        <w:rPr>
          <w:bCs/>
          <w:color w:val="000000"/>
          <w:sz w:val="22"/>
          <w:szCs w:val="22"/>
        </w:rPr>
        <w:t>Komisja nie stwierdziła ż</w:t>
      </w:r>
      <w:r w:rsidR="00C756F7">
        <w:rPr>
          <w:bCs/>
          <w:color w:val="000000"/>
          <w:sz w:val="22"/>
          <w:szCs w:val="22"/>
        </w:rPr>
        <w:t>a</w:t>
      </w:r>
      <w:r w:rsidR="008251A1">
        <w:rPr>
          <w:bCs/>
          <w:color w:val="000000"/>
          <w:sz w:val="22"/>
          <w:szCs w:val="22"/>
        </w:rPr>
        <w:t xml:space="preserve">dnych nieprawidłowości przy ponoszeniu nakładów na zużycie energii za 2023 rok. </w:t>
      </w:r>
    </w:p>
    <w:p w14:paraId="418BF1FF" w14:textId="77777777" w:rsidR="004A26EC" w:rsidRPr="004B3D5D" w:rsidRDefault="004A26EC" w:rsidP="004A26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 xml:space="preserve">Przewodnicząca Rady Powiatu H. Faj </w:t>
      </w:r>
      <w:r w:rsidRPr="004B3D5D">
        <w:rPr>
          <w:color w:val="000000"/>
          <w:sz w:val="22"/>
          <w:szCs w:val="22"/>
        </w:rPr>
        <w:t xml:space="preserve">poprosiła o przedstawienie opinii Komisji ds. Społecznych </w:t>
      </w:r>
      <w:r w:rsidRPr="004B3D5D">
        <w:rPr>
          <w:color w:val="000000"/>
          <w:sz w:val="22"/>
          <w:szCs w:val="22"/>
        </w:rPr>
        <w:br/>
        <w:t xml:space="preserve">i Finansów. </w:t>
      </w:r>
    </w:p>
    <w:p w14:paraId="30CF8EB7" w14:textId="77777777" w:rsidR="004A26EC" w:rsidRPr="004B3D5D" w:rsidRDefault="004A26EC" w:rsidP="004A26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Przewodniczący Komisji ds. Społecznych i Finansów</w:t>
      </w:r>
      <w:r w:rsidRPr="004B3D5D">
        <w:rPr>
          <w:color w:val="000000"/>
          <w:sz w:val="22"/>
          <w:szCs w:val="22"/>
        </w:rPr>
        <w:t xml:space="preserve"> poinformował, że Komisja </w:t>
      </w:r>
      <w:r>
        <w:rPr>
          <w:color w:val="000000"/>
          <w:sz w:val="22"/>
          <w:szCs w:val="22"/>
        </w:rPr>
        <w:t xml:space="preserve">zapoznała się </w:t>
      </w:r>
      <w:r>
        <w:rPr>
          <w:color w:val="000000"/>
          <w:sz w:val="22"/>
          <w:szCs w:val="22"/>
        </w:rPr>
        <w:br/>
        <w:t xml:space="preserve">z przedstawionym wystąpieniem pokontrolnym. </w:t>
      </w:r>
    </w:p>
    <w:p w14:paraId="25A2DC79" w14:textId="77777777" w:rsidR="00651515" w:rsidRPr="00D80255" w:rsidRDefault="00651515" w:rsidP="00651515">
      <w:pP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 </w:t>
      </w:r>
      <w:r>
        <w:rPr>
          <w:color w:val="000000"/>
          <w:sz w:val="22"/>
          <w:szCs w:val="22"/>
        </w:rPr>
        <w:t>przyjęciem wystąpienia pokontrolnego</w:t>
      </w:r>
      <w:r w:rsidRPr="00D80255">
        <w:rPr>
          <w:color w:val="000000"/>
          <w:sz w:val="22"/>
          <w:szCs w:val="22"/>
        </w:rPr>
        <w:t xml:space="preserve">. </w:t>
      </w:r>
    </w:p>
    <w:p w14:paraId="73F0C733" w14:textId="77777777" w:rsidR="00651515" w:rsidRPr="00D80255" w:rsidRDefault="00651515" w:rsidP="00651515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7716E709" w14:textId="77777777" w:rsidR="00206A06" w:rsidRPr="00206A06" w:rsidRDefault="00651515" w:rsidP="00206A0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W wyniku głosowania jawnego Rada </w:t>
      </w:r>
      <w:r>
        <w:rPr>
          <w:color w:val="000000"/>
          <w:sz w:val="22"/>
          <w:szCs w:val="22"/>
        </w:rPr>
        <w:t>1</w:t>
      </w:r>
      <w:r w:rsidR="00206A06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g</w:t>
      </w:r>
      <w:r w:rsidRPr="00D80255">
        <w:rPr>
          <w:color w:val="000000"/>
          <w:sz w:val="22"/>
          <w:szCs w:val="22"/>
        </w:rPr>
        <w:t>łosami „za”</w:t>
      </w:r>
      <w:r>
        <w:rPr>
          <w:color w:val="000000"/>
          <w:sz w:val="22"/>
          <w:szCs w:val="22"/>
        </w:rPr>
        <w:t xml:space="preserve">, </w:t>
      </w:r>
      <w:r w:rsidR="00206A06">
        <w:rPr>
          <w:color w:val="000000"/>
          <w:sz w:val="22"/>
          <w:szCs w:val="22"/>
        </w:rPr>
        <w:t xml:space="preserve">zatwierdziła wystąpienie pokontrolne </w:t>
      </w:r>
      <w:r w:rsidR="00206A06" w:rsidRPr="00206A06">
        <w:rPr>
          <w:bCs/>
          <w:color w:val="000000"/>
          <w:sz w:val="22"/>
          <w:szCs w:val="22"/>
        </w:rPr>
        <w:t xml:space="preserve">Komisji Rewizyjnej sporządzonego w oparciu o protokół kontroli Nr 1/2024 z dnia 18 stycznia 2024 r. w sprawie kontroli zużycia energii za 2023 rok w Zespole Szkół Zawodowych w Węgorzewie. </w:t>
      </w:r>
    </w:p>
    <w:p w14:paraId="44AA39AF" w14:textId="77777777" w:rsidR="00206A06" w:rsidRPr="004B3D5D" w:rsidRDefault="00206A06" w:rsidP="00206A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Pr="00C93C0E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Pr="00622DB2">
        <w:rPr>
          <w:bCs/>
          <w:i/>
          <w:iCs/>
          <w:sz w:val="18"/>
          <w:szCs w:val="18"/>
        </w:rPr>
        <w:t xml:space="preserve">w </w:t>
      </w:r>
      <w:r w:rsidRPr="00900F2C">
        <w:rPr>
          <w:bCs/>
          <w:i/>
          <w:iCs/>
          <w:sz w:val="18"/>
          <w:szCs w:val="18"/>
        </w:rPr>
        <w:t xml:space="preserve">sprawie </w:t>
      </w:r>
      <w:r w:rsidR="0037198B" w:rsidRPr="0037198B">
        <w:rPr>
          <w:bCs/>
          <w:i/>
          <w:iCs/>
          <w:color w:val="000000"/>
          <w:sz w:val="18"/>
          <w:szCs w:val="18"/>
        </w:rPr>
        <w:t>zatwierdzenia wystąpienia pokontrolnego Komisji Rewizyjnej sporządzonego w oparciu o protokół kontroli Nr 1/2024 z dnia 18 stycznia 2024 r. w sprawie kontroli zużycia energii za 2023 rok w Zespole Szkół Zawodowych w Węgorzewie</w:t>
      </w:r>
      <w:r w:rsidR="0037198B">
        <w:rPr>
          <w:bCs/>
          <w:i/>
          <w:iCs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 xml:space="preserve">stanowi załącznik nr </w:t>
      </w:r>
      <w:r w:rsidR="00A940B5">
        <w:rPr>
          <w:i/>
          <w:color w:val="000000"/>
          <w:sz w:val="18"/>
          <w:szCs w:val="18"/>
        </w:rPr>
        <w:t>9</w:t>
      </w:r>
      <w:r>
        <w:rPr>
          <w:i/>
          <w:color w:val="000000"/>
          <w:sz w:val="18"/>
          <w:szCs w:val="18"/>
        </w:rPr>
        <w:t xml:space="preserve"> do protokołu)</w:t>
      </w:r>
    </w:p>
    <w:p w14:paraId="5173BA53" w14:textId="77777777" w:rsidR="00EB79E3" w:rsidRDefault="00EB79E3" w:rsidP="0065151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5FBFF47E" w14:textId="77777777" w:rsidR="00651515" w:rsidRDefault="00651515" w:rsidP="00E13D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2. Zapoznanie się z informacją z realizacji zadań statutowych w 2023 roku:</w:t>
      </w:r>
    </w:p>
    <w:p w14:paraId="621366A7" w14:textId="77777777" w:rsidR="00651515" w:rsidRDefault="00651515" w:rsidP="00651515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undacji Pomocy Społecznej „Nasz Dom Węgorzewo”,</w:t>
      </w:r>
    </w:p>
    <w:p w14:paraId="1D560F8E" w14:textId="77777777" w:rsidR="00EF01C0" w:rsidRDefault="00EF01C0" w:rsidP="00EF01C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owiedziała, że nikt z przedstawicieli Fundacji nie uczestniczy </w:t>
      </w:r>
      <w:r>
        <w:rPr>
          <w:bCs/>
          <w:color w:val="000000"/>
          <w:sz w:val="22"/>
          <w:szCs w:val="22"/>
        </w:rPr>
        <w:br/>
        <w:t xml:space="preserve">w posiedzeniu sesji. Udzieliła głos pani Marzennie Supranowicz, Staroście </w:t>
      </w:r>
      <w:r w:rsidR="00C11749">
        <w:rPr>
          <w:bCs/>
          <w:color w:val="000000"/>
          <w:sz w:val="22"/>
          <w:szCs w:val="22"/>
        </w:rPr>
        <w:t>Węgorzewskiej</w:t>
      </w:r>
      <w:r>
        <w:rPr>
          <w:bCs/>
          <w:color w:val="000000"/>
          <w:sz w:val="22"/>
          <w:szCs w:val="22"/>
        </w:rPr>
        <w:t xml:space="preserve">. </w:t>
      </w:r>
    </w:p>
    <w:p w14:paraId="099F69DF" w14:textId="77777777" w:rsidR="00EF01C0" w:rsidRDefault="00EF01C0" w:rsidP="00EF01C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3035C5">
        <w:rPr>
          <w:b/>
          <w:color w:val="000000"/>
          <w:sz w:val="22"/>
          <w:szCs w:val="22"/>
        </w:rPr>
        <w:t>M. Supranowicz</w:t>
      </w:r>
      <w:r>
        <w:rPr>
          <w:bCs/>
          <w:color w:val="000000"/>
          <w:sz w:val="22"/>
          <w:szCs w:val="22"/>
        </w:rPr>
        <w:t xml:space="preserve"> zabierając głos powiedziała, że na </w:t>
      </w:r>
      <w:r w:rsidR="006D7792">
        <w:rPr>
          <w:bCs/>
          <w:color w:val="000000"/>
          <w:sz w:val="22"/>
          <w:szCs w:val="22"/>
        </w:rPr>
        <w:t xml:space="preserve">posiedzeniu </w:t>
      </w:r>
      <w:r>
        <w:rPr>
          <w:bCs/>
          <w:color w:val="000000"/>
          <w:sz w:val="22"/>
          <w:szCs w:val="22"/>
        </w:rPr>
        <w:t>Zarząd</w:t>
      </w:r>
      <w:r w:rsidR="006D7792">
        <w:rPr>
          <w:bCs/>
          <w:color w:val="000000"/>
          <w:sz w:val="22"/>
          <w:szCs w:val="22"/>
        </w:rPr>
        <w:t>u</w:t>
      </w:r>
      <w:r>
        <w:rPr>
          <w:bCs/>
          <w:color w:val="000000"/>
          <w:sz w:val="22"/>
          <w:szCs w:val="22"/>
        </w:rPr>
        <w:t xml:space="preserve"> poświęconym przygotowaniem materiałów na sesję uczestniczył Pan Zbigniew Sawicki, który przedstawił prezentację z działalności Fundacji Pomocy Społecznej Nasz Dom Węgorzewo. </w:t>
      </w:r>
      <w:r w:rsidR="004B70AA">
        <w:rPr>
          <w:bCs/>
          <w:color w:val="000000"/>
          <w:sz w:val="22"/>
          <w:szCs w:val="22"/>
        </w:rPr>
        <w:t xml:space="preserve">Powiedziała, że Zarząd zapoznał się z przedstawioną informacją i nie wniósł żadnych uwag. </w:t>
      </w:r>
    </w:p>
    <w:p w14:paraId="43AD34BA" w14:textId="77777777" w:rsidR="004B70AA" w:rsidRPr="004B70AA" w:rsidRDefault="004B70AA" w:rsidP="004B70A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oinformowała, że Radni Rady Powiatu zapoznali się z </w:t>
      </w:r>
      <w:r w:rsidRPr="0002082B">
        <w:rPr>
          <w:bCs/>
          <w:color w:val="000000"/>
          <w:sz w:val="22"/>
          <w:szCs w:val="22"/>
        </w:rPr>
        <w:t xml:space="preserve">informacją </w:t>
      </w:r>
      <w:r>
        <w:rPr>
          <w:bCs/>
          <w:color w:val="000000"/>
          <w:sz w:val="22"/>
          <w:szCs w:val="22"/>
        </w:rPr>
        <w:br/>
      </w:r>
      <w:r w:rsidRPr="004B70AA">
        <w:rPr>
          <w:bCs/>
          <w:color w:val="000000"/>
          <w:sz w:val="22"/>
          <w:szCs w:val="22"/>
        </w:rPr>
        <w:t>Fundacji Pomocy Społecznej „Nasz Dom Węgorzewo”</w:t>
      </w:r>
      <w:r>
        <w:rPr>
          <w:bCs/>
          <w:color w:val="000000"/>
          <w:sz w:val="22"/>
          <w:szCs w:val="22"/>
        </w:rPr>
        <w:t xml:space="preserve"> </w:t>
      </w:r>
      <w:r w:rsidRPr="004B70AA">
        <w:rPr>
          <w:bCs/>
          <w:color w:val="000000"/>
          <w:sz w:val="22"/>
          <w:szCs w:val="22"/>
        </w:rPr>
        <w:t>z realizacji zadań statutowych w 2023 roku</w:t>
      </w:r>
      <w:r>
        <w:rPr>
          <w:bCs/>
          <w:color w:val="000000"/>
          <w:sz w:val="22"/>
          <w:szCs w:val="22"/>
        </w:rPr>
        <w:t>.</w:t>
      </w:r>
    </w:p>
    <w:p w14:paraId="66CC9D8F" w14:textId="77777777" w:rsidR="004B70AA" w:rsidRPr="0002082B" w:rsidRDefault="004B70AA" w:rsidP="004B70AA">
      <w:pPr>
        <w:jc w:val="both"/>
        <w:rPr>
          <w:bCs/>
          <w:color w:val="000000"/>
          <w:sz w:val="22"/>
          <w:szCs w:val="22"/>
        </w:rPr>
      </w:pPr>
      <w:r>
        <w:rPr>
          <w:i/>
          <w:color w:val="000000"/>
          <w:sz w:val="18"/>
          <w:szCs w:val="18"/>
        </w:rPr>
        <w:t xml:space="preserve">(informacja stanowi załącznik nr </w:t>
      </w:r>
      <w:r w:rsidR="00A940B5">
        <w:rPr>
          <w:i/>
          <w:color w:val="000000"/>
          <w:sz w:val="18"/>
          <w:szCs w:val="18"/>
        </w:rPr>
        <w:t>10</w:t>
      </w:r>
      <w:r>
        <w:rPr>
          <w:i/>
          <w:color w:val="000000"/>
          <w:sz w:val="18"/>
          <w:szCs w:val="18"/>
        </w:rPr>
        <w:t xml:space="preserve"> do protokołu)</w:t>
      </w:r>
    </w:p>
    <w:p w14:paraId="52C5568F" w14:textId="77777777" w:rsidR="004B70AA" w:rsidRPr="00EF01C0" w:rsidRDefault="004B70AA" w:rsidP="00EF01C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77967D18" w14:textId="77777777" w:rsidR="00651515" w:rsidRDefault="00651515" w:rsidP="004B70A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rsztatu Terapii Zajęciowej w Olszewie Węgorzewskim,</w:t>
      </w:r>
    </w:p>
    <w:p w14:paraId="6349F70E" w14:textId="77777777" w:rsidR="004B70AA" w:rsidRDefault="004B70AA" w:rsidP="004B70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udzieliła głosu pani Urszuli Siniuk p.o. kierownika WTZ.</w:t>
      </w:r>
    </w:p>
    <w:p w14:paraId="2797BF4F" w14:textId="77777777" w:rsidR="004B70AA" w:rsidRDefault="004B70AA" w:rsidP="004B70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70AA">
        <w:rPr>
          <w:b/>
          <w:bCs/>
          <w:color w:val="000000"/>
          <w:sz w:val="22"/>
          <w:szCs w:val="22"/>
        </w:rPr>
        <w:t>U. Siniuk</w:t>
      </w:r>
      <w:r>
        <w:rPr>
          <w:color w:val="000000"/>
          <w:sz w:val="22"/>
          <w:szCs w:val="22"/>
        </w:rPr>
        <w:t xml:space="preserve"> zabierając głos przedstawiła działalność Warsztatu w 2023 roku. </w:t>
      </w:r>
    </w:p>
    <w:p w14:paraId="039310C5" w14:textId="77777777" w:rsidR="00A461D5" w:rsidRPr="004B70AA" w:rsidRDefault="00A461D5" w:rsidP="00A461D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oinformowała, że Radni Rady Powiatu zapoznali się z </w:t>
      </w:r>
      <w:r w:rsidRPr="0002082B">
        <w:rPr>
          <w:bCs/>
          <w:color w:val="000000"/>
          <w:sz w:val="22"/>
          <w:szCs w:val="22"/>
        </w:rPr>
        <w:t xml:space="preserve">informacją </w:t>
      </w:r>
      <w:r>
        <w:rPr>
          <w:bCs/>
          <w:color w:val="000000"/>
          <w:sz w:val="22"/>
          <w:szCs w:val="22"/>
        </w:rPr>
        <w:br/>
      </w:r>
      <w:r w:rsidRPr="00A461D5">
        <w:rPr>
          <w:bCs/>
          <w:color w:val="000000"/>
          <w:sz w:val="22"/>
          <w:szCs w:val="22"/>
        </w:rPr>
        <w:t>Warsztatu Terapii Zajęciowej w Olszewie Węgorzewskim</w:t>
      </w:r>
      <w:r w:rsidRPr="004B70AA">
        <w:rPr>
          <w:bCs/>
          <w:color w:val="000000"/>
          <w:sz w:val="22"/>
          <w:szCs w:val="22"/>
        </w:rPr>
        <w:t xml:space="preserve"> z realizacji zadań statutowych w 2023 roku</w:t>
      </w:r>
      <w:r>
        <w:rPr>
          <w:bCs/>
          <w:color w:val="000000"/>
          <w:sz w:val="22"/>
          <w:szCs w:val="22"/>
        </w:rPr>
        <w:t>.</w:t>
      </w:r>
    </w:p>
    <w:p w14:paraId="3BF70B97" w14:textId="77777777" w:rsidR="00A461D5" w:rsidRPr="0002082B" w:rsidRDefault="00A461D5" w:rsidP="00A461D5">
      <w:pPr>
        <w:jc w:val="both"/>
        <w:rPr>
          <w:bCs/>
          <w:color w:val="000000"/>
          <w:sz w:val="22"/>
          <w:szCs w:val="22"/>
        </w:rPr>
      </w:pPr>
      <w:r>
        <w:rPr>
          <w:i/>
          <w:color w:val="000000"/>
          <w:sz w:val="18"/>
          <w:szCs w:val="18"/>
        </w:rPr>
        <w:lastRenderedPageBreak/>
        <w:t xml:space="preserve">(informacja stanowi załącznik nr </w:t>
      </w:r>
      <w:r w:rsidR="00A940B5">
        <w:rPr>
          <w:i/>
          <w:color w:val="000000"/>
          <w:sz w:val="18"/>
          <w:szCs w:val="18"/>
        </w:rPr>
        <w:t>11</w:t>
      </w:r>
      <w:r>
        <w:rPr>
          <w:i/>
          <w:color w:val="000000"/>
          <w:sz w:val="18"/>
          <w:szCs w:val="18"/>
        </w:rPr>
        <w:t xml:space="preserve"> do protokołu)</w:t>
      </w:r>
    </w:p>
    <w:p w14:paraId="0F847846" w14:textId="77777777" w:rsidR="00A461D5" w:rsidRPr="004B70AA" w:rsidRDefault="00A461D5" w:rsidP="004B70A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6806D5CA" w14:textId="77777777" w:rsidR="00651515" w:rsidRDefault="00651515" w:rsidP="004B70A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65151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omu Pomocy Społecznej w Węgorzewie,</w:t>
      </w:r>
    </w:p>
    <w:p w14:paraId="6944A7B5" w14:textId="77777777" w:rsidR="00A35F9C" w:rsidRDefault="00A35F9C" w:rsidP="00A35F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udzieliła głosu panu Wiesławowi Mickiewicz, </w:t>
      </w:r>
      <w:r w:rsidR="00752943">
        <w:rPr>
          <w:color w:val="000000"/>
          <w:sz w:val="22"/>
          <w:szCs w:val="22"/>
        </w:rPr>
        <w:t xml:space="preserve">kierownikowi administracyjno-gospodarczemu DPS. </w:t>
      </w:r>
    </w:p>
    <w:p w14:paraId="09E2B83A" w14:textId="77777777" w:rsidR="00752943" w:rsidRDefault="00752943" w:rsidP="007529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52943">
        <w:rPr>
          <w:b/>
          <w:bCs/>
          <w:color w:val="000000"/>
          <w:sz w:val="22"/>
          <w:szCs w:val="22"/>
        </w:rPr>
        <w:t>W. Mickiewicz</w:t>
      </w:r>
      <w:r>
        <w:rPr>
          <w:color w:val="000000"/>
          <w:sz w:val="22"/>
          <w:szCs w:val="22"/>
        </w:rPr>
        <w:t xml:space="preserve"> zabierając głos przedstawił działalność Domu w 2023 roku. </w:t>
      </w:r>
    </w:p>
    <w:p w14:paraId="59C24B02" w14:textId="77777777" w:rsidR="00752943" w:rsidRPr="004B70AA" w:rsidRDefault="00752943" w:rsidP="007529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oinformowała, że Radni Rady Powiatu zapoznali się z </w:t>
      </w:r>
      <w:r w:rsidRPr="0002082B">
        <w:rPr>
          <w:bCs/>
          <w:color w:val="000000"/>
          <w:sz w:val="22"/>
          <w:szCs w:val="22"/>
        </w:rPr>
        <w:t xml:space="preserve">informacją </w:t>
      </w:r>
      <w:r>
        <w:rPr>
          <w:bCs/>
          <w:color w:val="000000"/>
          <w:sz w:val="22"/>
          <w:szCs w:val="22"/>
        </w:rPr>
        <w:br/>
        <w:t xml:space="preserve">Domu Pomocy Społecznej </w:t>
      </w:r>
      <w:r w:rsidRPr="004B70AA">
        <w:rPr>
          <w:bCs/>
          <w:color w:val="000000"/>
          <w:sz w:val="22"/>
          <w:szCs w:val="22"/>
        </w:rPr>
        <w:t>z realizacji zadań statutowych w 2023 roku</w:t>
      </w:r>
      <w:r>
        <w:rPr>
          <w:bCs/>
          <w:color w:val="000000"/>
          <w:sz w:val="22"/>
          <w:szCs w:val="22"/>
        </w:rPr>
        <w:t>.</w:t>
      </w:r>
    </w:p>
    <w:p w14:paraId="0DC45F93" w14:textId="77777777" w:rsidR="00752943" w:rsidRPr="0002082B" w:rsidRDefault="00752943" w:rsidP="00752943">
      <w:pPr>
        <w:jc w:val="both"/>
        <w:rPr>
          <w:bCs/>
          <w:color w:val="000000"/>
          <w:sz w:val="22"/>
          <w:szCs w:val="22"/>
        </w:rPr>
      </w:pPr>
      <w:r>
        <w:rPr>
          <w:i/>
          <w:color w:val="000000"/>
          <w:sz w:val="18"/>
          <w:szCs w:val="18"/>
        </w:rPr>
        <w:t xml:space="preserve">(informacja stanowi załącznik nr </w:t>
      </w:r>
      <w:r w:rsidR="00A940B5">
        <w:rPr>
          <w:i/>
          <w:color w:val="000000"/>
          <w:sz w:val="18"/>
          <w:szCs w:val="18"/>
        </w:rPr>
        <w:t>12</w:t>
      </w:r>
      <w:r>
        <w:rPr>
          <w:i/>
          <w:color w:val="000000"/>
          <w:sz w:val="18"/>
          <w:szCs w:val="18"/>
        </w:rPr>
        <w:t xml:space="preserve"> do protokołu)</w:t>
      </w:r>
    </w:p>
    <w:p w14:paraId="419347B2" w14:textId="77777777" w:rsidR="00752943" w:rsidRPr="00A35F9C" w:rsidRDefault="00752943" w:rsidP="00A35F9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4A324178" w14:textId="77777777" w:rsidR="00651515" w:rsidRDefault="00651515" w:rsidP="004B70A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wiatowego Domu Samopomocy w Węgorzewie</w:t>
      </w:r>
    </w:p>
    <w:p w14:paraId="05066F37" w14:textId="77777777" w:rsidR="000F1C82" w:rsidRPr="000F1C82" w:rsidRDefault="000F1C82" w:rsidP="000F1C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F1C82">
        <w:rPr>
          <w:b/>
          <w:color w:val="000000"/>
          <w:sz w:val="22"/>
          <w:szCs w:val="22"/>
        </w:rPr>
        <w:t xml:space="preserve">Przewodnicząca Rady Powiatu H. Faj </w:t>
      </w:r>
      <w:r w:rsidRPr="000F1C82">
        <w:rPr>
          <w:color w:val="000000"/>
          <w:sz w:val="22"/>
          <w:szCs w:val="22"/>
        </w:rPr>
        <w:t>udzieliła głosu pan</w:t>
      </w:r>
      <w:r>
        <w:rPr>
          <w:color w:val="000000"/>
          <w:sz w:val="22"/>
          <w:szCs w:val="22"/>
        </w:rPr>
        <w:t xml:space="preserve">i Anecie Nawojczyk, Kierowniczce PDS. </w:t>
      </w:r>
    </w:p>
    <w:p w14:paraId="62E5438E" w14:textId="77777777" w:rsidR="000F1C82" w:rsidRPr="000F1C82" w:rsidRDefault="000F1C82" w:rsidP="000F1C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F1C82">
        <w:rPr>
          <w:b/>
          <w:bCs/>
          <w:color w:val="000000"/>
          <w:sz w:val="22"/>
          <w:szCs w:val="22"/>
        </w:rPr>
        <w:t>A. Nawojczyk</w:t>
      </w:r>
      <w:r w:rsidRPr="000F1C82">
        <w:rPr>
          <w:color w:val="000000"/>
          <w:sz w:val="22"/>
          <w:szCs w:val="22"/>
        </w:rPr>
        <w:t xml:space="preserve"> zabierając głos przedstawiła działalność Domu w 2023 roku. </w:t>
      </w:r>
    </w:p>
    <w:p w14:paraId="105D8FBB" w14:textId="77777777" w:rsidR="000F1C82" w:rsidRPr="000F1C82" w:rsidRDefault="000F1C82" w:rsidP="000F1C8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0F1C82">
        <w:rPr>
          <w:b/>
          <w:color w:val="000000"/>
          <w:sz w:val="22"/>
          <w:szCs w:val="22"/>
        </w:rPr>
        <w:t xml:space="preserve">Przewodnicząca Rady Powiatu H. Faj </w:t>
      </w:r>
      <w:r w:rsidRPr="000F1C82">
        <w:rPr>
          <w:bCs/>
          <w:color w:val="000000"/>
          <w:sz w:val="22"/>
          <w:szCs w:val="22"/>
        </w:rPr>
        <w:t xml:space="preserve">poinformowała, że Radni Rady Powiatu zapoznali się z informacją </w:t>
      </w:r>
      <w:r w:rsidRPr="000F1C82">
        <w:rPr>
          <w:bCs/>
          <w:color w:val="000000"/>
          <w:sz w:val="22"/>
          <w:szCs w:val="22"/>
        </w:rPr>
        <w:br/>
      </w:r>
      <w:r>
        <w:rPr>
          <w:bCs/>
          <w:color w:val="000000"/>
          <w:sz w:val="22"/>
          <w:szCs w:val="22"/>
        </w:rPr>
        <w:t xml:space="preserve">Powiatowego Domu Samopomocy </w:t>
      </w:r>
      <w:r w:rsidRPr="000F1C82">
        <w:rPr>
          <w:bCs/>
          <w:color w:val="000000"/>
          <w:sz w:val="22"/>
          <w:szCs w:val="22"/>
        </w:rPr>
        <w:t>z realizacji zadań statutowych w 2023 roku.</w:t>
      </w:r>
    </w:p>
    <w:p w14:paraId="705FB70C" w14:textId="77777777" w:rsidR="000F1C82" w:rsidRPr="000F1C82" w:rsidRDefault="000F1C82" w:rsidP="000F1C82">
      <w:pPr>
        <w:jc w:val="both"/>
        <w:rPr>
          <w:bCs/>
          <w:color w:val="000000"/>
          <w:sz w:val="22"/>
          <w:szCs w:val="22"/>
        </w:rPr>
      </w:pPr>
      <w:r w:rsidRPr="000F1C82">
        <w:rPr>
          <w:i/>
          <w:color w:val="000000"/>
          <w:sz w:val="18"/>
          <w:szCs w:val="18"/>
        </w:rPr>
        <w:t xml:space="preserve">(informacja stanowi załącznik nr </w:t>
      </w:r>
      <w:r w:rsidR="00A940B5">
        <w:rPr>
          <w:i/>
          <w:color w:val="000000"/>
          <w:sz w:val="18"/>
          <w:szCs w:val="18"/>
        </w:rPr>
        <w:t>13</w:t>
      </w:r>
      <w:r w:rsidRPr="000F1C82">
        <w:rPr>
          <w:i/>
          <w:color w:val="000000"/>
          <w:sz w:val="18"/>
          <w:szCs w:val="18"/>
        </w:rPr>
        <w:t xml:space="preserve"> do protokołu)</w:t>
      </w:r>
    </w:p>
    <w:p w14:paraId="22FE3774" w14:textId="77777777" w:rsidR="00651515" w:rsidRDefault="00651515" w:rsidP="0065151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0DA22CCB" w14:textId="77777777" w:rsidR="00651515" w:rsidRDefault="00651515" w:rsidP="0065151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13. Zapoznanie się ze sprawozdaniem z rocznej działalności Powiatowego Centrum Pomocy Rodzinie w zakresie pieczy zastępczej, rehabilitacji zawodowej i społecznej oraz przeciwdziałaniu przemocy w rodzinie. </w:t>
      </w:r>
    </w:p>
    <w:p w14:paraId="219D1E72" w14:textId="77777777" w:rsidR="00AC5781" w:rsidRDefault="00AC5781" w:rsidP="00AC57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udzieliła głosu pani Annie Juszyńskiej, dyrektorce Powiatowego Centrum Pomocy Rodzinie w Węgorzewie.</w:t>
      </w:r>
    </w:p>
    <w:p w14:paraId="23A5C5D2" w14:textId="77777777" w:rsidR="00AC5781" w:rsidRDefault="00AC5781" w:rsidP="00AC57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06A06">
        <w:rPr>
          <w:b/>
          <w:bCs/>
          <w:color w:val="000000"/>
          <w:sz w:val="22"/>
          <w:szCs w:val="22"/>
        </w:rPr>
        <w:t>A. Juszyńska</w:t>
      </w:r>
      <w:r>
        <w:rPr>
          <w:color w:val="000000"/>
          <w:sz w:val="22"/>
          <w:szCs w:val="22"/>
        </w:rPr>
        <w:t xml:space="preserve"> zabierając głos przedstawiła w/w sprawozdanie.</w:t>
      </w:r>
    </w:p>
    <w:p w14:paraId="29A2CAEE" w14:textId="77777777" w:rsidR="00AC5781" w:rsidRPr="00AC5781" w:rsidRDefault="00AC5781" w:rsidP="00AC578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 w:rsidRPr="000F1C82">
        <w:rPr>
          <w:bCs/>
          <w:color w:val="000000"/>
          <w:sz w:val="22"/>
          <w:szCs w:val="22"/>
        </w:rPr>
        <w:t xml:space="preserve">poinformowała, że Radni Rady Powiatu zapoznali się </w:t>
      </w:r>
      <w:r w:rsidRPr="00AC5781">
        <w:rPr>
          <w:bCs/>
          <w:color w:val="000000"/>
          <w:sz w:val="22"/>
          <w:szCs w:val="22"/>
        </w:rPr>
        <w:t xml:space="preserve">ze sprawozdaniem z rocznej działalności Powiatowego Centrum Pomocy Rodzinie w zakresie pieczy zastępczej, rehabilitacji zawodowej i społecznej oraz przeciwdziałaniu przemocy w rodzinie. </w:t>
      </w:r>
    </w:p>
    <w:p w14:paraId="654FC46E" w14:textId="77777777" w:rsidR="00651515" w:rsidRDefault="00AC5781" w:rsidP="0065151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0F1C82">
        <w:rPr>
          <w:i/>
          <w:color w:val="000000"/>
          <w:sz w:val="18"/>
          <w:szCs w:val="18"/>
        </w:rPr>
        <w:t>(</w:t>
      </w:r>
      <w:r w:rsidR="00A83E85">
        <w:rPr>
          <w:i/>
          <w:color w:val="000000"/>
          <w:sz w:val="18"/>
          <w:szCs w:val="18"/>
        </w:rPr>
        <w:t>sprawozdanie</w:t>
      </w:r>
      <w:r w:rsidRPr="000F1C82">
        <w:rPr>
          <w:i/>
          <w:color w:val="000000"/>
          <w:sz w:val="18"/>
          <w:szCs w:val="18"/>
        </w:rPr>
        <w:t xml:space="preserve"> stanowi załącznik nr </w:t>
      </w:r>
      <w:r w:rsidR="00A940B5">
        <w:rPr>
          <w:i/>
          <w:color w:val="000000"/>
          <w:sz w:val="18"/>
          <w:szCs w:val="18"/>
        </w:rPr>
        <w:t>14</w:t>
      </w:r>
      <w:r w:rsidRPr="000F1C82">
        <w:rPr>
          <w:i/>
          <w:color w:val="000000"/>
          <w:sz w:val="18"/>
          <w:szCs w:val="18"/>
        </w:rPr>
        <w:t xml:space="preserve"> do protokołu)</w:t>
      </w:r>
    </w:p>
    <w:p w14:paraId="402FA41A" w14:textId="77777777" w:rsidR="00AC5781" w:rsidRPr="00AC5781" w:rsidRDefault="00AC5781" w:rsidP="0065151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7EB741BF" w14:textId="77777777" w:rsidR="00083C45" w:rsidRDefault="00083C45" w:rsidP="00E13D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</w:t>
      </w:r>
      <w:r w:rsidR="00CD0AA5">
        <w:rPr>
          <w:b/>
          <w:color w:val="000000"/>
          <w:sz w:val="22"/>
          <w:szCs w:val="22"/>
        </w:rPr>
        <w:t>1</w:t>
      </w:r>
      <w:r w:rsidR="00EB79E3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>. Podjęcie uchwał w sprawach:</w:t>
      </w:r>
    </w:p>
    <w:p w14:paraId="57624774" w14:textId="77777777" w:rsidR="00012BF3" w:rsidRPr="00AB177A" w:rsidRDefault="00C9616F" w:rsidP="00012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206A06">
        <w:rPr>
          <w:color w:val="000000"/>
          <w:sz w:val="22"/>
          <w:szCs w:val="22"/>
        </w:rPr>
        <w:t>rzyjęcia „Powiatowego Programu Rozwoju Pieczy Zastępczej w Powiecie Węgorzewskim na lata 2024-2026”</w:t>
      </w:r>
      <w:r w:rsidR="00012BF3" w:rsidRPr="00012BF3">
        <w:rPr>
          <w:color w:val="000000"/>
          <w:sz w:val="22"/>
          <w:szCs w:val="22"/>
        </w:rPr>
        <w:t xml:space="preserve"> </w:t>
      </w:r>
      <w:r w:rsidR="00012BF3" w:rsidRPr="00AB177A">
        <w:rPr>
          <w:b/>
          <w:bCs/>
          <w:color w:val="000000"/>
          <w:sz w:val="22"/>
          <w:szCs w:val="22"/>
        </w:rPr>
        <w:t xml:space="preserve">(projekt nr </w:t>
      </w:r>
      <w:r w:rsidR="00012BF3">
        <w:rPr>
          <w:b/>
          <w:bCs/>
          <w:color w:val="000000"/>
          <w:sz w:val="22"/>
          <w:szCs w:val="22"/>
        </w:rPr>
        <w:t>1</w:t>
      </w:r>
      <w:r w:rsidR="00012BF3" w:rsidRPr="00AB177A">
        <w:rPr>
          <w:b/>
          <w:bCs/>
          <w:color w:val="000000"/>
          <w:sz w:val="22"/>
          <w:szCs w:val="22"/>
        </w:rPr>
        <w:t xml:space="preserve"> )</w:t>
      </w:r>
    </w:p>
    <w:p w14:paraId="705C0BC6" w14:textId="77777777" w:rsidR="00EC382F" w:rsidRDefault="00012BF3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udzieliła głosu pani</w:t>
      </w:r>
      <w:r w:rsidR="00E714B1">
        <w:rPr>
          <w:color w:val="000000"/>
          <w:sz w:val="22"/>
          <w:szCs w:val="22"/>
        </w:rPr>
        <w:t xml:space="preserve"> </w:t>
      </w:r>
      <w:r w:rsidR="00206A06">
        <w:rPr>
          <w:color w:val="000000"/>
          <w:sz w:val="22"/>
          <w:szCs w:val="22"/>
        </w:rPr>
        <w:t>Annie Juszyńskiej</w:t>
      </w:r>
      <w:r w:rsidR="00E714B1">
        <w:rPr>
          <w:color w:val="000000"/>
          <w:sz w:val="22"/>
          <w:szCs w:val="22"/>
        </w:rPr>
        <w:t>,</w:t>
      </w:r>
      <w:r w:rsidR="00206A06">
        <w:rPr>
          <w:color w:val="000000"/>
          <w:sz w:val="22"/>
          <w:szCs w:val="22"/>
        </w:rPr>
        <w:t xml:space="preserve"> dyrektorce Powiatowego Centrum Pomocy Rodzinie w Węgorzewie</w:t>
      </w:r>
      <w:r w:rsidR="00827789">
        <w:rPr>
          <w:color w:val="000000"/>
          <w:sz w:val="22"/>
          <w:szCs w:val="22"/>
        </w:rPr>
        <w:t>.</w:t>
      </w:r>
    </w:p>
    <w:p w14:paraId="163C9495" w14:textId="77777777" w:rsidR="00E714B1" w:rsidRDefault="00206A06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06A06">
        <w:rPr>
          <w:b/>
          <w:bCs/>
          <w:color w:val="000000"/>
          <w:sz w:val="22"/>
          <w:szCs w:val="22"/>
        </w:rPr>
        <w:t>A. Juszyńska</w:t>
      </w:r>
      <w:r>
        <w:rPr>
          <w:color w:val="000000"/>
          <w:sz w:val="22"/>
          <w:szCs w:val="22"/>
        </w:rPr>
        <w:t xml:space="preserve"> </w:t>
      </w:r>
      <w:r w:rsidR="00E714B1">
        <w:rPr>
          <w:color w:val="000000"/>
          <w:sz w:val="22"/>
          <w:szCs w:val="22"/>
        </w:rPr>
        <w:t xml:space="preserve">zabierając głos przedstawiła uzasadnienie do projektu uchwały. </w:t>
      </w:r>
    </w:p>
    <w:p w14:paraId="2D1CD01A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45684339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1.</w:t>
      </w:r>
    </w:p>
    <w:p w14:paraId="4BE7AA03" w14:textId="77777777" w:rsidR="00A7665F" w:rsidRPr="00D80255" w:rsidRDefault="00A7665F" w:rsidP="00A7665F">
      <w:pP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 </w:t>
      </w:r>
      <w:r>
        <w:rPr>
          <w:color w:val="000000"/>
          <w:sz w:val="22"/>
          <w:szCs w:val="22"/>
        </w:rPr>
        <w:t>projektem uchwały</w:t>
      </w:r>
      <w:r w:rsidRPr="00D80255">
        <w:rPr>
          <w:color w:val="000000"/>
          <w:sz w:val="22"/>
          <w:szCs w:val="22"/>
        </w:rPr>
        <w:t xml:space="preserve">. </w:t>
      </w:r>
    </w:p>
    <w:p w14:paraId="117219CC" w14:textId="77777777" w:rsidR="00A7665F" w:rsidRPr="00D80255" w:rsidRDefault="00A7665F" w:rsidP="00A7665F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61545F61" w14:textId="77777777" w:rsidR="00A7665F" w:rsidRPr="00947323" w:rsidRDefault="00A7665F" w:rsidP="00A7665F">
      <w:pPr>
        <w:jc w:val="both"/>
        <w:rPr>
          <w:bCs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W wyniku głosowania jawnego Rada </w:t>
      </w:r>
      <w:r w:rsidR="00B8503B">
        <w:rPr>
          <w:color w:val="000000"/>
          <w:sz w:val="22"/>
          <w:szCs w:val="22"/>
        </w:rPr>
        <w:t>1</w:t>
      </w:r>
      <w:r w:rsidR="00C9616F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g</w:t>
      </w:r>
      <w:r w:rsidRPr="00D80255">
        <w:rPr>
          <w:color w:val="000000"/>
          <w:sz w:val="22"/>
          <w:szCs w:val="22"/>
        </w:rPr>
        <w:t>łosami „za”</w:t>
      </w:r>
      <w:r w:rsidR="004B3D5D">
        <w:rPr>
          <w:color w:val="000000"/>
          <w:sz w:val="22"/>
          <w:szCs w:val="22"/>
        </w:rPr>
        <w:t>,</w:t>
      </w:r>
      <w:r w:rsidRPr="00D8025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djęli:</w:t>
      </w:r>
    </w:p>
    <w:p w14:paraId="7CDBF5E2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LXI</w:t>
      </w:r>
      <w:r w:rsidR="00C9616F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</w:rPr>
        <w:t>/3</w:t>
      </w:r>
      <w:r w:rsidR="00C9616F">
        <w:rPr>
          <w:b/>
          <w:color w:val="000000"/>
          <w:sz w:val="22"/>
          <w:szCs w:val="22"/>
        </w:rPr>
        <w:t>23</w:t>
      </w:r>
      <w:r>
        <w:rPr>
          <w:b/>
          <w:color w:val="000000"/>
          <w:sz w:val="22"/>
          <w:szCs w:val="22"/>
        </w:rPr>
        <w:t>/2024</w:t>
      </w:r>
    </w:p>
    <w:p w14:paraId="1D74E3A7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284E3D95" w14:textId="77777777" w:rsidR="00A7665F" w:rsidRPr="00C93C0E" w:rsidRDefault="00A7665F" w:rsidP="00A7665F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rPr>
          <w:b/>
          <w:color w:val="000000"/>
          <w:sz w:val="22"/>
          <w:szCs w:val="22"/>
        </w:rPr>
      </w:pPr>
      <w:r w:rsidRPr="00C93C0E">
        <w:rPr>
          <w:b/>
          <w:color w:val="000000"/>
          <w:sz w:val="22"/>
          <w:szCs w:val="22"/>
        </w:rPr>
        <w:tab/>
      </w:r>
      <w:r w:rsidRPr="00C93C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z dnia </w:t>
      </w:r>
      <w:r w:rsidR="004B3D5D">
        <w:rPr>
          <w:b/>
          <w:color w:val="000000"/>
          <w:sz w:val="22"/>
          <w:szCs w:val="22"/>
        </w:rPr>
        <w:t xml:space="preserve">28 </w:t>
      </w:r>
      <w:r w:rsidR="00C9616F">
        <w:rPr>
          <w:b/>
          <w:color w:val="000000"/>
          <w:sz w:val="22"/>
          <w:szCs w:val="22"/>
        </w:rPr>
        <w:t>marca</w:t>
      </w:r>
      <w:r>
        <w:rPr>
          <w:b/>
          <w:color w:val="000000"/>
          <w:sz w:val="22"/>
          <w:szCs w:val="22"/>
        </w:rPr>
        <w:t xml:space="preserve"> 2024</w:t>
      </w:r>
      <w:r w:rsidRPr="00C93C0E">
        <w:rPr>
          <w:b/>
          <w:color w:val="000000"/>
          <w:sz w:val="22"/>
          <w:szCs w:val="22"/>
        </w:rPr>
        <w:t xml:space="preserve"> r.</w:t>
      </w:r>
    </w:p>
    <w:p w14:paraId="5C9D54A5" w14:textId="77777777" w:rsidR="00A7665F" w:rsidRPr="00C9616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C9616F">
        <w:rPr>
          <w:b/>
          <w:sz w:val="22"/>
          <w:szCs w:val="22"/>
        </w:rPr>
        <w:t xml:space="preserve">w sprawie </w:t>
      </w:r>
      <w:r w:rsidR="00C9616F" w:rsidRPr="00C9616F">
        <w:rPr>
          <w:b/>
          <w:color w:val="000000"/>
          <w:sz w:val="22"/>
          <w:szCs w:val="22"/>
        </w:rPr>
        <w:t>przyjęcia „Powiatowego Programu Rozwoju Pieczy Zastępczej w Powiecie Węgorzewskim na lata 2024-2026”</w:t>
      </w:r>
    </w:p>
    <w:p w14:paraId="1AC51DC7" w14:textId="77777777" w:rsidR="00A7665F" w:rsidRPr="004B3D5D" w:rsidRDefault="007938D0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A7665F" w:rsidRPr="00C93C0E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A7665F" w:rsidRPr="00622DB2">
        <w:rPr>
          <w:bCs/>
          <w:i/>
          <w:iCs/>
          <w:sz w:val="18"/>
          <w:szCs w:val="18"/>
        </w:rPr>
        <w:t xml:space="preserve">w </w:t>
      </w:r>
      <w:r w:rsidR="00A7665F" w:rsidRPr="00900F2C">
        <w:rPr>
          <w:bCs/>
          <w:i/>
          <w:iCs/>
          <w:sz w:val="18"/>
          <w:szCs w:val="18"/>
        </w:rPr>
        <w:t xml:space="preserve">sprawie </w:t>
      </w:r>
      <w:r w:rsidR="00C9616F" w:rsidRPr="00C9616F">
        <w:rPr>
          <w:i/>
          <w:iCs/>
          <w:color w:val="000000"/>
          <w:sz w:val="18"/>
          <w:szCs w:val="18"/>
        </w:rPr>
        <w:t>przyjęcia „Powiatowego Programu Rozwoju Pieczy Zastępczej w Powiecie Węgorzewskim na lata 2024-2026”</w:t>
      </w:r>
      <w:r w:rsidR="00A7665F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</w:t>
      </w:r>
      <w:r w:rsidR="00A940B5">
        <w:rPr>
          <w:i/>
          <w:color w:val="000000"/>
          <w:sz w:val="18"/>
          <w:szCs w:val="18"/>
        </w:rPr>
        <w:t>5</w:t>
      </w:r>
      <w:r w:rsidR="00A7665F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17141AFC" w14:textId="77777777" w:rsidR="00E714B1" w:rsidRDefault="00E714B1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95BF828" w14:textId="77777777" w:rsidR="004B3D5D" w:rsidRDefault="00C9616F" w:rsidP="004B3D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enia zadań i podziału środków przydzielonych przez Państwowy Fundusz Rehabilitacji Osób Niepełnosprawnych na realizację zadań z zakresu rehabilitacji społecznej i zawodowej osób niepełnosprawnych w Powiecie Węgorzewskim na 2024 rok”</w:t>
      </w:r>
      <w:r w:rsidR="004B3D5D" w:rsidRPr="004B3D5D">
        <w:rPr>
          <w:color w:val="000000"/>
          <w:sz w:val="22"/>
          <w:szCs w:val="22"/>
        </w:rPr>
        <w:t xml:space="preserve"> </w:t>
      </w:r>
      <w:r w:rsidR="004B3D5D" w:rsidRPr="00AB177A">
        <w:rPr>
          <w:b/>
          <w:bCs/>
          <w:color w:val="000000"/>
          <w:sz w:val="22"/>
          <w:szCs w:val="22"/>
        </w:rPr>
        <w:t xml:space="preserve">(projekt nr </w:t>
      </w:r>
      <w:r>
        <w:rPr>
          <w:b/>
          <w:bCs/>
          <w:color w:val="000000"/>
          <w:sz w:val="22"/>
          <w:szCs w:val="22"/>
        </w:rPr>
        <w:t>2</w:t>
      </w:r>
      <w:r w:rsidR="004B3D5D" w:rsidRPr="00AB177A">
        <w:rPr>
          <w:b/>
          <w:bCs/>
          <w:color w:val="000000"/>
          <w:sz w:val="22"/>
          <w:szCs w:val="22"/>
        </w:rPr>
        <w:t xml:space="preserve"> )</w:t>
      </w:r>
    </w:p>
    <w:p w14:paraId="584C02BA" w14:textId="77777777" w:rsid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 xml:space="preserve">Przewodnicząca Rady Powiatu H. Faj </w:t>
      </w:r>
      <w:r w:rsidRPr="004B3D5D">
        <w:rPr>
          <w:color w:val="000000"/>
          <w:sz w:val="22"/>
          <w:szCs w:val="22"/>
        </w:rPr>
        <w:t xml:space="preserve">udzieliła głosu pani </w:t>
      </w:r>
      <w:r w:rsidR="00E86153">
        <w:rPr>
          <w:color w:val="000000"/>
          <w:sz w:val="22"/>
          <w:szCs w:val="22"/>
        </w:rPr>
        <w:t>Annie Juszyń</w:t>
      </w:r>
      <w:r w:rsidRPr="004B3D5D">
        <w:rPr>
          <w:color w:val="000000"/>
          <w:sz w:val="22"/>
          <w:szCs w:val="22"/>
        </w:rPr>
        <w:t xml:space="preserve">skiej, </w:t>
      </w:r>
      <w:r w:rsidR="00E86153">
        <w:rPr>
          <w:color w:val="000000"/>
          <w:sz w:val="22"/>
          <w:szCs w:val="22"/>
        </w:rPr>
        <w:t>dyrektorce Powiatowego Centrum Pomocy Rodzinie w Węgorzewie</w:t>
      </w:r>
      <w:r w:rsidRPr="004B3D5D">
        <w:rPr>
          <w:color w:val="000000"/>
          <w:sz w:val="22"/>
          <w:szCs w:val="22"/>
        </w:rPr>
        <w:t>.</w:t>
      </w:r>
    </w:p>
    <w:p w14:paraId="77117E7F" w14:textId="77777777" w:rsidR="004B3D5D" w:rsidRPr="004B3D5D" w:rsidRDefault="00E86153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bCs/>
          <w:color w:val="000000"/>
          <w:sz w:val="22"/>
          <w:szCs w:val="22"/>
        </w:rPr>
        <w:t>A. Juszyńska</w:t>
      </w:r>
      <w:r w:rsidR="004B3D5D" w:rsidRPr="004B3D5D"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752EC1AC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 xml:space="preserve">Przewodnicząca Rady Powiatu H. Faj </w:t>
      </w:r>
      <w:r w:rsidRPr="004B3D5D">
        <w:rPr>
          <w:color w:val="000000"/>
          <w:sz w:val="22"/>
          <w:szCs w:val="22"/>
        </w:rPr>
        <w:t xml:space="preserve">poprosiła o przedstawienie opinii Komisji ds. Społecznych </w:t>
      </w:r>
      <w:r w:rsidRPr="004B3D5D">
        <w:rPr>
          <w:color w:val="000000"/>
          <w:sz w:val="22"/>
          <w:szCs w:val="22"/>
        </w:rPr>
        <w:br/>
        <w:t xml:space="preserve">i Finansów. </w:t>
      </w:r>
    </w:p>
    <w:p w14:paraId="1DC8E749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lastRenderedPageBreak/>
        <w:t>Przewodniczący Komisji ds. Społecznych i Finansów</w:t>
      </w:r>
      <w:r w:rsidRPr="004B3D5D"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E86153">
        <w:rPr>
          <w:color w:val="000000"/>
          <w:sz w:val="22"/>
          <w:szCs w:val="22"/>
        </w:rPr>
        <w:t>2</w:t>
      </w:r>
      <w:r w:rsidRPr="004B3D5D">
        <w:rPr>
          <w:color w:val="000000"/>
          <w:sz w:val="22"/>
          <w:szCs w:val="22"/>
        </w:rPr>
        <w:t>.</w:t>
      </w:r>
    </w:p>
    <w:p w14:paraId="3F5DA27A" w14:textId="77777777" w:rsidR="004B3D5D" w:rsidRPr="004B3D5D" w:rsidRDefault="004B3D5D" w:rsidP="004B3D5D">
      <w:pP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Przewodnicząca Rady Powiatu H. Faj</w:t>
      </w:r>
      <w:r w:rsidRPr="004B3D5D">
        <w:rPr>
          <w:color w:val="000000"/>
          <w:sz w:val="22"/>
          <w:szCs w:val="22"/>
        </w:rPr>
        <w:t xml:space="preserve"> zarządziła głosowanie jawne nad projektem uchwały. </w:t>
      </w:r>
    </w:p>
    <w:p w14:paraId="062EFCB0" w14:textId="77777777" w:rsidR="004B3D5D" w:rsidRPr="004B3D5D" w:rsidRDefault="004B3D5D" w:rsidP="004B3D5D">
      <w:pPr>
        <w:jc w:val="both"/>
        <w:rPr>
          <w:color w:val="000000"/>
          <w:sz w:val="22"/>
          <w:szCs w:val="22"/>
        </w:rPr>
      </w:pPr>
      <w:r w:rsidRPr="004B3D5D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53A0A1A9" w14:textId="77777777" w:rsidR="004B3D5D" w:rsidRPr="004B3D5D" w:rsidRDefault="004B3D5D" w:rsidP="004B3D5D">
      <w:pPr>
        <w:jc w:val="both"/>
        <w:rPr>
          <w:bCs/>
          <w:sz w:val="22"/>
          <w:szCs w:val="22"/>
        </w:rPr>
      </w:pPr>
      <w:r w:rsidRPr="004B3D5D">
        <w:rPr>
          <w:color w:val="000000"/>
          <w:sz w:val="22"/>
          <w:szCs w:val="22"/>
        </w:rPr>
        <w:t>W wyniku głosowania jawnego Rada 1</w:t>
      </w:r>
      <w:r w:rsidR="00C9616F">
        <w:rPr>
          <w:color w:val="000000"/>
          <w:sz w:val="22"/>
          <w:szCs w:val="22"/>
        </w:rPr>
        <w:t>5</w:t>
      </w:r>
      <w:r w:rsidRPr="004B3D5D">
        <w:rPr>
          <w:color w:val="000000"/>
          <w:sz w:val="22"/>
          <w:szCs w:val="22"/>
        </w:rPr>
        <w:t xml:space="preserve"> głosami „za”, podjęli:</w:t>
      </w:r>
    </w:p>
    <w:p w14:paraId="5466B34D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Uchwałę Nr LXI</w:t>
      </w:r>
      <w:r w:rsidR="00C9616F">
        <w:rPr>
          <w:b/>
          <w:color w:val="000000"/>
          <w:sz w:val="22"/>
          <w:szCs w:val="22"/>
        </w:rPr>
        <w:t>V</w:t>
      </w:r>
      <w:r w:rsidRPr="004B3D5D">
        <w:rPr>
          <w:b/>
          <w:color w:val="000000"/>
          <w:sz w:val="22"/>
          <w:szCs w:val="22"/>
        </w:rPr>
        <w:t>/3</w:t>
      </w:r>
      <w:r w:rsidR="00C9616F">
        <w:rPr>
          <w:b/>
          <w:color w:val="000000"/>
          <w:sz w:val="22"/>
          <w:szCs w:val="22"/>
        </w:rPr>
        <w:t>24</w:t>
      </w:r>
      <w:r w:rsidRPr="004B3D5D">
        <w:rPr>
          <w:b/>
          <w:color w:val="000000"/>
          <w:sz w:val="22"/>
          <w:szCs w:val="22"/>
        </w:rPr>
        <w:t>/2024</w:t>
      </w:r>
    </w:p>
    <w:p w14:paraId="02F961D3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Rady Powiatu w Węgorzewie</w:t>
      </w:r>
    </w:p>
    <w:p w14:paraId="342A8EC1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 xml:space="preserve">z dnia 28 </w:t>
      </w:r>
      <w:r w:rsidR="00C9616F">
        <w:rPr>
          <w:b/>
          <w:color w:val="000000"/>
          <w:sz w:val="22"/>
          <w:szCs w:val="22"/>
        </w:rPr>
        <w:t>marca</w:t>
      </w:r>
      <w:r w:rsidRPr="004B3D5D">
        <w:rPr>
          <w:b/>
          <w:color w:val="000000"/>
          <w:sz w:val="22"/>
          <w:szCs w:val="22"/>
        </w:rPr>
        <w:t xml:space="preserve"> 2024 r.</w:t>
      </w:r>
    </w:p>
    <w:p w14:paraId="5FB3574F" w14:textId="77777777" w:rsidR="004B3D5D" w:rsidRPr="00C9616F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C9616F">
        <w:rPr>
          <w:b/>
          <w:sz w:val="22"/>
          <w:szCs w:val="22"/>
        </w:rPr>
        <w:t xml:space="preserve">w sprawie </w:t>
      </w:r>
      <w:r w:rsidR="00C9616F" w:rsidRPr="00C9616F">
        <w:rPr>
          <w:b/>
          <w:color w:val="000000"/>
          <w:sz w:val="22"/>
          <w:szCs w:val="22"/>
        </w:rPr>
        <w:t xml:space="preserve">określenia zadań i podziału środków przydzielonych przez Państwowy Fundusz Rehabilitacji Osób Niepełnosprawnych na realizację zadań z zakresu rehabilitacji społecznej </w:t>
      </w:r>
      <w:r w:rsidR="00C9616F">
        <w:rPr>
          <w:b/>
          <w:color w:val="000000"/>
          <w:sz w:val="22"/>
          <w:szCs w:val="22"/>
        </w:rPr>
        <w:br/>
      </w:r>
      <w:r w:rsidR="00C9616F" w:rsidRPr="00C9616F">
        <w:rPr>
          <w:b/>
          <w:color w:val="000000"/>
          <w:sz w:val="22"/>
          <w:szCs w:val="22"/>
        </w:rPr>
        <w:t>i zawodowej osób niepełnosprawnych w Powiecie Węgorzewskim na 2024 rok”</w:t>
      </w:r>
    </w:p>
    <w:p w14:paraId="7E295055" w14:textId="77777777" w:rsidR="004B3D5D" w:rsidRPr="004B3D5D" w:rsidRDefault="007938D0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4B3D5D" w:rsidRPr="004B3D5D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4B3D5D" w:rsidRPr="004B3D5D">
        <w:rPr>
          <w:bCs/>
          <w:i/>
          <w:iCs/>
          <w:sz w:val="18"/>
          <w:szCs w:val="18"/>
        </w:rPr>
        <w:t xml:space="preserve">w sprawie </w:t>
      </w:r>
      <w:r w:rsidR="00C9616F" w:rsidRPr="00C9616F">
        <w:rPr>
          <w:i/>
          <w:iCs/>
          <w:color w:val="000000"/>
          <w:sz w:val="18"/>
          <w:szCs w:val="18"/>
        </w:rPr>
        <w:t>określenia zadań i podziału środków przydzielonych przez Państwowy Fundusz Rehabilitacji Osób Niepełnosprawnych na realizację zadań z zakresu rehabilitacji społecznej i zawodowej osób niepełnosprawnych w Powiecie Węgorzewskim na 2024 rok”</w:t>
      </w:r>
      <w:r w:rsidR="00C9616F" w:rsidRPr="004B3D5D">
        <w:rPr>
          <w:color w:val="000000"/>
          <w:sz w:val="22"/>
          <w:szCs w:val="22"/>
        </w:rPr>
        <w:t xml:space="preserve"> </w:t>
      </w:r>
      <w:r w:rsidR="004B3D5D" w:rsidRPr="004B3D5D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</w:t>
      </w:r>
      <w:r w:rsidR="00A940B5">
        <w:rPr>
          <w:i/>
          <w:color w:val="000000"/>
          <w:sz w:val="18"/>
          <w:szCs w:val="18"/>
        </w:rPr>
        <w:t>6</w:t>
      </w:r>
      <w:r w:rsidR="004B3D5D" w:rsidRPr="004B3D5D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11FBB688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00963762" w14:textId="77777777" w:rsidR="00E86153" w:rsidRDefault="00C9616F" w:rsidP="00973A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enia zasad udzielania dotacji na prace konserwatorskie, restauratorskie lub roboty budowlane przy zabytkach wpisanych do rejestru zabytków lub znajdujących się w gminnej ewidencji zabytków położonych na terenie Powiatu Węgorzewskiego</w:t>
      </w:r>
      <w:r w:rsidR="00E86153">
        <w:rPr>
          <w:b/>
          <w:bCs/>
          <w:color w:val="000000"/>
          <w:sz w:val="22"/>
          <w:szCs w:val="22"/>
        </w:rPr>
        <w:t xml:space="preserve"> </w:t>
      </w:r>
      <w:r w:rsidR="00E86153" w:rsidRPr="00AB177A">
        <w:rPr>
          <w:b/>
          <w:bCs/>
          <w:color w:val="000000"/>
          <w:sz w:val="22"/>
          <w:szCs w:val="22"/>
        </w:rPr>
        <w:t xml:space="preserve">(projekt nr </w:t>
      </w:r>
      <w:r w:rsidR="00E86153">
        <w:rPr>
          <w:b/>
          <w:bCs/>
          <w:color w:val="000000"/>
          <w:sz w:val="22"/>
          <w:szCs w:val="22"/>
        </w:rPr>
        <w:t>3</w:t>
      </w:r>
      <w:r w:rsidR="00E86153" w:rsidRPr="00AB177A">
        <w:rPr>
          <w:b/>
          <w:bCs/>
          <w:color w:val="000000"/>
          <w:sz w:val="22"/>
          <w:szCs w:val="22"/>
        </w:rPr>
        <w:t>)</w:t>
      </w:r>
    </w:p>
    <w:p w14:paraId="1DD75204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 xml:space="preserve">Przewodnicząca Rady Powiatu H. Faj </w:t>
      </w:r>
      <w:r w:rsidRPr="00E86153">
        <w:rPr>
          <w:color w:val="000000"/>
          <w:sz w:val="22"/>
          <w:szCs w:val="22"/>
        </w:rPr>
        <w:t xml:space="preserve">udzieliła głosu pani </w:t>
      </w:r>
      <w:r w:rsidR="00C9616F">
        <w:rPr>
          <w:color w:val="000000"/>
          <w:sz w:val="22"/>
          <w:szCs w:val="22"/>
        </w:rPr>
        <w:t>Małgorzacie Juchniewicz</w:t>
      </w:r>
      <w:r w:rsidRPr="00E86153">
        <w:rPr>
          <w:color w:val="000000"/>
          <w:sz w:val="22"/>
          <w:szCs w:val="22"/>
        </w:rPr>
        <w:t xml:space="preserve">, </w:t>
      </w:r>
      <w:r w:rsidR="00C9616F">
        <w:rPr>
          <w:color w:val="000000"/>
          <w:sz w:val="22"/>
          <w:szCs w:val="22"/>
        </w:rPr>
        <w:t>Sekretarzowi Powiatu</w:t>
      </w:r>
      <w:r w:rsidRPr="00E86153">
        <w:rPr>
          <w:color w:val="000000"/>
          <w:sz w:val="22"/>
          <w:szCs w:val="22"/>
        </w:rPr>
        <w:t>.</w:t>
      </w:r>
    </w:p>
    <w:p w14:paraId="68722BC2" w14:textId="77777777" w:rsidR="00E86153" w:rsidRPr="00E86153" w:rsidRDefault="00C9616F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9616F">
        <w:rPr>
          <w:b/>
          <w:bCs/>
          <w:color w:val="000000"/>
          <w:sz w:val="22"/>
          <w:szCs w:val="22"/>
        </w:rPr>
        <w:t>M. Juchniewicz</w:t>
      </w:r>
      <w:r w:rsidR="00E86153" w:rsidRPr="00E86153"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7F05A1AE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 xml:space="preserve">Przewodnicząca Rady Powiatu H. Faj </w:t>
      </w:r>
      <w:r w:rsidRPr="00E86153">
        <w:rPr>
          <w:color w:val="000000"/>
          <w:sz w:val="22"/>
          <w:szCs w:val="22"/>
        </w:rPr>
        <w:t xml:space="preserve">poprosiła o przedstawienie opinii Komisji ds. Społecznych </w:t>
      </w:r>
      <w:r w:rsidRPr="00E86153">
        <w:rPr>
          <w:color w:val="000000"/>
          <w:sz w:val="22"/>
          <w:szCs w:val="22"/>
        </w:rPr>
        <w:br/>
        <w:t xml:space="preserve">i Finansów. </w:t>
      </w:r>
    </w:p>
    <w:p w14:paraId="16187D76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Przewodniczący Komisji ds. Społecznych i Finansów</w:t>
      </w:r>
      <w:r w:rsidRPr="00E86153">
        <w:rPr>
          <w:color w:val="000000"/>
          <w:sz w:val="22"/>
          <w:szCs w:val="22"/>
        </w:rPr>
        <w:t xml:space="preserve"> poinformował, że Komisja pozytywnie zaopiniowała projekt uchwały nr </w:t>
      </w:r>
      <w:r>
        <w:rPr>
          <w:color w:val="000000"/>
          <w:sz w:val="22"/>
          <w:szCs w:val="22"/>
        </w:rPr>
        <w:t>3</w:t>
      </w:r>
      <w:r w:rsidRPr="00E86153">
        <w:rPr>
          <w:color w:val="000000"/>
          <w:sz w:val="22"/>
          <w:szCs w:val="22"/>
        </w:rPr>
        <w:t>.</w:t>
      </w:r>
    </w:p>
    <w:p w14:paraId="4491C50D" w14:textId="77777777" w:rsidR="00E86153" w:rsidRPr="00E86153" w:rsidRDefault="00E86153" w:rsidP="00E86153">
      <w:pPr>
        <w:jc w:val="both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Przewodnicząca Rady Powiatu H. Faj</w:t>
      </w:r>
      <w:r w:rsidRPr="00E86153">
        <w:rPr>
          <w:color w:val="000000"/>
          <w:sz w:val="22"/>
          <w:szCs w:val="22"/>
        </w:rPr>
        <w:t xml:space="preserve"> zarządziła głosowanie jawne nad projektem uchwały. </w:t>
      </w:r>
    </w:p>
    <w:p w14:paraId="27414B81" w14:textId="77777777" w:rsidR="00E86153" w:rsidRPr="00E86153" w:rsidRDefault="00E86153" w:rsidP="00E86153">
      <w:pPr>
        <w:jc w:val="both"/>
        <w:rPr>
          <w:color w:val="000000"/>
          <w:sz w:val="22"/>
          <w:szCs w:val="22"/>
        </w:rPr>
      </w:pPr>
      <w:r w:rsidRPr="00E86153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0EFA6E28" w14:textId="77777777" w:rsidR="00E86153" w:rsidRPr="00E86153" w:rsidRDefault="00E86153" w:rsidP="00E86153">
      <w:pPr>
        <w:jc w:val="both"/>
        <w:rPr>
          <w:bCs/>
          <w:sz w:val="22"/>
          <w:szCs w:val="22"/>
        </w:rPr>
      </w:pPr>
      <w:r w:rsidRPr="00E86153">
        <w:rPr>
          <w:color w:val="000000"/>
          <w:sz w:val="22"/>
          <w:szCs w:val="22"/>
        </w:rPr>
        <w:t>W wyniku głosowania jawnego Rada 1</w:t>
      </w:r>
      <w:r w:rsidR="00456DF9">
        <w:rPr>
          <w:color w:val="000000"/>
          <w:sz w:val="22"/>
          <w:szCs w:val="22"/>
        </w:rPr>
        <w:t>5</w:t>
      </w:r>
      <w:r w:rsidRPr="00E86153">
        <w:rPr>
          <w:color w:val="000000"/>
          <w:sz w:val="22"/>
          <w:szCs w:val="22"/>
        </w:rPr>
        <w:t xml:space="preserve"> głosami „za”, podjęli:</w:t>
      </w:r>
    </w:p>
    <w:p w14:paraId="3860A34A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Uchwałę Nr LXI</w:t>
      </w:r>
      <w:r w:rsidR="00456DF9">
        <w:rPr>
          <w:b/>
          <w:color w:val="000000"/>
          <w:sz w:val="22"/>
          <w:szCs w:val="22"/>
        </w:rPr>
        <w:t>V</w:t>
      </w:r>
      <w:r w:rsidRPr="00E86153">
        <w:rPr>
          <w:b/>
          <w:color w:val="000000"/>
          <w:sz w:val="22"/>
          <w:szCs w:val="22"/>
        </w:rPr>
        <w:t>/3</w:t>
      </w:r>
      <w:r w:rsidR="00456DF9">
        <w:rPr>
          <w:b/>
          <w:color w:val="000000"/>
          <w:sz w:val="22"/>
          <w:szCs w:val="22"/>
        </w:rPr>
        <w:t>25</w:t>
      </w:r>
      <w:r w:rsidRPr="00E86153">
        <w:rPr>
          <w:b/>
          <w:color w:val="000000"/>
          <w:sz w:val="22"/>
          <w:szCs w:val="22"/>
        </w:rPr>
        <w:t>/2024</w:t>
      </w:r>
    </w:p>
    <w:p w14:paraId="6E650E8B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Rady Powiatu w Węgorzewie</w:t>
      </w:r>
    </w:p>
    <w:p w14:paraId="35EBE155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 xml:space="preserve">z dnia 28 </w:t>
      </w:r>
      <w:r w:rsidR="00456DF9">
        <w:rPr>
          <w:b/>
          <w:color w:val="000000"/>
          <w:sz w:val="22"/>
          <w:szCs w:val="22"/>
        </w:rPr>
        <w:t>marca</w:t>
      </w:r>
      <w:r w:rsidRPr="00E86153">
        <w:rPr>
          <w:b/>
          <w:color w:val="000000"/>
          <w:sz w:val="22"/>
          <w:szCs w:val="22"/>
        </w:rPr>
        <w:t xml:space="preserve"> 2024 r.</w:t>
      </w:r>
    </w:p>
    <w:p w14:paraId="35305704" w14:textId="77777777" w:rsidR="00E86153" w:rsidRPr="00456DF9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2"/>
        </w:rPr>
      </w:pPr>
      <w:r w:rsidRPr="00E86153">
        <w:rPr>
          <w:b/>
          <w:sz w:val="22"/>
          <w:szCs w:val="22"/>
        </w:rPr>
        <w:t xml:space="preserve">w sprawie </w:t>
      </w:r>
      <w:r w:rsidR="00456DF9" w:rsidRPr="00456DF9">
        <w:rPr>
          <w:b/>
          <w:bCs/>
          <w:color w:val="000000"/>
          <w:sz w:val="22"/>
          <w:szCs w:val="22"/>
        </w:rPr>
        <w:t>określenia zasad udzielania dotacji na prace konserwatorskie, restauratorskie lub roboty budowlane przy zabytkach wpisanych do rejestru zabytków lub znajdujących się w gminnej ewidencji zabytków położonych na terenie Powiatu Węgorzewskiego</w:t>
      </w:r>
    </w:p>
    <w:p w14:paraId="1A8705D4" w14:textId="77777777" w:rsidR="00E86153" w:rsidRPr="00E86153" w:rsidRDefault="002C2DF5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E86153" w:rsidRPr="00E86153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E86153" w:rsidRPr="00E86153">
        <w:rPr>
          <w:bCs/>
          <w:i/>
          <w:iCs/>
          <w:sz w:val="18"/>
          <w:szCs w:val="18"/>
        </w:rPr>
        <w:t xml:space="preserve">w sprawie </w:t>
      </w:r>
      <w:r w:rsidR="00456DF9" w:rsidRPr="00456DF9">
        <w:rPr>
          <w:i/>
          <w:iCs/>
          <w:color w:val="000000"/>
          <w:sz w:val="18"/>
          <w:szCs w:val="18"/>
        </w:rPr>
        <w:t>określenia zasad udzielania dotacji na prace konserwatorskie, restauratorskie lub roboty budowlane przy zabytkach wpisanych do rejestru zabytków lub znajdujących się w gminnej ewidencji zabytków położonych na terenie Powiatu Węgorzewskiego</w:t>
      </w:r>
      <w:r w:rsidR="00E86153">
        <w:rPr>
          <w:i/>
          <w:iCs/>
          <w:color w:val="000000"/>
          <w:sz w:val="18"/>
          <w:szCs w:val="18"/>
        </w:rPr>
        <w:t xml:space="preserve"> </w:t>
      </w:r>
      <w:r w:rsidR="00E86153" w:rsidRPr="00E86153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</w:t>
      </w:r>
      <w:r w:rsidR="00A940B5">
        <w:rPr>
          <w:i/>
          <w:color w:val="000000"/>
          <w:sz w:val="18"/>
          <w:szCs w:val="18"/>
        </w:rPr>
        <w:t>7</w:t>
      </w:r>
      <w:r w:rsidR="00E86153" w:rsidRPr="00E86153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48F75388" w14:textId="77777777" w:rsidR="00B50D42" w:rsidRPr="00B50D42" w:rsidRDefault="00B50D42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534C671D" w14:textId="77777777" w:rsidR="00973AC1" w:rsidRPr="00AB177A" w:rsidRDefault="00DB6A97" w:rsidP="007E56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zmian budżetu Powiatu na 202</w:t>
      </w:r>
      <w:r w:rsidR="00A7665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ok</w:t>
      </w:r>
      <w:r w:rsidR="00973AC1">
        <w:rPr>
          <w:b/>
          <w:sz w:val="22"/>
          <w:szCs w:val="22"/>
        </w:rPr>
        <w:t xml:space="preserve"> </w:t>
      </w:r>
      <w:r w:rsidR="00973AC1" w:rsidRPr="00AB177A">
        <w:rPr>
          <w:b/>
          <w:bCs/>
          <w:color w:val="000000"/>
          <w:sz w:val="22"/>
          <w:szCs w:val="22"/>
        </w:rPr>
        <w:t>(projekt nr</w:t>
      </w:r>
      <w:r w:rsidR="00AB177A" w:rsidRPr="00AB177A">
        <w:rPr>
          <w:b/>
          <w:bCs/>
          <w:color w:val="000000"/>
          <w:sz w:val="22"/>
          <w:szCs w:val="22"/>
        </w:rPr>
        <w:t xml:space="preserve"> </w:t>
      </w:r>
      <w:r w:rsidR="00456DF9">
        <w:rPr>
          <w:b/>
          <w:bCs/>
          <w:color w:val="000000"/>
          <w:sz w:val="22"/>
          <w:szCs w:val="22"/>
        </w:rPr>
        <w:t>4</w:t>
      </w:r>
      <w:r w:rsidR="00973AC1" w:rsidRPr="00AB177A">
        <w:rPr>
          <w:b/>
          <w:bCs/>
          <w:color w:val="000000"/>
          <w:sz w:val="22"/>
          <w:szCs w:val="22"/>
        </w:rPr>
        <w:t>)</w:t>
      </w:r>
    </w:p>
    <w:p w14:paraId="351CB427" w14:textId="77777777" w:rsidR="003B650B" w:rsidRDefault="00973AC1" w:rsidP="003B6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 w:rsidR="003B650B">
        <w:rPr>
          <w:color w:val="000000"/>
          <w:sz w:val="22"/>
          <w:szCs w:val="22"/>
        </w:rPr>
        <w:t xml:space="preserve">udzieliła głosu pani Dorocie Sakowskiej, Skarbnik Powiatu. </w:t>
      </w:r>
    </w:p>
    <w:p w14:paraId="2938163C" w14:textId="77777777" w:rsidR="00F1321E" w:rsidRPr="00A43555" w:rsidRDefault="00F1321E" w:rsidP="00F13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. Sakowska </w:t>
      </w:r>
      <w:r>
        <w:rPr>
          <w:color w:val="000000"/>
          <w:sz w:val="22"/>
          <w:szCs w:val="22"/>
        </w:rPr>
        <w:t xml:space="preserve">zabierając głos przedstawiła uzasadnienie do </w:t>
      </w:r>
      <w:r w:rsidR="001B080D">
        <w:rPr>
          <w:color w:val="000000"/>
          <w:sz w:val="22"/>
          <w:szCs w:val="22"/>
        </w:rPr>
        <w:t xml:space="preserve">w/w </w:t>
      </w:r>
      <w:r>
        <w:rPr>
          <w:color w:val="000000"/>
          <w:sz w:val="22"/>
          <w:szCs w:val="22"/>
        </w:rPr>
        <w:t xml:space="preserve">projektu uchwały.  </w:t>
      </w:r>
    </w:p>
    <w:p w14:paraId="67B9BC02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5B6E8C1D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456DF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</w:p>
    <w:p w14:paraId="3B022A40" w14:textId="77777777" w:rsidR="00973AC1" w:rsidRPr="00D80255" w:rsidRDefault="00973AC1" w:rsidP="00973AC1">
      <w:pP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 </w:t>
      </w:r>
      <w:r>
        <w:rPr>
          <w:color w:val="000000"/>
          <w:sz w:val="22"/>
          <w:szCs w:val="22"/>
        </w:rPr>
        <w:t>projektem uchwały</w:t>
      </w:r>
      <w:r w:rsidRPr="00D80255">
        <w:rPr>
          <w:color w:val="000000"/>
          <w:sz w:val="22"/>
          <w:szCs w:val="22"/>
        </w:rPr>
        <w:t xml:space="preserve">. </w:t>
      </w:r>
    </w:p>
    <w:p w14:paraId="5D1B9A70" w14:textId="77777777" w:rsidR="00973AC1" w:rsidRPr="00D80255" w:rsidRDefault="00973AC1" w:rsidP="00973AC1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07009594" w14:textId="77777777" w:rsidR="00973AC1" w:rsidRPr="00947323" w:rsidRDefault="00973AC1" w:rsidP="00973AC1">
      <w:pPr>
        <w:jc w:val="both"/>
        <w:rPr>
          <w:bCs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W wyniku głosowania jawnego Rada </w:t>
      </w:r>
      <w:r w:rsidR="00B8503B">
        <w:rPr>
          <w:color w:val="000000"/>
          <w:sz w:val="22"/>
          <w:szCs w:val="22"/>
        </w:rPr>
        <w:t>1</w:t>
      </w:r>
      <w:r w:rsidR="00456DF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g</w:t>
      </w:r>
      <w:r w:rsidRPr="00D80255">
        <w:rPr>
          <w:color w:val="000000"/>
          <w:sz w:val="22"/>
          <w:szCs w:val="22"/>
        </w:rPr>
        <w:t xml:space="preserve">łosami „za” </w:t>
      </w:r>
      <w:r>
        <w:rPr>
          <w:color w:val="000000"/>
          <w:sz w:val="22"/>
          <w:szCs w:val="22"/>
        </w:rPr>
        <w:t>podjęli:</w:t>
      </w:r>
    </w:p>
    <w:p w14:paraId="3C770EE8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LX</w:t>
      </w:r>
      <w:r w:rsidR="00B35A96">
        <w:rPr>
          <w:b/>
          <w:color w:val="000000"/>
          <w:sz w:val="22"/>
          <w:szCs w:val="22"/>
        </w:rPr>
        <w:t>I</w:t>
      </w:r>
      <w:r w:rsidR="00456DF9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</w:rPr>
        <w:t>/</w:t>
      </w:r>
      <w:r w:rsidR="00DB6A97">
        <w:rPr>
          <w:b/>
          <w:color w:val="000000"/>
          <w:sz w:val="22"/>
          <w:szCs w:val="22"/>
        </w:rPr>
        <w:t>3</w:t>
      </w:r>
      <w:r w:rsidR="007E5663">
        <w:rPr>
          <w:b/>
          <w:color w:val="000000"/>
          <w:sz w:val="22"/>
          <w:szCs w:val="22"/>
        </w:rPr>
        <w:t>2</w:t>
      </w:r>
      <w:r w:rsidR="00456DF9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>/202</w:t>
      </w:r>
      <w:r w:rsidR="00A7665F">
        <w:rPr>
          <w:b/>
          <w:color w:val="000000"/>
          <w:sz w:val="22"/>
          <w:szCs w:val="22"/>
        </w:rPr>
        <w:t>4</w:t>
      </w:r>
    </w:p>
    <w:p w14:paraId="3E83A057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5AAAFD13" w14:textId="77777777" w:rsidR="00973AC1" w:rsidRPr="00C93C0E" w:rsidRDefault="00973AC1" w:rsidP="00973AC1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rPr>
          <w:b/>
          <w:color w:val="000000"/>
          <w:sz w:val="22"/>
          <w:szCs w:val="22"/>
        </w:rPr>
      </w:pPr>
      <w:r w:rsidRPr="00C93C0E">
        <w:rPr>
          <w:b/>
          <w:color w:val="000000"/>
          <w:sz w:val="22"/>
          <w:szCs w:val="22"/>
        </w:rPr>
        <w:tab/>
      </w:r>
      <w:r w:rsidRPr="00C93C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z dnia </w:t>
      </w:r>
      <w:r w:rsidR="00900F2C">
        <w:rPr>
          <w:b/>
          <w:color w:val="000000"/>
          <w:sz w:val="22"/>
          <w:szCs w:val="22"/>
        </w:rPr>
        <w:t>2</w:t>
      </w:r>
      <w:r w:rsidR="007E5663">
        <w:rPr>
          <w:b/>
          <w:color w:val="000000"/>
          <w:sz w:val="22"/>
          <w:szCs w:val="22"/>
        </w:rPr>
        <w:t>8</w:t>
      </w:r>
      <w:r w:rsidR="00900F2C">
        <w:rPr>
          <w:b/>
          <w:color w:val="000000"/>
          <w:sz w:val="22"/>
          <w:szCs w:val="22"/>
        </w:rPr>
        <w:t xml:space="preserve"> </w:t>
      </w:r>
      <w:r w:rsidR="00456DF9">
        <w:rPr>
          <w:b/>
          <w:color w:val="000000"/>
          <w:sz w:val="22"/>
          <w:szCs w:val="22"/>
        </w:rPr>
        <w:t>marca</w:t>
      </w:r>
      <w:r>
        <w:rPr>
          <w:b/>
          <w:color w:val="000000"/>
          <w:sz w:val="22"/>
          <w:szCs w:val="22"/>
        </w:rPr>
        <w:t xml:space="preserve"> 202</w:t>
      </w:r>
      <w:r w:rsidR="00A7665F">
        <w:rPr>
          <w:b/>
          <w:color w:val="000000"/>
          <w:sz w:val="22"/>
          <w:szCs w:val="22"/>
        </w:rPr>
        <w:t>4</w:t>
      </w:r>
      <w:r w:rsidRPr="00C93C0E">
        <w:rPr>
          <w:b/>
          <w:color w:val="000000"/>
          <w:sz w:val="22"/>
          <w:szCs w:val="22"/>
        </w:rPr>
        <w:t xml:space="preserve"> r.</w:t>
      </w:r>
    </w:p>
    <w:p w14:paraId="6CBBA914" w14:textId="77777777" w:rsidR="00973AC1" w:rsidRPr="00900F2C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</w:t>
      </w:r>
      <w:r w:rsidR="00DB6A97" w:rsidRPr="00DB6A97">
        <w:rPr>
          <w:b/>
          <w:sz w:val="22"/>
          <w:szCs w:val="22"/>
        </w:rPr>
        <w:t>zmian budżetu Powiatu na 202</w:t>
      </w:r>
      <w:r w:rsidR="00A7665F">
        <w:rPr>
          <w:b/>
          <w:sz w:val="22"/>
          <w:szCs w:val="22"/>
        </w:rPr>
        <w:t>4</w:t>
      </w:r>
      <w:r w:rsidR="00DB6A97" w:rsidRPr="00DB6A97">
        <w:rPr>
          <w:b/>
          <w:sz w:val="22"/>
          <w:szCs w:val="22"/>
        </w:rPr>
        <w:t xml:space="preserve"> rok</w:t>
      </w:r>
    </w:p>
    <w:p w14:paraId="765242AC" w14:textId="77777777" w:rsidR="00973AC1" w:rsidRDefault="002C2DF5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r</w:t>
      </w:r>
      <w:r w:rsidR="00973AC1" w:rsidRPr="00C93C0E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973AC1" w:rsidRPr="00622DB2">
        <w:rPr>
          <w:bCs/>
          <w:i/>
          <w:iCs/>
          <w:sz w:val="18"/>
          <w:szCs w:val="18"/>
        </w:rPr>
        <w:t xml:space="preserve">w </w:t>
      </w:r>
      <w:r w:rsidR="00973AC1" w:rsidRPr="00900F2C">
        <w:rPr>
          <w:bCs/>
          <w:i/>
          <w:iCs/>
          <w:sz w:val="18"/>
          <w:szCs w:val="18"/>
        </w:rPr>
        <w:t xml:space="preserve">sprawie </w:t>
      </w:r>
      <w:r w:rsidR="00DB6A97" w:rsidRPr="00DB6A97">
        <w:rPr>
          <w:bCs/>
          <w:i/>
          <w:iCs/>
          <w:sz w:val="18"/>
          <w:szCs w:val="18"/>
        </w:rPr>
        <w:t>zmian budżetu Powiatu na 202</w:t>
      </w:r>
      <w:r w:rsidR="00A7665F">
        <w:rPr>
          <w:bCs/>
          <w:i/>
          <w:iCs/>
          <w:sz w:val="18"/>
          <w:szCs w:val="18"/>
        </w:rPr>
        <w:t>4</w:t>
      </w:r>
      <w:r w:rsidR="00DB6A97" w:rsidRPr="00DB6A97">
        <w:rPr>
          <w:bCs/>
          <w:i/>
          <w:iCs/>
          <w:sz w:val="18"/>
          <w:szCs w:val="18"/>
        </w:rPr>
        <w:t xml:space="preserve"> rok</w:t>
      </w:r>
      <w:r w:rsidR="00DB6A97">
        <w:rPr>
          <w:b/>
          <w:sz w:val="22"/>
          <w:szCs w:val="22"/>
        </w:rPr>
        <w:t xml:space="preserve"> </w:t>
      </w:r>
      <w:r w:rsidR="00973AC1">
        <w:rPr>
          <w:i/>
          <w:color w:val="000000"/>
          <w:sz w:val="18"/>
          <w:szCs w:val="18"/>
        </w:rPr>
        <w:t xml:space="preserve">stanowi załącznik </w:t>
      </w:r>
      <w:r w:rsidR="002D3DFA">
        <w:rPr>
          <w:i/>
          <w:color w:val="000000"/>
          <w:sz w:val="18"/>
          <w:szCs w:val="18"/>
        </w:rPr>
        <w:br/>
      </w:r>
      <w:r w:rsidR="00973AC1">
        <w:rPr>
          <w:i/>
          <w:color w:val="000000"/>
          <w:sz w:val="18"/>
          <w:szCs w:val="18"/>
        </w:rPr>
        <w:t>nr</w:t>
      </w:r>
      <w:r w:rsidR="000B55A2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1</w:t>
      </w:r>
      <w:r w:rsidR="00A940B5">
        <w:rPr>
          <w:i/>
          <w:color w:val="000000"/>
          <w:sz w:val="18"/>
          <w:szCs w:val="18"/>
        </w:rPr>
        <w:t>8</w:t>
      </w:r>
      <w:r w:rsidR="00973AC1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4CD4BB97" w14:textId="77777777" w:rsidR="007E5663" w:rsidRDefault="007E5663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</w:p>
    <w:p w14:paraId="182D7A7B" w14:textId="77777777" w:rsidR="007E5663" w:rsidRPr="007E5663" w:rsidRDefault="008E7E32" w:rsidP="007E566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z</w:t>
      </w:r>
      <w:r w:rsidR="007E5663">
        <w:rPr>
          <w:iCs/>
          <w:color w:val="000000"/>
          <w:sz w:val="22"/>
          <w:szCs w:val="22"/>
        </w:rPr>
        <w:t xml:space="preserve">miany w Wieloletniej Prognozie Finansowej Powiatu Węgorzewskiego na lata 2024-2034 </w:t>
      </w:r>
      <w:r w:rsidR="007E5663" w:rsidRPr="007E5663">
        <w:rPr>
          <w:b/>
          <w:bCs/>
          <w:iCs/>
          <w:color w:val="000000"/>
          <w:sz w:val="22"/>
          <w:szCs w:val="22"/>
        </w:rPr>
        <w:t xml:space="preserve">(projekt nr </w:t>
      </w:r>
      <w:r w:rsidR="00456DF9">
        <w:rPr>
          <w:b/>
          <w:bCs/>
          <w:iCs/>
          <w:color w:val="000000"/>
          <w:sz w:val="22"/>
          <w:szCs w:val="22"/>
        </w:rPr>
        <w:t>5</w:t>
      </w:r>
      <w:r w:rsidR="007E5663" w:rsidRPr="007E5663">
        <w:rPr>
          <w:b/>
          <w:bCs/>
          <w:iCs/>
          <w:color w:val="000000"/>
          <w:sz w:val="22"/>
          <w:szCs w:val="22"/>
        </w:rPr>
        <w:t>)</w:t>
      </w:r>
    </w:p>
    <w:p w14:paraId="23C0865E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lastRenderedPageBreak/>
        <w:t xml:space="preserve">Przewodnicząca Rady Powiatu H. Faj </w:t>
      </w:r>
      <w:r w:rsidRPr="007E5663">
        <w:rPr>
          <w:color w:val="000000"/>
          <w:sz w:val="22"/>
          <w:szCs w:val="22"/>
        </w:rPr>
        <w:t xml:space="preserve">udzieliła głosu pani Dorocie Sakowskiej, Skarbnik Powiatu. </w:t>
      </w:r>
    </w:p>
    <w:p w14:paraId="2BEF9B24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E5663">
        <w:rPr>
          <w:b/>
          <w:bCs/>
          <w:color w:val="000000"/>
          <w:sz w:val="22"/>
          <w:szCs w:val="22"/>
        </w:rPr>
        <w:t xml:space="preserve">D. Sakowska </w:t>
      </w:r>
      <w:r w:rsidRPr="007E5663">
        <w:rPr>
          <w:color w:val="000000"/>
          <w:sz w:val="22"/>
          <w:szCs w:val="22"/>
        </w:rPr>
        <w:t xml:space="preserve">zabierając głos przedstawiła </w:t>
      </w:r>
      <w:r w:rsidR="001864BA">
        <w:rPr>
          <w:color w:val="000000"/>
          <w:sz w:val="22"/>
          <w:szCs w:val="22"/>
        </w:rPr>
        <w:t>objaśni</w:t>
      </w:r>
      <w:r w:rsidRPr="007E5663">
        <w:rPr>
          <w:color w:val="000000"/>
          <w:sz w:val="22"/>
          <w:szCs w:val="22"/>
        </w:rPr>
        <w:t xml:space="preserve">enie do w/w projektu uchwały.  </w:t>
      </w:r>
    </w:p>
    <w:p w14:paraId="221F8980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 xml:space="preserve">Przewodnicząca Rady Powiatu H. Faj </w:t>
      </w:r>
      <w:r w:rsidRPr="007E5663">
        <w:rPr>
          <w:color w:val="000000"/>
          <w:sz w:val="22"/>
          <w:szCs w:val="22"/>
        </w:rPr>
        <w:t xml:space="preserve">poprosiła o przedstawienie opinii Komisji ds. Społecznych </w:t>
      </w:r>
      <w:r w:rsidRPr="007E5663">
        <w:rPr>
          <w:color w:val="000000"/>
          <w:sz w:val="22"/>
          <w:szCs w:val="22"/>
        </w:rPr>
        <w:br/>
        <w:t xml:space="preserve">i Finansów. </w:t>
      </w:r>
    </w:p>
    <w:p w14:paraId="2EEAA9AD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Przewodniczący Komisji ds. Społecznych i Finansów</w:t>
      </w:r>
      <w:r w:rsidRPr="007E5663"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456DF9">
        <w:rPr>
          <w:color w:val="000000"/>
          <w:sz w:val="22"/>
          <w:szCs w:val="22"/>
        </w:rPr>
        <w:t>5</w:t>
      </w:r>
      <w:r w:rsidRPr="007E5663">
        <w:rPr>
          <w:color w:val="000000"/>
          <w:sz w:val="22"/>
          <w:szCs w:val="22"/>
        </w:rPr>
        <w:t>.</w:t>
      </w:r>
    </w:p>
    <w:p w14:paraId="7B7C11D5" w14:textId="77777777" w:rsidR="007E5663" w:rsidRPr="007E5663" w:rsidRDefault="007E5663" w:rsidP="007E5663">
      <w:pPr>
        <w:jc w:val="both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Przewodnicząca Rady Powiatu H. Faj</w:t>
      </w:r>
      <w:r w:rsidRPr="007E5663">
        <w:rPr>
          <w:color w:val="000000"/>
          <w:sz w:val="22"/>
          <w:szCs w:val="22"/>
        </w:rPr>
        <w:t xml:space="preserve"> zarządziła głosowanie jawne nad projektem uchwały. </w:t>
      </w:r>
    </w:p>
    <w:p w14:paraId="61C51D3A" w14:textId="77777777" w:rsidR="007E5663" w:rsidRPr="007E5663" w:rsidRDefault="007E5663" w:rsidP="007E5663">
      <w:pPr>
        <w:jc w:val="both"/>
        <w:rPr>
          <w:color w:val="000000"/>
          <w:sz w:val="22"/>
          <w:szCs w:val="22"/>
        </w:rPr>
      </w:pPr>
      <w:r w:rsidRPr="007E5663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61FF15DB" w14:textId="77777777" w:rsidR="007E5663" w:rsidRPr="007E5663" w:rsidRDefault="007E5663" w:rsidP="007E5663">
      <w:pPr>
        <w:jc w:val="both"/>
        <w:rPr>
          <w:bCs/>
          <w:sz w:val="22"/>
          <w:szCs w:val="22"/>
        </w:rPr>
      </w:pPr>
      <w:r w:rsidRPr="007E5663">
        <w:rPr>
          <w:color w:val="000000"/>
          <w:sz w:val="22"/>
          <w:szCs w:val="22"/>
        </w:rPr>
        <w:t>W wyniku głosowania jawnego Rada 1</w:t>
      </w:r>
      <w:r w:rsidR="00456DF9">
        <w:rPr>
          <w:color w:val="000000"/>
          <w:sz w:val="22"/>
          <w:szCs w:val="22"/>
        </w:rPr>
        <w:t>5</w:t>
      </w:r>
      <w:r w:rsidRPr="007E5663">
        <w:rPr>
          <w:color w:val="000000"/>
          <w:sz w:val="22"/>
          <w:szCs w:val="22"/>
        </w:rPr>
        <w:t xml:space="preserve"> głosami „za” podjęli:</w:t>
      </w:r>
    </w:p>
    <w:p w14:paraId="11F65FF5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Uchwałę Nr LX</w:t>
      </w:r>
      <w:r w:rsidR="00B35A96">
        <w:rPr>
          <w:b/>
          <w:color w:val="000000"/>
          <w:sz w:val="22"/>
          <w:szCs w:val="22"/>
        </w:rPr>
        <w:t>I</w:t>
      </w:r>
      <w:r w:rsidR="00456DF9">
        <w:rPr>
          <w:b/>
          <w:color w:val="000000"/>
          <w:sz w:val="22"/>
          <w:szCs w:val="22"/>
        </w:rPr>
        <w:t>V</w:t>
      </w:r>
      <w:r w:rsidRPr="007E5663">
        <w:rPr>
          <w:b/>
          <w:color w:val="000000"/>
          <w:sz w:val="22"/>
          <w:szCs w:val="22"/>
        </w:rPr>
        <w:t>/32</w:t>
      </w:r>
      <w:r w:rsidR="00456DF9">
        <w:rPr>
          <w:b/>
          <w:color w:val="000000"/>
          <w:sz w:val="22"/>
          <w:szCs w:val="22"/>
        </w:rPr>
        <w:t>7</w:t>
      </w:r>
      <w:r w:rsidRPr="007E5663">
        <w:rPr>
          <w:b/>
          <w:color w:val="000000"/>
          <w:sz w:val="22"/>
          <w:szCs w:val="22"/>
        </w:rPr>
        <w:t>/2024</w:t>
      </w:r>
    </w:p>
    <w:p w14:paraId="33CBF4F9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Rady Powiatu w Węgorzewie</w:t>
      </w:r>
    </w:p>
    <w:p w14:paraId="3281CC6D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 xml:space="preserve">z dnia 28 </w:t>
      </w:r>
      <w:r w:rsidR="00456DF9">
        <w:rPr>
          <w:b/>
          <w:color w:val="000000"/>
          <w:sz w:val="22"/>
          <w:szCs w:val="22"/>
        </w:rPr>
        <w:t>marca</w:t>
      </w:r>
      <w:r w:rsidRPr="007E5663">
        <w:rPr>
          <w:b/>
          <w:color w:val="000000"/>
          <w:sz w:val="22"/>
          <w:szCs w:val="22"/>
        </w:rPr>
        <w:t xml:space="preserve"> 2024 r.</w:t>
      </w:r>
    </w:p>
    <w:p w14:paraId="388C2E84" w14:textId="77777777" w:rsidR="007E5663" w:rsidRPr="008E7E32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2"/>
          <w:szCs w:val="22"/>
        </w:rPr>
      </w:pPr>
      <w:r w:rsidRPr="007E5663">
        <w:rPr>
          <w:b/>
          <w:sz w:val="22"/>
          <w:szCs w:val="22"/>
        </w:rPr>
        <w:t xml:space="preserve">w sprawie </w:t>
      </w:r>
      <w:r w:rsidR="008E7E32" w:rsidRPr="008E7E32">
        <w:rPr>
          <w:b/>
          <w:bCs/>
          <w:iCs/>
          <w:color w:val="000000"/>
          <w:sz w:val="22"/>
          <w:szCs w:val="22"/>
        </w:rPr>
        <w:t>zmiany w Wieloletniej Prognozie Finansowej Powiatu Węgorzewskiego na lata 2024-2034</w:t>
      </w:r>
    </w:p>
    <w:p w14:paraId="74E14B47" w14:textId="77777777" w:rsidR="007E5663" w:rsidRPr="007E5663" w:rsidRDefault="002C2DF5" w:rsidP="008E7E3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r</w:t>
      </w:r>
      <w:r w:rsidR="007E5663" w:rsidRPr="007E5663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7E5663" w:rsidRPr="007E5663">
        <w:rPr>
          <w:bCs/>
          <w:i/>
          <w:iCs/>
          <w:sz w:val="18"/>
          <w:szCs w:val="18"/>
        </w:rPr>
        <w:t xml:space="preserve">w sprawie </w:t>
      </w:r>
      <w:r w:rsidR="008E7E32" w:rsidRPr="008E7E32">
        <w:rPr>
          <w:i/>
          <w:color w:val="000000"/>
          <w:sz w:val="18"/>
          <w:szCs w:val="18"/>
        </w:rPr>
        <w:t>zmiany w Wieloletniej Prognozie Finansowej Powiatu Węgorzewskiego na lata 2024-2034</w:t>
      </w:r>
      <w:r w:rsidR="008E7E32">
        <w:rPr>
          <w:iCs/>
          <w:color w:val="000000"/>
          <w:sz w:val="22"/>
          <w:szCs w:val="22"/>
        </w:rPr>
        <w:t xml:space="preserve"> </w:t>
      </w:r>
      <w:r w:rsidR="007E5663" w:rsidRPr="007E5663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</w:t>
      </w:r>
      <w:r w:rsidR="00A940B5">
        <w:rPr>
          <w:i/>
          <w:color w:val="000000"/>
          <w:sz w:val="18"/>
          <w:szCs w:val="18"/>
        </w:rPr>
        <w:t>9</w:t>
      </w:r>
      <w:r w:rsidR="007E5663" w:rsidRPr="007E5663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0211CE05" w14:textId="77777777" w:rsidR="008E7E32" w:rsidRPr="008E7E32" w:rsidRDefault="008E7E32" w:rsidP="008E7E3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00194699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456DF9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- Wnioski i oświadczenia radnych, sprawy różne.</w:t>
      </w:r>
    </w:p>
    <w:p w14:paraId="64B61893" w14:textId="77777777" w:rsidR="00CF7A21" w:rsidRDefault="007E0970" w:rsidP="00456DF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 w:rsidR="00110ECB">
        <w:rPr>
          <w:bCs/>
          <w:color w:val="000000"/>
          <w:sz w:val="22"/>
          <w:szCs w:val="22"/>
        </w:rPr>
        <w:t xml:space="preserve">przedstawiła wniosek złożony przez radnego Macieja Westfalewicza dotyczący podjęcia działań mających na celu budowę chodnika oraz oświetlenia we wsi Stawiska. </w:t>
      </w:r>
    </w:p>
    <w:p w14:paraId="38D9AAB2" w14:textId="77777777" w:rsidR="00110ECB" w:rsidRDefault="00110ECB" w:rsidP="00110EC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0F1C82">
        <w:rPr>
          <w:i/>
          <w:color w:val="000000"/>
          <w:sz w:val="18"/>
          <w:szCs w:val="18"/>
        </w:rPr>
        <w:t>(</w:t>
      </w:r>
      <w:r>
        <w:rPr>
          <w:i/>
          <w:color w:val="000000"/>
          <w:sz w:val="18"/>
          <w:szCs w:val="18"/>
        </w:rPr>
        <w:t>wniosek</w:t>
      </w:r>
      <w:r w:rsidRPr="000F1C82">
        <w:rPr>
          <w:i/>
          <w:color w:val="000000"/>
          <w:sz w:val="18"/>
          <w:szCs w:val="18"/>
        </w:rPr>
        <w:t xml:space="preserve"> stanowi załącznik nr </w:t>
      </w:r>
      <w:r w:rsidR="00A940B5">
        <w:rPr>
          <w:i/>
          <w:color w:val="000000"/>
          <w:sz w:val="18"/>
          <w:szCs w:val="18"/>
        </w:rPr>
        <w:t>20</w:t>
      </w:r>
      <w:r w:rsidRPr="000F1C82">
        <w:rPr>
          <w:i/>
          <w:color w:val="000000"/>
          <w:sz w:val="18"/>
          <w:szCs w:val="18"/>
        </w:rPr>
        <w:t xml:space="preserve"> do protokołu)</w:t>
      </w:r>
    </w:p>
    <w:p w14:paraId="11763BC5" w14:textId="77777777" w:rsidR="003D0B37" w:rsidRPr="003D0B37" w:rsidRDefault="003D0B37" w:rsidP="000F21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7FDFA484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71339C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- Zamknięcie posiedzenia. </w:t>
      </w:r>
    </w:p>
    <w:p w14:paraId="41B765BF" w14:textId="77777777" w:rsidR="00083C45" w:rsidRDefault="00D85C29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>
        <w:rPr>
          <w:bCs/>
          <w:color w:val="000000"/>
          <w:sz w:val="22"/>
          <w:szCs w:val="22"/>
        </w:rPr>
        <w:t xml:space="preserve"> przedstawiła pism</w:t>
      </w:r>
      <w:r w:rsidR="00D203C6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>, które wpłynęły do Rady</w:t>
      </w:r>
      <w:r w:rsidR="00E640BE">
        <w:rPr>
          <w:bCs/>
          <w:color w:val="000000"/>
          <w:sz w:val="22"/>
          <w:szCs w:val="22"/>
        </w:rPr>
        <w:t>, złożyła życzenia wielkanocne</w:t>
      </w:r>
      <w:r w:rsidR="00A7665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oraz </w:t>
      </w:r>
      <w:r w:rsidR="0089139F">
        <w:rPr>
          <w:bCs/>
          <w:color w:val="000000"/>
          <w:sz w:val="22"/>
          <w:szCs w:val="22"/>
        </w:rPr>
        <w:t>p</w:t>
      </w:r>
      <w:r w:rsidR="00083C45" w:rsidRPr="00B34294">
        <w:rPr>
          <w:bCs/>
          <w:color w:val="000000"/>
          <w:sz w:val="22"/>
          <w:szCs w:val="22"/>
        </w:rPr>
        <w:t>odziękował</w:t>
      </w:r>
      <w:r w:rsidR="00F0773C" w:rsidRPr="00B34294">
        <w:rPr>
          <w:bCs/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wszystkim za udział w </w:t>
      </w:r>
      <w:r w:rsidR="0058777B">
        <w:rPr>
          <w:color w:val="000000"/>
          <w:sz w:val="22"/>
          <w:szCs w:val="22"/>
        </w:rPr>
        <w:t>L</w:t>
      </w:r>
      <w:r w:rsidR="003B34F2">
        <w:rPr>
          <w:color w:val="000000"/>
          <w:sz w:val="22"/>
          <w:szCs w:val="22"/>
        </w:rPr>
        <w:t>X</w:t>
      </w:r>
      <w:r w:rsidR="00A7665F">
        <w:rPr>
          <w:color w:val="000000"/>
          <w:sz w:val="22"/>
          <w:szCs w:val="22"/>
        </w:rPr>
        <w:t>I</w:t>
      </w:r>
      <w:r w:rsidR="00456DF9">
        <w:rPr>
          <w:color w:val="000000"/>
          <w:sz w:val="22"/>
          <w:szCs w:val="22"/>
        </w:rPr>
        <w:t>V</w:t>
      </w:r>
      <w:r w:rsidR="0058777B">
        <w:rPr>
          <w:color w:val="000000"/>
          <w:sz w:val="22"/>
          <w:szCs w:val="22"/>
        </w:rPr>
        <w:t xml:space="preserve"> </w:t>
      </w:r>
      <w:r w:rsidR="00083C45">
        <w:rPr>
          <w:color w:val="000000"/>
          <w:sz w:val="22"/>
          <w:szCs w:val="22"/>
        </w:rPr>
        <w:t>sesji</w:t>
      </w:r>
      <w:r w:rsidR="0058777B">
        <w:rPr>
          <w:color w:val="000000"/>
          <w:sz w:val="22"/>
          <w:szCs w:val="22"/>
        </w:rPr>
        <w:t xml:space="preserve"> Rady Powiatu w Węgorzewie</w:t>
      </w:r>
      <w:r w:rsidR="00987A08">
        <w:rPr>
          <w:color w:val="000000"/>
          <w:sz w:val="22"/>
          <w:szCs w:val="22"/>
        </w:rPr>
        <w:t>.</w:t>
      </w:r>
    </w:p>
    <w:p w14:paraId="33C72BBA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AE54227" w14:textId="77777777" w:rsidR="002C0FBD" w:rsidRPr="00F25CFD" w:rsidRDefault="002C0FBD" w:rsidP="002C0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Cs/>
          <w:color w:val="000000"/>
          <w:sz w:val="18"/>
          <w:szCs w:val="18"/>
        </w:rPr>
      </w:pPr>
      <w:r w:rsidRPr="00F25CFD">
        <w:rPr>
          <w:iCs/>
          <w:color w:val="000000"/>
          <w:sz w:val="18"/>
          <w:szCs w:val="18"/>
        </w:rPr>
        <w:t>Nagranie z L</w:t>
      </w:r>
      <w:r w:rsidR="003B6446">
        <w:rPr>
          <w:iCs/>
          <w:color w:val="000000"/>
          <w:sz w:val="18"/>
          <w:szCs w:val="18"/>
        </w:rPr>
        <w:t>X</w:t>
      </w:r>
      <w:r w:rsidR="00435D14">
        <w:rPr>
          <w:iCs/>
          <w:color w:val="000000"/>
          <w:sz w:val="18"/>
          <w:szCs w:val="18"/>
        </w:rPr>
        <w:t>I</w:t>
      </w:r>
      <w:r w:rsidR="00456DF9">
        <w:rPr>
          <w:iCs/>
          <w:color w:val="000000"/>
          <w:sz w:val="18"/>
          <w:szCs w:val="18"/>
        </w:rPr>
        <w:t>V</w:t>
      </w:r>
      <w:r w:rsidRPr="00F25CFD">
        <w:rPr>
          <w:iCs/>
          <w:color w:val="000000"/>
          <w:sz w:val="18"/>
          <w:szCs w:val="18"/>
        </w:rPr>
        <w:t xml:space="preserve"> Sesji Rady Powiatu w Węgorzewie stanowi załącznik nr </w:t>
      </w:r>
      <w:r w:rsidR="002C2DF5">
        <w:rPr>
          <w:iCs/>
          <w:color w:val="000000"/>
          <w:sz w:val="18"/>
          <w:szCs w:val="18"/>
        </w:rPr>
        <w:t>21</w:t>
      </w:r>
      <w:r w:rsidR="00D85C29">
        <w:rPr>
          <w:iCs/>
          <w:color w:val="000000"/>
          <w:sz w:val="18"/>
          <w:szCs w:val="18"/>
        </w:rPr>
        <w:t xml:space="preserve"> </w:t>
      </w:r>
      <w:r w:rsidRPr="00F25CFD">
        <w:rPr>
          <w:iCs/>
          <w:color w:val="000000"/>
          <w:sz w:val="18"/>
          <w:szCs w:val="18"/>
        </w:rPr>
        <w:t>do protokołu Nr L</w:t>
      </w:r>
      <w:r w:rsidR="003B6446">
        <w:rPr>
          <w:iCs/>
          <w:color w:val="000000"/>
          <w:sz w:val="18"/>
          <w:szCs w:val="18"/>
        </w:rPr>
        <w:t>X</w:t>
      </w:r>
      <w:r w:rsidR="00DA2856">
        <w:rPr>
          <w:iCs/>
          <w:color w:val="000000"/>
          <w:sz w:val="18"/>
          <w:szCs w:val="18"/>
        </w:rPr>
        <w:t>I</w:t>
      </w:r>
      <w:r w:rsidR="00456DF9">
        <w:rPr>
          <w:iCs/>
          <w:color w:val="000000"/>
          <w:sz w:val="18"/>
          <w:szCs w:val="18"/>
        </w:rPr>
        <w:t>V</w:t>
      </w:r>
      <w:r w:rsidRPr="00F25CFD">
        <w:rPr>
          <w:iCs/>
          <w:color w:val="000000"/>
          <w:sz w:val="18"/>
          <w:szCs w:val="18"/>
        </w:rPr>
        <w:t>/202</w:t>
      </w:r>
      <w:r w:rsidR="00A7665F">
        <w:rPr>
          <w:iCs/>
          <w:color w:val="000000"/>
          <w:sz w:val="18"/>
          <w:szCs w:val="18"/>
        </w:rPr>
        <w:t>4</w:t>
      </w:r>
      <w:r w:rsidRPr="00F25CFD">
        <w:rPr>
          <w:iCs/>
          <w:color w:val="000000"/>
          <w:sz w:val="18"/>
          <w:szCs w:val="18"/>
        </w:rPr>
        <w:t xml:space="preserve"> z dnia </w:t>
      </w:r>
      <w:r w:rsidR="00DA2856">
        <w:rPr>
          <w:iCs/>
          <w:color w:val="000000"/>
          <w:sz w:val="18"/>
          <w:szCs w:val="18"/>
        </w:rPr>
        <w:t>28.0</w:t>
      </w:r>
      <w:r w:rsidR="00456DF9">
        <w:rPr>
          <w:iCs/>
          <w:color w:val="000000"/>
          <w:sz w:val="18"/>
          <w:szCs w:val="18"/>
        </w:rPr>
        <w:t>3</w:t>
      </w:r>
      <w:r>
        <w:rPr>
          <w:iCs/>
          <w:color w:val="000000"/>
          <w:sz w:val="18"/>
          <w:szCs w:val="18"/>
        </w:rPr>
        <w:t>.202</w:t>
      </w:r>
      <w:r w:rsidR="00A7665F">
        <w:rPr>
          <w:iCs/>
          <w:color w:val="000000"/>
          <w:sz w:val="18"/>
          <w:szCs w:val="18"/>
        </w:rPr>
        <w:t>4</w:t>
      </w:r>
      <w:r w:rsidRPr="00F25CFD">
        <w:rPr>
          <w:iCs/>
          <w:color w:val="000000"/>
          <w:sz w:val="18"/>
          <w:szCs w:val="18"/>
        </w:rPr>
        <w:t xml:space="preserve"> r. </w:t>
      </w:r>
      <w:r>
        <w:rPr>
          <w:iCs/>
          <w:color w:val="000000"/>
          <w:sz w:val="18"/>
          <w:szCs w:val="18"/>
        </w:rPr>
        <w:br/>
      </w:r>
      <w:r w:rsidRPr="00F25CFD">
        <w:rPr>
          <w:iCs/>
          <w:color w:val="000000"/>
          <w:sz w:val="18"/>
          <w:szCs w:val="18"/>
        </w:rPr>
        <w:t>i jest dostępne do odsłuchania i pobrania w Biurze Rady pok. nr 29, a także na stronie internetowej Biuletynu Informacji Publicznej Starostwa Powiatowego w Węgorzewie w zakładce Rada Powiatu, Sesje Rady Powiatu.</w:t>
      </w:r>
    </w:p>
    <w:p w14:paraId="4827CC3A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9D2A2DD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godz. </w:t>
      </w:r>
      <w:r w:rsidRPr="00460DA1">
        <w:rPr>
          <w:color w:val="000000"/>
          <w:sz w:val="22"/>
          <w:szCs w:val="22"/>
        </w:rPr>
        <w:t>1</w:t>
      </w:r>
      <w:r w:rsidR="00456DF9">
        <w:rPr>
          <w:color w:val="000000"/>
          <w:sz w:val="22"/>
          <w:szCs w:val="22"/>
        </w:rPr>
        <w:t>6</w:t>
      </w:r>
      <w:r w:rsidR="00456DF9">
        <w:rPr>
          <w:color w:val="000000"/>
          <w:sz w:val="22"/>
          <w:szCs w:val="22"/>
          <w:u w:val="single"/>
          <w:vertAlign w:val="superscript"/>
        </w:rPr>
        <w:t>35</w:t>
      </w:r>
      <w:r w:rsidR="00C448C5">
        <w:rPr>
          <w:color w:val="000000"/>
          <w:sz w:val="22"/>
          <w:szCs w:val="22"/>
          <w:u w:val="single"/>
          <w:vertAlign w:val="superscript"/>
        </w:rPr>
        <w:t xml:space="preserve"> </w:t>
      </w:r>
      <w:r w:rsidR="00834440">
        <w:rPr>
          <w:b/>
          <w:color w:val="000000"/>
          <w:sz w:val="22"/>
          <w:szCs w:val="22"/>
        </w:rPr>
        <w:t>P</w:t>
      </w:r>
      <w:r w:rsidRPr="00460DA1">
        <w:rPr>
          <w:b/>
          <w:color w:val="000000"/>
          <w:sz w:val="22"/>
          <w:szCs w:val="22"/>
        </w:rPr>
        <w:t>rzewodnicząc</w:t>
      </w:r>
      <w:r w:rsidR="00834440">
        <w:rPr>
          <w:b/>
          <w:color w:val="000000"/>
          <w:sz w:val="22"/>
          <w:szCs w:val="22"/>
        </w:rPr>
        <w:t>a</w:t>
      </w:r>
      <w:r>
        <w:rPr>
          <w:b/>
          <w:color w:val="000000"/>
          <w:sz w:val="22"/>
          <w:szCs w:val="22"/>
        </w:rPr>
        <w:t xml:space="preserve"> Rady Powiatu </w:t>
      </w:r>
      <w:r w:rsidR="00834440">
        <w:rPr>
          <w:b/>
          <w:color w:val="000000"/>
          <w:sz w:val="22"/>
          <w:szCs w:val="22"/>
        </w:rPr>
        <w:t>H. Faj</w:t>
      </w:r>
      <w:r w:rsidR="00C448C5">
        <w:rPr>
          <w:color w:val="000000"/>
          <w:sz w:val="22"/>
          <w:szCs w:val="22"/>
        </w:rPr>
        <w:t xml:space="preserve"> zamkn</w:t>
      </w:r>
      <w:r w:rsidR="00FA02D2">
        <w:rPr>
          <w:color w:val="000000"/>
          <w:sz w:val="22"/>
          <w:szCs w:val="22"/>
        </w:rPr>
        <w:t>ę</w:t>
      </w:r>
      <w:r w:rsidR="00C448C5">
        <w:rPr>
          <w:color w:val="000000"/>
          <w:sz w:val="22"/>
          <w:szCs w:val="22"/>
        </w:rPr>
        <w:t>ł</w:t>
      </w:r>
      <w:r w:rsidR="00FA02D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obrady.</w:t>
      </w:r>
    </w:p>
    <w:p w14:paraId="60BED14C" w14:textId="77777777" w:rsidR="00B8503B" w:rsidRDefault="00B8503B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37048B9" w14:textId="77777777" w:rsidR="00B8503B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kretarz </w:t>
      </w:r>
      <w:r>
        <w:rPr>
          <w:color w:val="000000"/>
          <w:sz w:val="22"/>
          <w:szCs w:val="22"/>
        </w:rPr>
        <w:tab/>
      </w:r>
    </w:p>
    <w:p w14:paraId="55A29B33" w14:textId="77777777" w:rsidR="00083C45" w:rsidRDefault="00456DF9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enon Pomian</w:t>
      </w:r>
      <w:r w:rsidR="00083C45" w:rsidRPr="00B8503B">
        <w:rPr>
          <w:b/>
          <w:bCs/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B8503B">
        <w:rPr>
          <w:color w:val="000000"/>
          <w:sz w:val="22"/>
          <w:szCs w:val="22"/>
        </w:rPr>
        <w:tab/>
        <w:t xml:space="preserve">           </w:t>
      </w:r>
      <w:r>
        <w:rPr>
          <w:color w:val="000000"/>
          <w:sz w:val="22"/>
          <w:szCs w:val="22"/>
        </w:rPr>
        <w:t xml:space="preserve">              </w:t>
      </w:r>
      <w:r w:rsidR="00B8503B">
        <w:rPr>
          <w:color w:val="000000"/>
          <w:sz w:val="22"/>
          <w:szCs w:val="22"/>
        </w:rPr>
        <w:t xml:space="preserve">  </w:t>
      </w:r>
      <w:r w:rsidR="00FA02D2">
        <w:rPr>
          <w:b/>
          <w:color w:val="000000"/>
          <w:sz w:val="22"/>
          <w:szCs w:val="22"/>
        </w:rPr>
        <w:t>P</w:t>
      </w:r>
      <w:r w:rsidR="00083C45">
        <w:rPr>
          <w:b/>
          <w:color w:val="000000"/>
          <w:sz w:val="22"/>
          <w:szCs w:val="22"/>
        </w:rPr>
        <w:t>rzewodnicząc</w:t>
      </w:r>
      <w:r w:rsidR="00FA02D2">
        <w:rPr>
          <w:b/>
          <w:color w:val="000000"/>
          <w:sz w:val="22"/>
          <w:szCs w:val="22"/>
        </w:rPr>
        <w:t>a</w:t>
      </w:r>
      <w:r w:rsidR="00083C45">
        <w:rPr>
          <w:b/>
          <w:color w:val="000000"/>
          <w:sz w:val="22"/>
          <w:szCs w:val="22"/>
        </w:rPr>
        <w:t xml:space="preserve"> Rady Powiatu</w:t>
      </w:r>
    </w:p>
    <w:p w14:paraId="5A28E3FE" w14:textId="77777777" w:rsidR="00083C45" w:rsidRDefault="00DA2856" w:rsidP="00083C45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</w:t>
      </w:r>
      <w:r w:rsidR="00083C45">
        <w:rPr>
          <w:b/>
          <w:color w:val="000000"/>
          <w:sz w:val="22"/>
          <w:szCs w:val="22"/>
        </w:rPr>
        <w:t>w Węgorzewie</w:t>
      </w:r>
    </w:p>
    <w:p w14:paraId="6DBF79C3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5AF1CA8" w14:textId="77777777" w:rsidR="00083C45" w:rsidRDefault="00043544" w:rsidP="00083C45">
      <w:pPr>
        <w:pBdr>
          <w:top w:val="nil"/>
          <w:left w:val="nil"/>
          <w:bottom w:val="nil"/>
          <w:right w:val="nil"/>
          <w:between w:val="nil"/>
        </w:pBdr>
        <w:ind w:left="4871" w:firstLine="708"/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</w:t>
      </w:r>
      <w:r w:rsidR="002D3DFA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 </w:t>
      </w:r>
      <w:r w:rsidR="00FA02D2">
        <w:rPr>
          <w:b/>
          <w:i/>
          <w:color w:val="000000"/>
          <w:sz w:val="22"/>
          <w:szCs w:val="22"/>
        </w:rPr>
        <w:t xml:space="preserve">     </w:t>
      </w:r>
      <w:r>
        <w:rPr>
          <w:b/>
          <w:i/>
          <w:color w:val="000000"/>
          <w:sz w:val="22"/>
          <w:szCs w:val="22"/>
        </w:rPr>
        <w:t xml:space="preserve">    </w:t>
      </w:r>
      <w:r w:rsidR="00DA2856">
        <w:rPr>
          <w:b/>
          <w:i/>
          <w:color w:val="000000"/>
          <w:sz w:val="22"/>
          <w:szCs w:val="22"/>
        </w:rPr>
        <w:t xml:space="preserve">                 </w:t>
      </w:r>
      <w:r w:rsidR="00FA02D2">
        <w:rPr>
          <w:b/>
          <w:i/>
          <w:color w:val="000000"/>
          <w:sz w:val="22"/>
          <w:szCs w:val="22"/>
        </w:rPr>
        <w:t>Halina Faj</w:t>
      </w:r>
    </w:p>
    <w:p w14:paraId="09EB4BC0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tokolant</w:t>
      </w:r>
    </w:p>
    <w:p w14:paraId="22C5BBC0" w14:textId="77777777" w:rsidR="003342EE" w:rsidRPr="00044C2E" w:rsidRDefault="00083C45" w:rsidP="00044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Katarzyna Atkielska</w:t>
      </w:r>
    </w:p>
    <w:sectPr w:rsidR="003342EE" w:rsidRPr="00044C2E" w:rsidSect="00630BCF">
      <w:footerReference w:type="default" r:id="rId8"/>
      <w:pgSz w:w="11906" w:h="16838" w:code="9"/>
      <w:pgMar w:top="851" w:right="1134" w:bottom="1134" w:left="1134" w:header="708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BBFF" w14:textId="77777777" w:rsidR="00630BCF" w:rsidRDefault="00630BCF">
      <w:r>
        <w:separator/>
      </w:r>
    </w:p>
  </w:endnote>
  <w:endnote w:type="continuationSeparator" w:id="0">
    <w:p w14:paraId="51012EDB" w14:textId="77777777" w:rsidR="00630BCF" w:rsidRDefault="0063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5045" w14:textId="77777777" w:rsidR="00B16698" w:rsidRDefault="00B16698">
    <w:pPr>
      <w:pStyle w:val="Stopka"/>
      <w:jc w:val="right"/>
    </w:pPr>
    <w:r>
      <w:t xml:space="preserve">Strona </w:t>
    </w:r>
    <w:r w:rsidR="0061508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15087">
      <w:rPr>
        <w:b/>
        <w:bCs/>
        <w:sz w:val="24"/>
        <w:szCs w:val="24"/>
      </w:rPr>
      <w:fldChar w:fldCharType="separate"/>
    </w:r>
    <w:r w:rsidR="00262564">
      <w:rPr>
        <w:b/>
        <w:bCs/>
        <w:noProof/>
      </w:rPr>
      <w:t>1</w:t>
    </w:r>
    <w:r w:rsidR="00615087">
      <w:rPr>
        <w:b/>
        <w:bCs/>
        <w:sz w:val="24"/>
        <w:szCs w:val="24"/>
      </w:rPr>
      <w:fldChar w:fldCharType="end"/>
    </w:r>
    <w:r>
      <w:t xml:space="preserve"> z </w:t>
    </w:r>
    <w:r w:rsidR="0061508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15087">
      <w:rPr>
        <w:b/>
        <w:bCs/>
        <w:sz w:val="24"/>
        <w:szCs w:val="24"/>
      </w:rPr>
      <w:fldChar w:fldCharType="separate"/>
    </w:r>
    <w:r w:rsidR="00262564">
      <w:rPr>
        <w:b/>
        <w:bCs/>
        <w:noProof/>
      </w:rPr>
      <w:t>6</w:t>
    </w:r>
    <w:r w:rsidR="00615087">
      <w:rPr>
        <w:b/>
        <w:bCs/>
        <w:sz w:val="24"/>
        <w:szCs w:val="24"/>
      </w:rPr>
      <w:fldChar w:fldCharType="end"/>
    </w:r>
  </w:p>
  <w:p w14:paraId="69E953EF" w14:textId="77777777" w:rsidR="00720632" w:rsidRDefault="007206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CEBD" w14:textId="77777777" w:rsidR="00630BCF" w:rsidRDefault="00630BCF">
      <w:r>
        <w:separator/>
      </w:r>
    </w:p>
  </w:footnote>
  <w:footnote w:type="continuationSeparator" w:id="0">
    <w:p w14:paraId="7781D503" w14:textId="77777777" w:rsidR="00630BCF" w:rsidRDefault="0063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15E3F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122"/>
    <w:multiLevelType w:val="hybridMultilevel"/>
    <w:tmpl w:val="54EC4D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90976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C303DA4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D703C29"/>
    <w:multiLevelType w:val="hybridMultilevel"/>
    <w:tmpl w:val="4030E574"/>
    <w:lvl w:ilvl="0" w:tplc="795660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21A12"/>
    <w:multiLevelType w:val="hybridMultilevel"/>
    <w:tmpl w:val="34D63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5C1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7A556D1"/>
    <w:multiLevelType w:val="multilevel"/>
    <w:tmpl w:val="9C0E2AA0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23040906"/>
    <w:multiLevelType w:val="hybridMultilevel"/>
    <w:tmpl w:val="E2B004F0"/>
    <w:lvl w:ilvl="0" w:tplc="9710D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142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94F6A8A"/>
    <w:multiLevelType w:val="multilevel"/>
    <w:tmpl w:val="0E16D3B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3" w15:restartNumberingAfterBreak="0">
    <w:nsid w:val="2A537C1D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A5D5A83"/>
    <w:multiLevelType w:val="hybridMultilevel"/>
    <w:tmpl w:val="96EEC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26DD6"/>
    <w:multiLevelType w:val="hybridMultilevel"/>
    <w:tmpl w:val="A22CF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06D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6FA4CF2"/>
    <w:multiLevelType w:val="hybridMultilevel"/>
    <w:tmpl w:val="C98A5A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6AE1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3C164C7E"/>
    <w:multiLevelType w:val="hybridMultilevel"/>
    <w:tmpl w:val="AB4C3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F3C1E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5201C92"/>
    <w:multiLevelType w:val="hybridMultilevel"/>
    <w:tmpl w:val="A22CFB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316"/>
    <w:multiLevelType w:val="hybridMultilevel"/>
    <w:tmpl w:val="C98A5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64E9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4E346A26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03614"/>
    <w:multiLevelType w:val="hybridMultilevel"/>
    <w:tmpl w:val="52865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F21E4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F1867DF"/>
    <w:multiLevelType w:val="hybridMultilevel"/>
    <w:tmpl w:val="8332B018"/>
    <w:lvl w:ilvl="0" w:tplc="973C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E6C80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37D17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8235AD0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C1236F6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EC964B5"/>
    <w:multiLevelType w:val="hybridMultilevel"/>
    <w:tmpl w:val="4BC2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C2BFE"/>
    <w:multiLevelType w:val="hybridMultilevel"/>
    <w:tmpl w:val="E5D0F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879"/>
    <w:multiLevelType w:val="hybridMultilevel"/>
    <w:tmpl w:val="BCE41316"/>
    <w:lvl w:ilvl="0" w:tplc="D9F8B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34614"/>
    <w:multiLevelType w:val="hybridMultilevel"/>
    <w:tmpl w:val="C98A5A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E369E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4979">
    <w:abstractNumId w:val="12"/>
  </w:num>
  <w:num w:numId="2" w16cid:durableId="655230180">
    <w:abstractNumId w:val="9"/>
  </w:num>
  <w:num w:numId="3" w16cid:durableId="1981962233">
    <w:abstractNumId w:val="28"/>
  </w:num>
  <w:num w:numId="4" w16cid:durableId="1217819644">
    <w:abstractNumId w:val="7"/>
  </w:num>
  <w:num w:numId="5" w16cid:durableId="323627639">
    <w:abstractNumId w:val="24"/>
  </w:num>
  <w:num w:numId="6" w16cid:durableId="1377897377">
    <w:abstractNumId w:val="2"/>
  </w:num>
  <w:num w:numId="7" w16cid:durableId="778911449">
    <w:abstractNumId w:val="35"/>
  </w:num>
  <w:num w:numId="8" w16cid:durableId="1435321589">
    <w:abstractNumId w:val="6"/>
  </w:num>
  <w:num w:numId="9" w16cid:durableId="2093117296">
    <w:abstractNumId w:val="10"/>
  </w:num>
  <w:num w:numId="10" w16cid:durableId="746878853">
    <w:abstractNumId w:val="33"/>
  </w:num>
  <w:num w:numId="11" w16cid:durableId="1947883809">
    <w:abstractNumId w:val="30"/>
  </w:num>
  <w:num w:numId="12" w16cid:durableId="613948117">
    <w:abstractNumId w:val="26"/>
  </w:num>
  <w:num w:numId="13" w16cid:durableId="487598680">
    <w:abstractNumId w:val="20"/>
  </w:num>
  <w:num w:numId="14" w16cid:durableId="610555435">
    <w:abstractNumId w:val="23"/>
  </w:num>
  <w:num w:numId="15" w16cid:durableId="205341867">
    <w:abstractNumId w:val="18"/>
  </w:num>
  <w:num w:numId="16" w16cid:durableId="2106147240">
    <w:abstractNumId w:val="31"/>
  </w:num>
  <w:num w:numId="17" w16cid:durableId="697975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1079540">
    <w:abstractNumId w:val="0"/>
    <w:lvlOverride w:ilvl="0">
      <w:startOverride w:val="1"/>
    </w:lvlOverride>
  </w:num>
  <w:num w:numId="19" w16cid:durableId="2099058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8012739">
    <w:abstractNumId w:val="19"/>
  </w:num>
  <w:num w:numId="21" w16cid:durableId="1417820651">
    <w:abstractNumId w:val="11"/>
  </w:num>
  <w:num w:numId="22" w16cid:durableId="1972590685">
    <w:abstractNumId w:val="29"/>
  </w:num>
  <w:num w:numId="23" w16cid:durableId="1642736145">
    <w:abstractNumId w:val="13"/>
  </w:num>
  <w:num w:numId="24" w16cid:durableId="1974746576">
    <w:abstractNumId w:val="25"/>
  </w:num>
  <w:num w:numId="25" w16cid:durableId="1494907029">
    <w:abstractNumId w:val="16"/>
  </w:num>
  <w:num w:numId="26" w16cid:durableId="1702196461">
    <w:abstractNumId w:val="4"/>
  </w:num>
  <w:num w:numId="27" w16cid:durableId="187453872">
    <w:abstractNumId w:val="14"/>
  </w:num>
  <w:num w:numId="28" w16cid:durableId="8025805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1836429">
    <w:abstractNumId w:val="22"/>
  </w:num>
  <w:num w:numId="30" w16cid:durableId="1202326180">
    <w:abstractNumId w:val="5"/>
  </w:num>
  <w:num w:numId="31" w16cid:durableId="875510855">
    <w:abstractNumId w:val="8"/>
  </w:num>
  <w:num w:numId="32" w16cid:durableId="1675107836">
    <w:abstractNumId w:val="34"/>
  </w:num>
  <w:num w:numId="33" w16cid:durableId="1873613658">
    <w:abstractNumId w:val="17"/>
  </w:num>
  <w:num w:numId="34" w16cid:durableId="1741050531">
    <w:abstractNumId w:val="32"/>
  </w:num>
  <w:num w:numId="35" w16cid:durableId="828710259">
    <w:abstractNumId w:val="15"/>
  </w:num>
  <w:num w:numId="36" w16cid:durableId="3395461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45"/>
    <w:rsid w:val="00000681"/>
    <w:rsid w:val="00001B7F"/>
    <w:rsid w:val="00002847"/>
    <w:rsid w:val="000068A0"/>
    <w:rsid w:val="00006FFA"/>
    <w:rsid w:val="00011829"/>
    <w:rsid w:val="00012BF3"/>
    <w:rsid w:val="000176FF"/>
    <w:rsid w:val="0002082B"/>
    <w:rsid w:val="00021ED4"/>
    <w:rsid w:val="000222D4"/>
    <w:rsid w:val="00022B40"/>
    <w:rsid w:val="00023320"/>
    <w:rsid w:val="0002341C"/>
    <w:rsid w:val="00023821"/>
    <w:rsid w:val="0002482B"/>
    <w:rsid w:val="000268E1"/>
    <w:rsid w:val="000313A7"/>
    <w:rsid w:val="00031590"/>
    <w:rsid w:val="00034204"/>
    <w:rsid w:val="000348A2"/>
    <w:rsid w:val="000352BA"/>
    <w:rsid w:val="00036A7D"/>
    <w:rsid w:val="00040DEB"/>
    <w:rsid w:val="00041C3E"/>
    <w:rsid w:val="000420E6"/>
    <w:rsid w:val="00042662"/>
    <w:rsid w:val="00043544"/>
    <w:rsid w:val="0004459F"/>
    <w:rsid w:val="00044C2E"/>
    <w:rsid w:val="00044ED7"/>
    <w:rsid w:val="00050423"/>
    <w:rsid w:val="00050B83"/>
    <w:rsid w:val="00055B9C"/>
    <w:rsid w:val="00060CC9"/>
    <w:rsid w:val="0006272F"/>
    <w:rsid w:val="000635A1"/>
    <w:rsid w:val="00063FB3"/>
    <w:rsid w:val="0006469F"/>
    <w:rsid w:val="00064B70"/>
    <w:rsid w:val="0006542C"/>
    <w:rsid w:val="00066008"/>
    <w:rsid w:val="000663B2"/>
    <w:rsid w:val="00070FED"/>
    <w:rsid w:val="00073200"/>
    <w:rsid w:val="00075DA9"/>
    <w:rsid w:val="000775AB"/>
    <w:rsid w:val="0008012A"/>
    <w:rsid w:val="000803F3"/>
    <w:rsid w:val="00080CC3"/>
    <w:rsid w:val="00080EA9"/>
    <w:rsid w:val="000824AF"/>
    <w:rsid w:val="00082D10"/>
    <w:rsid w:val="00082E67"/>
    <w:rsid w:val="00083C45"/>
    <w:rsid w:val="00085D33"/>
    <w:rsid w:val="0009107C"/>
    <w:rsid w:val="00094071"/>
    <w:rsid w:val="00094525"/>
    <w:rsid w:val="00094F0A"/>
    <w:rsid w:val="00095D3F"/>
    <w:rsid w:val="0009702C"/>
    <w:rsid w:val="000A0DC5"/>
    <w:rsid w:val="000A222C"/>
    <w:rsid w:val="000A438B"/>
    <w:rsid w:val="000A57ED"/>
    <w:rsid w:val="000A64E3"/>
    <w:rsid w:val="000B15DA"/>
    <w:rsid w:val="000B189F"/>
    <w:rsid w:val="000B1C52"/>
    <w:rsid w:val="000B43BD"/>
    <w:rsid w:val="000B55A2"/>
    <w:rsid w:val="000B5788"/>
    <w:rsid w:val="000B68B8"/>
    <w:rsid w:val="000C1067"/>
    <w:rsid w:val="000C1687"/>
    <w:rsid w:val="000C4275"/>
    <w:rsid w:val="000C7F5F"/>
    <w:rsid w:val="000D0754"/>
    <w:rsid w:val="000D0E42"/>
    <w:rsid w:val="000D2193"/>
    <w:rsid w:val="000D4A4A"/>
    <w:rsid w:val="000D4BEE"/>
    <w:rsid w:val="000D4FAE"/>
    <w:rsid w:val="000D79FF"/>
    <w:rsid w:val="000D7F0B"/>
    <w:rsid w:val="000E072B"/>
    <w:rsid w:val="000E08AF"/>
    <w:rsid w:val="000E14CC"/>
    <w:rsid w:val="000E2D0F"/>
    <w:rsid w:val="000E5AA0"/>
    <w:rsid w:val="000E5F76"/>
    <w:rsid w:val="000E628B"/>
    <w:rsid w:val="000E706E"/>
    <w:rsid w:val="000E7DF6"/>
    <w:rsid w:val="000F1C82"/>
    <w:rsid w:val="000F21B7"/>
    <w:rsid w:val="000F453A"/>
    <w:rsid w:val="000F6B95"/>
    <w:rsid w:val="000F6E61"/>
    <w:rsid w:val="000F7490"/>
    <w:rsid w:val="0010065B"/>
    <w:rsid w:val="00100D65"/>
    <w:rsid w:val="00100DC4"/>
    <w:rsid w:val="001016B1"/>
    <w:rsid w:val="00101C0C"/>
    <w:rsid w:val="00104989"/>
    <w:rsid w:val="00110C40"/>
    <w:rsid w:val="00110ECB"/>
    <w:rsid w:val="00111DD0"/>
    <w:rsid w:val="0011258E"/>
    <w:rsid w:val="00113593"/>
    <w:rsid w:val="00117750"/>
    <w:rsid w:val="001229E6"/>
    <w:rsid w:val="00126FA4"/>
    <w:rsid w:val="00127F69"/>
    <w:rsid w:val="00132220"/>
    <w:rsid w:val="00136E6E"/>
    <w:rsid w:val="001427CA"/>
    <w:rsid w:val="00150044"/>
    <w:rsid w:val="00150EAF"/>
    <w:rsid w:val="00152DAD"/>
    <w:rsid w:val="00156CEE"/>
    <w:rsid w:val="00160325"/>
    <w:rsid w:val="00160E7B"/>
    <w:rsid w:val="00161C27"/>
    <w:rsid w:val="00161DA1"/>
    <w:rsid w:val="001629EE"/>
    <w:rsid w:val="001707B3"/>
    <w:rsid w:val="0017175F"/>
    <w:rsid w:val="001732B7"/>
    <w:rsid w:val="00174FCE"/>
    <w:rsid w:val="001767D6"/>
    <w:rsid w:val="00176AB2"/>
    <w:rsid w:val="00182C1B"/>
    <w:rsid w:val="00183E42"/>
    <w:rsid w:val="0018456D"/>
    <w:rsid w:val="001845D3"/>
    <w:rsid w:val="001847DD"/>
    <w:rsid w:val="00185AA2"/>
    <w:rsid w:val="0018637C"/>
    <w:rsid w:val="001864BA"/>
    <w:rsid w:val="00186C98"/>
    <w:rsid w:val="00192381"/>
    <w:rsid w:val="0019265A"/>
    <w:rsid w:val="00193DFF"/>
    <w:rsid w:val="00193F75"/>
    <w:rsid w:val="00196C3D"/>
    <w:rsid w:val="001A44D8"/>
    <w:rsid w:val="001A5241"/>
    <w:rsid w:val="001A6117"/>
    <w:rsid w:val="001A7BDA"/>
    <w:rsid w:val="001B080D"/>
    <w:rsid w:val="001B2740"/>
    <w:rsid w:val="001B3E1B"/>
    <w:rsid w:val="001B4305"/>
    <w:rsid w:val="001B6E6D"/>
    <w:rsid w:val="001B6ECB"/>
    <w:rsid w:val="001B712E"/>
    <w:rsid w:val="001C2204"/>
    <w:rsid w:val="001C483E"/>
    <w:rsid w:val="001C4F35"/>
    <w:rsid w:val="001C526E"/>
    <w:rsid w:val="001C5D9F"/>
    <w:rsid w:val="001C7038"/>
    <w:rsid w:val="001D018C"/>
    <w:rsid w:val="001D0D71"/>
    <w:rsid w:val="001D4C6F"/>
    <w:rsid w:val="001D6EE6"/>
    <w:rsid w:val="001E3D2B"/>
    <w:rsid w:val="001E6DA9"/>
    <w:rsid w:val="001E7C1D"/>
    <w:rsid w:val="001E7F2D"/>
    <w:rsid w:val="001F2857"/>
    <w:rsid w:val="001F366D"/>
    <w:rsid w:val="001F4D35"/>
    <w:rsid w:val="001F58E5"/>
    <w:rsid w:val="001F5D36"/>
    <w:rsid w:val="00200773"/>
    <w:rsid w:val="00202B49"/>
    <w:rsid w:val="00206A06"/>
    <w:rsid w:val="00207AED"/>
    <w:rsid w:val="0021098C"/>
    <w:rsid w:val="002125D5"/>
    <w:rsid w:val="00214609"/>
    <w:rsid w:val="002178D6"/>
    <w:rsid w:val="002179E4"/>
    <w:rsid w:val="00217DB9"/>
    <w:rsid w:val="002212A0"/>
    <w:rsid w:val="00221763"/>
    <w:rsid w:val="002237D3"/>
    <w:rsid w:val="00224516"/>
    <w:rsid w:val="00224BE5"/>
    <w:rsid w:val="00231468"/>
    <w:rsid w:val="00231BFF"/>
    <w:rsid w:val="00231CE4"/>
    <w:rsid w:val="00232043"/>
    <w:rsid w:val="0023459E"/>
    <w:rsid w:val="00235402"/>
    <w:rsid w:val="00236BFA"/>
    <w:rsid w:val="00236E7C"/>
    <w:rsid w:val="00242BB1"/>
    <w:rsid w:val="00243196"/>
    <w:rsid w:val="002436DC"/>
    <w:rsid w:val="0025044D"/>
    <w:rsid w:val="002522BD"/>
    <w:rsid w:val="00252618"/>
    <w:rsid w:val="00260398"/>
    <w:rsid w:val="00260E10"/>
    <w:rsid w:val="00262032"/>
    <w:rsid w:val="00262564"/>
    <w:rsid w:val="00264544"/>
    <w:rsid w:val="00266CA5"/>
    <w:rsid w:val="00271F09"/>
    <w:rsid w:val="00272FB5"/>
    <w:rsid w:val="0027307F"/>
    <w:rsid w:val="00280287"/>
    <w:rsid w:val="00284256"/>
    <w:rsid w:val="00284787"/>
    <w:rsid w:val="00284B7E"/>
    <w:rsid w:val="00285A77"/>
    <w:rsid w:val="00285FD5"/>
    <w:rsid w:val="002901E9"/>
    <w:rsid w:val="00290AD0"/>
    <w:rsid w:val="00293838"/>
    <w:rsid w:val="002950B3"/>
    <w:rsid w:val="00295294"/>
    <w:rsid w:val="00296445"/>
    <w:rsid w:val="002A1C0C"/>
    <w:rsid w:val="002A2252"/>
    <w:rsid w:val="002A34E3"/>
    <w:rsid w:val="002A3920"/>
    <w:rsid w:val="002A4E85"/>
    <w:rsid w:val="002A5EFE"/>
    <w:rsid w:val="002B0223"/>
    <w:rsid w:val="002B3B10"/>
    <w:rsid w:val="002B5ADF"/>
    <w:rsid w:val="002B6AC1"/>
    <w:rsid w:val="002B6B54"/>
    <w:rsid w:val="002B788A"/>
    <w:rsid w:val="002C0EEF"/>
    <w:rsid w:val="002C0FBD"/>
    <w:rsid w:val="002C2DF5"/>
    <w:rsid w:val="002C59D6"/>
    <w:rsid w:val="002C6303"/>
    <w:rsid w:val="002C71D3"/>
    <w:rsid w:val="002C7335"/>
    <w:rsid w:val="002D26FF"/>
    <w:rsid w:val="002D32BC"/>
    <w:rsid w:val="002D3DFA"/>
    <w:rsid w:val="002D44F4"/>
    <w:rsid w:val="002D4F99"/>
    <w:rsid w:val="002E2FEA"/>
    <w:rsid w:val="002E30AA"/>
    <w:rsid w:val="002E5B46"/>
    <w:rsid w:val="002E61C0"/>
    <w:rsid w:val="002E6F57"/>
    <w:rsid w:val="002E70D4"/>
    <w:rsid w:val="002F299A"/>
    <w:rsid w:val="002F58C9"/>
    <w:rsid w:val="002F5DB0"/>
    <w:rsid w:val="002F641D"/>
    <w:rsid w:val="002F6E2D"/>
    <w:rsid w:val="002F745C"/>
    <w:rsid w:val="00300A93"/>
    <w:rsid w:val="003016F2"/>
    <w:rsid w:val="00301F61"/>
    <w:rsid w:val="003035C5"/>
    <w:rsid w:val="003040AE"/>
    <w:rsid w:val="003046AA"/>
    <w:rsid w:val="00304D2F"/>
    <w:rsid w:val="00306038"/>
    <w:rsid w:val="00306437"/>
    <w:rsid w:val="00306704"/>
    <w:rsid w:val="00306975"/>
    <w:rsid w:val="003071E6"/>
    <w:rsid w:val="00307412"/>
    <w:rsid w:val="0031214B"/>
    <w:rsid w:val="00312F66"/>
    <w:rsid w:val="003157C0"/>
    <w:rsid w:val="003175B0"/>
    <w:rsid w:val="00317F3E"/>
    <w:rsid w:val="0032533F"/>
    <w:rsid w:val="003261D4"/>
    <w:rsid w:val="00330318"/>
    <w:rsid w:val="0033204F"/>
    <w:rsid w:val="003342EE"/>
    <w:rsid w:val="003363EC"/>
    <w:rsid w:val="00340E61"/>
    <w:rsid w:val="0034273C"/>
    <w:rsid w:val="00343530"/>
    <w:rsid w:val="003445A0"/>
    <w:rsid w:val="0035146C"/>
    <w:rsid w:val="00351747"/>
    <w:rsid w:val="00352B33"/>
    <w:rsid w:val="00357C3A"/>
    <w:rsid w:val="00360405"/>
    <w:rsid w:val="00363F8A"/>
    <w:rsid w:val="00364BA0"/>
    <w:rsid w:val="003706D8"/>
    <w:rsid w:val="0037071C"/>
    <w:rsid w:val="0037198B"/>
    <w:rsid w:val="003720E8"/>
    <w:rsid w:val="0037220F"/>
    <w:rsid w:val="003725A0"/>
    <w:rsid w:val="003762AE"/>
    <w:rsid w:val="00382614"/>
    <w:rsid w:val="00384004"/>
    <w:rsid w:val="00386830"/>
    <w:rsid w:val="003879D0"/>
    <w:rsid w:val="00391C38"/>
    <w:rsid w:val="00392593"/>
    <w:rsid w:val="003968D9"/>
    <w:rsid w:val="00397913"/>
    <w:rsid w:val="003A09DF"/>
    <w:rsid w:val="003A54FC"/>
    <w:rsid w:val="003A7007"/>
    <w:rsid w:val="003A78E7"/>
    <w:rsid w:val="003B1922"/>
    <w:rsid w:val="003B34F2"/>
    <w:rsid w:val="003B40DC"/>
    <w:rsid w:val="003B4F36"/>
    <w:rsid w:val="003B5A88"/>
    <w:rsid w:val="003B5F9D"/>
    <w:rsid w:val="003B6446"/>
    <w:rsid w:val="003B650B"/>
    <w:rsid w:val="003D0B37"/>
    <w:rsid w:val="003D1C3E"/>
    <w:rsid w:val="003D3DC1"/>
    <w:rsid w:val="003D3E03"/>
    <w:rsid w:val="003D4FCF"/>
    <w:rsid w:val="003D565D"/>
    <w:rsid w:val="003D56DA"/>
    <w:rsid w:val="003D5FE7"/>
    <w:rsid w:val="003D706D"/>
    <w:rsid w:val="003D750A"/>
    <w:rsid w:val="003D7D15"/>
    <w:rsid w:val="003E0C12"/>
    <w:rsid w:val="003E0DB0"/>
    <w:rsid w:val="003E3D9F"/>
    <w:rsid w:val="003E5841"/>
    <w:rsid w:val="003E5C70"/>
    <w:rsid w:val="003F43F4"/>
    <w:rsid w:val="003F55BD"/>
    <w:rsid w:val="003F56E0"/>
    <w:rsid w:val="003F5F60"/>
    <w:rsid w:val="003F6397"/>
    <w:rsid w:val="003F6737"/>
    <w:rsid w:val="003F77CD"/>
    <w:rsid w:val="00400223"/>
    <w:rsid w:val="00400668"/>
    <w:rsid w:val="00402C49"/>
    <w:rsid w:val="00404149"/>
    <w:rsid w:val="00404D55"/>
    <w:rsid w:val="00404FDA"/>
    <w:rsid w:val="004065BE"/>
    <w:rsid w:val="00407B9C"/>
    <w:rsid w:val="00414840"/>
    <w:rsid w:val="00416532"/>
    <w:rsid w:val="0041685A"/>
    <w:rsid w:val="00420BB8"/>
    <w:rsid w:val="00421E93"/>
    <w:rsid w:val="004227F1"/>
    <w:rsid w:val="004260F8"/>
    <w:rsid w:val="00427D1E"/>
    <w:rsid w:val="00430960"/>
    <w:rsid w:val="00432DF6"/>
    <w:rsid w:val="00433576"/>
    <w:rsid w:val="00434D2F"/>
    <w:rsid w:val="004357FB"/>
    <w:rsid w:val="00435D14"/>
    <w:rsid w:val="00436DB6"/>
    <w:rsid w:val="0044333E"/>
    <w:rsid w:val="00444416"/>
    <w:rsid w:val="004451B3"/>
    <w:rsid w:val="0044593C"/>
    <w:rsid w:val="00447CF6"/>
    <w:rsid w:val="0045511D"/>
    <w:rsid w:val="004560EB"/>
    <w:rsid w:val="004567B5"/>
    <w:rsid w:val="00456DF9"/>
    <w:rsid w:val="004577A9"/>
    <w:rsid w:val="00463723"/>
    <w:rsid w:val="004637EC"/>
    <w:rsid w:val="00465479"/>
    <w:rsid w:val="00466B3F"/>
    <w:rsid w:val="00467291"/>
    <w:rsid w:val="004677E9"/>
    <w:rsid w:val="00467C0B"/>
    <w:rsid w:val="00467EA7"/>
    <w:rsid w:val="00471BC2"/>
    <w:rsid w:val="00472B39"/>
    <w:rsid w:val="00472BA8"/>
    <w:rsid w:val="00474942"/>
    <w:rsid w:val="0047520C"/>
    <w:rsid w:val="004773DE"/>
    <w:rsid w:val="0047759C"/>
    <w:rsid w:val="0047760D"/>
    <w:rsid w:val="00480073"/>
    <w:rsid w:val="00481C7F"/>
    <w:rsid w:val="00487CE2"/>
    <w:rsid w:val="00490FC6"/>
    <w:rsid w:val="00491B6D"/>
    <w:rsid w:val="0049203F"/>
    <w:rsid w:val="00492C4F"/>
    <w:rsid w:val="00492C7C"/>
    <w:rsid w:val="00494AB3"/>
    <w:rsid w:val="004956A8"/>
    <w:rsid w:val="00496CCE"/>
    <w:rsid w:val="0049727D"/>
    <w:rsid w:val="004A0AB0"/>
    <w:rsid w:val="004A2094"/>
    <w:rsid w:val="004A26EC"/>
    <w:rsid w:val="004A3190"/>
    <w:rsid w:val="004A3C6B"/>
    <w:rsid w:val="004A4DC9"/>
    <w:rsid w:val="004A61B9"/>
    <w:rsid w:val="004A7A60"/>
    <w:rsid w:val="004B097E"/>
    <w:rsid w:val="004B349A"/>
    <w:rsid w:val="004B3D5D"/>
    <w:rsid w:val="004B70AA"/>
    <w:rsid w:val="004B7129"/>
    <w:rsid w:val="004C2E76"/>
    <w:rsid w:val="004D307D"/>
    <w:rsid w:val="004E19DC"/>
    <w:rsid w:val="004E2679"/>
    <w:rsid w:val="004E2E3F"/>
    <w:rsid w:val="004E3261"/>
    <w:rsid w:val="004F2794"/>
    <w:rsid w:val="004F4667"/>
    <w:rsid w:val="004F577B"/>
    <w:rsid w:val="004F6260"/>
    <w:rsid w:val="004F670D"/>
    <w:rsid w:val="005016AC"/>
    <w:rsid w:val="005061D8"/>
    <w:rsid w:val="00506772"/>
    <w:rsid w:val="00510E5C"/>
    <w:rsid w:val="00513E3B"/>
    <w:rsid w:val="00514E70"/>
    <w:rsid w:val="00515D09"/>
    <w:rsid w:val="0051600A"/>
    <w:rsid w:val="0051604E"/>
    <w:rsid w:val="005249F9"/>
    <w:rsid w:val="005251EE"/>
    <w:rsid w:val="0052522D"/>
    <w:rsid w:val="00526390"/>
    <w:rsid w:val="005305F5"/>
    <w:rsid w:val="00530DF1"/>
    <w:rsid w:val="00532749"/>
    <w:rsid w:val="00532CB4"/>
    <w:rsid w:val="00536AA2"/>
    <w:rsid w:val="00537FE1"/>
    <w:rsid w:val="00542E1D"/>
    <w:rsid w:val="005433B2"/>
    <w:rsid w:val="00544D27"/>
    <w:rsid w:val="005461FB"/>
    <w:rsid w:val="0054633C"/>
    <w:rsid w:val="00547B44"/>
    <w:rsid w:val="0055513F"/>
    <w:rsid w:val="00556D6B"/>
    <w:rsid w:val="00557B6F"/>
    <w:rsid w:val="005631A0"/>
    <w:rsid w:val="0056408D"/>
    <w:rsid w:val="0056485F"/>
    <w:rsid w:val="00564B90"/>
    <w:rsid w:val="00567F58"/>
    <w:rsid w:val="00571B63"/>
    <w:rsid w:val="00572592"/>
    <w:rsid w:val="00572F7F"/>
    <w:rsid w:val="00573CD2"/>
    <w:rsid w:val="00576248"/>
    <w:rsid w:val="005801F9"/>
    <w:rsid w:val="00584395"/>
    <w:rsid w:val="0058777B"/>
    <w:rsid w:val="005915BB"/>
    <w:rsid w:val="005926B3"/>
    <w:rsid w:val="00593F1F"/>
    <w:rsid w:val="0059565B"/>
    <w:rsid w:val="005A2108"/>
    <w:rsid w:val="005A42C4"/>
    <w:rsid w:val="005B17B1"/>
    <w:rsid w:val="005B1DFE"/>
    <w:rsid w:val="005B398B"/>
    <w:rsid w:val="005B478E"/>
    <w:rsid w:val="005B4A91"/>
    <w:rsid w:val="005B4C71"/>
    <w:rsid w:val="005B71CF"/>
    <w:rsid w:val="005C2C3D"/>
    <w:rsid w:val="005C5DEA"/>
    <w:rsid w:val="005C6A9F"/>
    <w:rsid w:val="005D01BF"/>
    <w:rsid w:val="005D067D"/>
    <w:rsid w:val="005D1429"/>
    <w:rsid w:val="005D4DED"/>
    <w:rsid w:val="005D4F52"/>
    <w:rsid w:val="005D5014"/>
    <w:rsid w:val="005D6086"/>
    <w:rsid w:val="005D6895"/>
    <w:rsid w:val="005D6D22"/>
    <w:rsid w:val="005E0495"/>
    <w:rsid w:val="005E0FD6"/>
    <w:rsid w:val="005E1920"/>
    <w:rsid w:val="005E331A"/>
    <w:rsid w:val="005E3437"/>
    <w:rsid w:val="005E4C58"/>
    <w:rsid w:val="005E519C"/>
    <w:rsid w:val="005E6DE4"/>
    <w:rsid w:val="0060038E"/>
    <w:rsid w:val="00600E05"/>
    <w:rsid w:val="00613154"/>
    <w:rsid w:val="00613606"/>
    <w:rsid w:val="00613B0A"/>
    <w:rsid w:val="00613F62"/>
    <w:rsid w:val="00614B10"/>
    <w:rsid w:val="00615087"/>
    <w:rsid w:val="00616D16"/>
    <w:rsid w:val="006208C3"/>
    <w:rsid w:val="00622C56"/>
    <w:rsid w:val="00622DB2"/>
    <w:rsid w:val="0062370E"/>
    <w:rsid w:val="0062652C"/>
    <w:rsid w:val="00627929"/>
    <w:rsid w:val="00627BAC"/>
    <w:rsid w:val="00630485"/>
    <w:rsid w:val="00630A50"/>
    <w:rsid w:val="00630BCF"/>
    <w:rsid w:val="00630F6E"/>
    <w:rsid w:val="00632D88"/>
    <w:rsid w:val="00633826"/>
    <w:rsid w:val="006360A4"/>
    <w:rsid w:val="00641007"/>
    <w:rsid w:val="00642547"/>
    <w:rsid w:val="00644944"/>
    <w:rsid w:val="006452C9"/>
    <w:rsid w:val="006459BA"/>
    <w:rsid w:val="00646927"/>
    <w:rsid w:val="00651515"/>
    <w:rsid w:val="00656CC2"/>
    <w:rsid w:val="0066060B"/>
    <w:rsid w:val="00670476"/>
    <w:rsid w:val="0067054D"/>
    <w:rsid w:val="00673F09"/>
    <w:rsid w:val="00673F85"/>
    <w:rsid w:val="00674987"/>
    <w:rsid w:val="0067564C"/>
    <w:rsid w:val="00676764"/>
    <w:rsid w:val="00677BFA"/>
    <w:rsid w:val="00677D06"/>
    <w:rsid w:val="0068087B"/>
    <w:rsid w:val="00682CEE"/>
    <w:rsid w:val="00685F1D"/>
    <w:rsid w:val="00690EDB"/>
    <w:rsid w:val="00697DFC"/>
    <w:rsid w:val="006A02B4"/>
    <w:rsid w:val="006A2A09"/>
    <w:rsid w:val="006A5FD3"/>
    <w:rsid w:val="006A65FF"/>
    <w:rsid w:val="006A75E4"/>
    <w:rsid w:val="006B2748"/>
    <w:rsid w:val="006B3D34"/>
    <w:rsid w:val="006B40D2"/>
    <w:rsid w:val="006B417F"/>
    <w:rsid w:val="006B65DA"/>
    <w:rsid w:val="006C01EB"/>
    <w:rsid w:val="006C351A"/>
    <w:rsid w:val="006D0628"/>
    <w:rsid w:val="006D0856"/>
    <w:rsid w:val="006D279F"/>
    <w:rsid w:val="006D533E"/>
    <w:rsid w:val="006D69F0"/>
    <w:rsid w:val="006D7195"/>
    <w:rsid w:val="006D7792"/>
    <w:rsid w:val="006E1886"/>
    <w:rsid w:val="006E3E23"/>
    <w:rsid w:val="006E5745"/>
    <w:rsid w:val="006E62A5"/>
    <w:rsid w:val="006E6CF6"/>
    <w:rsid w:val="006F084B"/>
    <w:rsid w:val="006F0B4E"/>
    <w:rsid w:val="006F1E87"/>
    <w:rsid w:val="006F2FF9"/>
    <w:rsid w:val="006F6CCD"/>
    <w:rsid w:val="0070471A"/>
    <w:rsid w:val="00704B15"/>
    <w:rsid w:val="00705517"/>
    <w:rsid w:val="007073ED"/>
    <w:rsid w:val="00707C78"/>
    <w:rsid w:val="007109FB"/>
    <w:rsid w:val="00710CF7"/>
    <w:rsid w:val="00712234"/>
    <w:rsid w:val="007129F2"/>
    <w:rsid w:val="0071339C"/>
    <w:rsid w:val="007139C9"/>
    <w:rsid w:val="00714F6B"/>
    <w:rsid w:val="00720632"/>
    <w:rsid w:val="0072101D"/>
    <w:rsid w:val="0072123D"/>
    <w:rsid w:val="00721297"/>
    <w:rsid w:val="0072204C"/>
    <w:rsid w:val="00723BBD"/>
    <w:rsid w:val="00723F22"/>
    <w:rsid w:val="00724446"/>
    <w:rsid w:val="00725573"/>
    <w:rsid w:val="00725599"/>
    <w:rsid w:val="00726825"/>
    <w:rsid w:val="00730E5E"/>
    <w:rsid w:val="00732AA7"/>
    <w:rsid w:val="007335D4"/>
    <w:rsid w:val="007337AF"/>
    <w:rsid w:val="00733E4A"/>
    <w:rsid w:val="0073407F"/>
    <w:rsid w:val="00734586"/>
    <w:rsid w:val="0073593D"/>
    <w:rsid w:val="007362E4"/>
    <w:rsid w:val="00736D47"/>
    <w:rsid w:val="00743BFC"/>
    <w:rsid w:val="007440FE"/>
    <w:rsid w:val="00744563"/>
    <w:rsid w:val="0074489F"/>
    <w:rsid w:val="00746FA2"/>
    <w:rsid w:val="00752943"/>
    <w:rsid w:val="00752F70"/>
    <w:rsid w:val="0075787D"/>
    <w:rsid w:val="00761299"/>
    <w:rsid w:val="00763727"/>
    <w:rsid w:val="00766BFA"/>
    <w:rsid w:val="00771857"/>
    <w:rsid w:val="00773171"/>
    <w:rsid w:val="007746FF"/>
    <w:rsid w:val="00775F66"/>
    <w:rsid w:val="0078265C"/>
    <w:rsid w:val="00784943"/>
    <w:rsid w:val="007868F9"/>
    <w:rsid w:val="00787652"/>
    <w:rsid w:val="00790A70"/>
    <w:rsid w:val="0079215C"/>
    <w:rsid w:val="00792731"/>
    <w:rsid w:val="0079293D"/>
    <w:rsid w:val="00792C7E"/>
    <w:rsid w:val="007938D0"/>
    <w:rsid w:val="007948DF"/>
    <w:rsid w:val="00797976"/>
    <w:rsid w:val="00797F4C"/>
    <w:rsid w:val="007A145B"/>
    <w:rsid w:val="007A1E0A"/>
    <w:rsid w:val="007A3B4D"/>
    <w:rsid w:val="007A3E51"/>
    <w:rsid w:val="007A59D3"/>
    <w:rsid w:val="007A6135"/>
    <w:rsid w:val="007A7DBD"/>
    <w:rsid w:val="007B0B08"/>
    <w:rsid w:val="007B1F83"/>
    <w:rsid w:val="007B2703"/>
    <w:rsid w:val="007B668E"/>
    <w:rsid w:val="007B7F1A"/>
    <w:rsid w:val="007C1DC4"/>
    <w:rsid w:val="007C24C2"/>
    <w:rsid w:val="007C45C5"/>
    <w:rsid w:val="007D16FE"/>
    <w:rsid w:val="007D362D"/>
    <w:rsid w:val="007D3B11"/>
    <w:rsid w:val="007D5512"/>
    <w:rsid w:val="007D5983"/>
    <w:rsid w:val="007D5D66"/>
    <w:rsid w:val="007D6AEB"/>
    <w:rsid w:val="007E0970"/>
    <w:rsid w:val="007E1F4B"/>
    <w:rsid w:val="007E376F"/>
    <w:rsid w:val="007E50A9"/>
    <w:rsid w:val="007E522A"/>
    <w:rsid w:val="007E5663"/>
    <w:rsid w:val="007F005C"/>
    <w:rsid w:val="007F04C1"/>
    <w:rsid w:val="007F2123"/>
    <w:rsid w:val="007F5C36"/>
    <w:rsid w:val="007F66AA"/>
    <w:rsid w:val="007F7115"/>
    <w:rsid w:val="008023AC"/>
    <w:rsid w:val="00804A0F"/>
    <w:rsid w:val="00805BA1"/>
    <w:rsid w:val="008078B8"/>
    <w:rsid w:val="008211D6"/>
    <w:rsid w:val="008220CD"/>
    <w:rsid w:val="008248AA"/>
    <w:rsid w:val="008251A1"/>
    <w:rsid w:val="00826D60"/>
    <w:rsid w:val="00827789"/>
    <w:rsid w:val="008278B9"/>
    <w:rsid w:val="008330EC"/>
    <w:rsid w:val="00834440"/>
    <w:rsid w:val="00843F07"/>
    <w:rsid w:val="00845E05"/>
    <w:rsid w:val="00852ECF"/>
    <w:rsid w:val="00853D6E"/>
    <w:rsid w:val="00853DF6"/>
    <w:rsid w:val="00855DB1"/>
    <w:rsid w:val="00857FE7"/>
    <w:rsid w:val="0086142E"/>
    <w:rsid w:val="0086156E"/>
    <w:rsid w:val="008626FB"/>
    <w:rsid w:val="00862D75"/>
    <w:rsid w:val="008665F8"/>
    <w:rsid w:val="00867A42"/>
    <w:rsid w:val="00867A6D"/>
    <w:rsid w:val="00867A80"/>
    <w:rsid w:val="00872C22"/>
    <w:rsid w:val="00872EB0"/>
    <w:rsid w:val="00873F3E"/>
    <w:rsid w:val="00874038"/>
    <w:rsid w:val="00877AFD"/>
    <w:rsid w:val="008808EA"/>
    <w:rsid w:val="00882C70"/>
    <w:rsid w:val="00883A4E"/>
    <w:rsid w:val="00884172"/>
    <w:rsid w:val="00885D25"/>
    <w:rsid w:val="008907E0"/>
    <w:rsid w:val="00890F5D"/>
    <w:rsid w:val="0089139F"/>
    <w:rsid w:val="008921A8"/>
    <w:rsid w:val="00892918"/>
    <w:rsid w:val="008952A6"/>
    <w:rsid w:val="008961E8"/>
    <w:rsid w:val="008A4823"/>
    <w:rsid w:val="008A4B62"/>
    <w:rsid w:val="008A4CA3"/>
    <w:rsid w:val="008A4DFD"/>
    <w:rsid w:val="008A6EE1"/>
    <w:rsid w:val="008A78E3"/>
    <w:rsid w:val="008B1F77"/>
    <w:rsid w:val="008B33FE"/>
    <w:rsid w:val="008B4A60"/>
    <w:rsid w:val="008B5A7E"/>
    <w:rsid w:val="008B6724"/>
    <w:rsid w:val="008B6A4B"/>
    <w:rsid w:val="008C16A0"/>
    <w:rsid w:val="008C19C4"/>
    <w:rsid w:val="008C23B5"/>
    <w:rsid w:val="008C3210"/>
    <w:rsid w:val="008C3248"/>
    <w:rsid w:val="008C43AA"/>
    <w:rsid w:val="008C50E1"/>
    <w:rsid w:val="008D0E23"/>
    <w:rsid w:val="008D154F"/>
    <w:rsid w:val="008D276D"/>
    <w:rsid w:val="008D2D30"/>
    <w:rsid w:val="008D2E71"/>
    <w:rsid w:val="008D4725"/>
    <w:rsid w:val="008E36E8"/>
    <w:rsid w:val="008E73FE"/>
    <w:rsid w:val="008E7718"/>
    <w:rsid w:val="008E7E32"/>
    <w:rsid w:val="008F19DF"/>
    <w:rsid w:val="008F4B0D"/>
    <w:rsid w:val="008F4C73"/>
    <w:rsid w:val="008F55ED"/>
    <w:rsid w:val="008F58FB"/>
    <w:rsid w:val="008F626A"/>
    <w:rsid w:val="00900A48"/>
    <w:rsid w:val="00900F2C"/>
    <w:rsid w:val="00900FD1"/>
    <w:rsid w:val="00900FF2"/>
    <w:rsid w:val="00901B8D"/>
    <w:rsid w:val="00902309"/>
    <w:rsid w:val="00902EDF"/>
    <w:rsid w:val="00903A1C"/>
    <w:rsid w:val="0090431F"/>
    <w:rsid w:val="00904620"/>
    <w:rsid w:val="009050F7"/>
    <w:rsid w:val="009057FD"/>
    <w:rsid w:val="00906B7F"/>
    <w:rsid w:val="009100B7"/>
    <w:rsid w:val="00911020"/>
    <w:rsid w:val="009118CB"/>
    <w:rsid w:val="0092017B"/>
    <w:rsid w:val="00921078"/>
    <w:rsid w:val="009233FB"/>
    <w:rsid w:val="00924627"/>
    <w:rsid w:val="009251C8"/>
    <w:rsid w:val="00930A8A"/>
    <w:rsid w:val="00932E35"/>
    <w:rsid w:val="00933511"/>
    <w:rsid w:val="00934D79"/>
    <w:rsid w:val="00935766"/>
    <w:rsid w:val="0093621E"/>
    <w:rsid w:val="00936AB8"/>
    <w:rsid w:val="00937646"/>
    <w:rsid w:val="009378C2"/>
    <w:rsid w:val="00937DD2"/>
    <w:rsid w:val="00940B6E"/>
    <w:rsid w:val="009417B8"/>
    <w:rsid w:val="00943269"/>
    <w:rsid w:val="00943F62"/>
    <w:rsid w:val="009455B1"/>
    <w:rsid w:val="00947323"/>
    <w:rsid w:val="009508CB"/>
    <w:rsid w:val="00950CFB"/>
    <w:rsid w:val="00950E60"/>
    <w:rsid w:val="00951BD1"/>
    <w:rsid w:val="009522AA"/>
    <w:rsid w:val="009551C9"/>
    <w:rsid w:val="009557D8"/>
    <w:rsid w:val="00957293"/>
    <w:rsid w:val="0095744E"/>
    <w:rsid w:val="0096084D"/>
    <w:rsid w:val="00961395"/>
    <w:rsid w:val="00964648"/>
    <w:rsid w:val="00965E73"/>
    <w:rsid w:val="0096614E"/>
    <w:rsid w:val="00966847"/>
    <w:rsid w:val="00966DC4"/>
    <w:rsid w:val="00970E67"/>
    <w:rsid w:val="00973AC1"/>
    <w:rsid w:val="00973E90"/>
    <w:rsid w:val="00974D65"/>
    <w:rsid w:val="0098119F"/>
    <w:rsid w:val="00984B7A"/>
    <w:rsid w:val="00987A08"/>
    <w:rsid w:val="00987BAF"/>
    <w:rsid w:val="0099151E"/>
    <w:rsid w:val="00991C48"/>
    <w:rsid w:val="00991D40"/>
    <w:rsid w:val="00992A5A"/>
    <w:rsid w:val="00992A9B"/>
    <w:rsid w:val="00992AA3"/>
    <w:rsid w:val="00993F43"/>
    <w:rsid w:val="009941BD"/>
    <w:rsid w:val="009A0D0F"/>
    <w:rsid w:val="009A31C4"/>
    <w:rsid w:val="009A4C67"/>
    <w:rsid w:val="009A6AA4"/>
    <w:rsid w:val="009A7FC7"/>
    <w:rsid w:val="009B1AA7"/>
    <w:rsid w:val="009B47A1"/>
    <w:rsid w:val="009C3298"/>
    <w:rsid w:val="009C3E81"/>
    <w:rsid w:val="009C4395"/>
    <w:rsid w:val="009C446D"/>
    <w:rsid w:val="009C79AE"/>
    <w:rsid w:val="009D0B8C"/>
    <w:rsid w:val="009D1818"/>
    <w:rsid w:val="009D2A19"/>
    <w:rsid w:val="009D53ED"/>
    <w:rsid w:val="009D6AF8"/>
    <w:rsid w:val="009D7EDE"/>
    <w:rsid w:val="009E15B6"/>
    <w:rsid w:val="009E27C6"/>
    <w:rsid w:val="009E4EA9"/>
    <w:rsid w:val="009E66D2"/>
    <w:rsid w:val="009E7CEC"/>
    <w:rsid w:val="009F0E54"/>
    <w:rsid w:val="009F110C"/>
    <w:rsid w:val="009F1609"/>
    <w:rsid w:val="009F37DE"/>
    <w:rsid w:val="009F4A53"/>
    <w:rsid w:val="009F4C24"/>
    <w:rsid w:val="00A0010D"/>
    <w:rsid w:val="00A016EF"/>
    <w:rsid w:val="00A03374"/>
    <w:rsid w:val="00A03A80"/>
    <w:rsid w:val="00A0683F"/>
    <w:rsid w:val="00A077B1"/>
    <w:rsid w:val="00A16F55"/>
    <w:rsid w:val="00A17FBB"/>
    <w:rsid w:val="00A20F37"/>
    <w:rsid w:val="00A22126"/>
    <w:rsid w:val="00A22C20"/>
    <w:rsid w:val="00A305F9"/>
    <w:rsid w:val="00A314D9"/>
    <w:rsid w:val="00A35F9C"/>
    <w:rsid w:val="00A36676"/>
    <w:rsid w:val="00A37821"/>
    <w:rsid w:val="00A37A14"/>
    <w:rsid w:val="00A37E29"/>
    <w:rsid w:val="00A41F00"/>
    <w:rsid w:val="00A435AA"/>
    <w:rsid w:val="00A4441E"/>
    <w:rsid w:val="00A461D5"/>
    <w:rsid w:val="00A47614"/>
    <w:rsid w:val="00A50E73"/>
    <w:rsid w:val="00A5257B"/>
    <w:rsid w:val="00A5393C"/>
    <w:rsid w:val="00A53E00"/>
    <w:rsid w:val="00A546CB"/>
    <w:rsid w:val="00A547BD"/>
    <w:rsid w:val="00A54DEB"/>
    <w:rsid w:val="00A552B3"/>
    <w:rsid w:val="00A55817"/>
    <w:rsid w:val="00A57A9F"/>
    <w:rsid w:val="00A60CDF"/>
    <w:rsid w:val="00A612B4"/>
    <w:rsid w:val="00A63159"/>
    <w:rsid w:val="00A6404C"/>
    <w:rsid w:val="00A6593A"/>
    <w:rsid w:val="00A65E0E"/>
    <w:rsid w:val="00A65EC9"/>
    <w:rsid w:val="00A65F96"/>
    <w:rsid w:val="00A66560"/>
    <w:rsid w:val="00A6731B"/>
    <w:rsid w:val="00A70396"/>
    <w:rsid w:val="00A7182D"/>
    <w:rsid w:val="00A720C6"/>
    <w:rsid w:val="00A74BE8"/>
    <w:rsid w:val="00A75DEE"/>
    <w:rsid w:val="00A7665F"/>
    <w:rsid w:val="00A772B6"/>
    <w:rsid w:val="00A83E85"/>
    <w:rsid w:val="00A84AE9"/>
    <w:rsid w:val="00A85565"/>
    <w:rsid w:val="00A85C08"/>
    <w:rsid w:val="00A87977"/>
    <w:rsid w:val="00A92A26"/>
    <w:rsid w:val="00A93246"/>
    <w:rsid w:val="00A940B5"/>
    <w:rsid w:val="00A957CC"/>
    <w:rsid w:val="00A97925"/>
    <w:rsid w:val="00AA0C91"/>
    <w:rsid w:val="00AA1E1E"/>
    <w:rsid w:val="00AA43AC"/>
    <w:rsid w:val="00AA4AA2"/>
    <w:rsid w:val="00AA5D36"/>
    <w:rsid w:val="00AB0BFA"/>
    <w:rsid w:val="00AB177A"/>
    <w:rsid w:val="00AB497A"/>
    <w:rsid w:val="00AB5AB5"/>
    <w:rsid w:val="00AB6668"/>
    <w:rsid w:val="00AB6792"/>
    <w:rsid w:val="00AB75CF"/>
    <w:rsid w:val="00AB776C"/>
    <w:rsid w:val="00AB78F5"/>
    <w:rsid w:val="00AC3FFC"/>
    <w:rsid w:val="00AC5781"/>
    <w:rsid w:val="00AD1B54"/>
    <w:rsid w:val="00AD2624"/>
    <w:rsid w:val="00AD31E7"/>
    <w:rsid w:val="00AD340F"/>
    <w:rsid w:val="00AD4679"/>
    <w:rsid w:val="00AD4E50"/>
    <w:rsid w:val="00AD5009"/>
    <w:rsid w:val="00AE0868"/>
    <w:rsid w:val="00AE0A95"/>
    <w:rsid w:val="00AE1D67"/>
    <w:rsid w:val="00AE4743"/>
    <w:rsid w:val="00AE5A30"/>
    <w:rsid w:val="00AE5E0B"/>
    <w:rsid w:val="00AE714F"/>
    <w:rsid w:val="00AE75E2"/>
    <w:rsid w:val="00AE7958"/>
    <w:rsid w:val="00AF1799"/>
    <w:rsid w:val="00AF28AE"/>
    <w:rsid w:val="00AF3862"/>
    <w:rsid w:val="00AF48A4"/>
    <w:rsid w:val="00AF5E72"/>
    <w:rsid w:val="00B0265F"/>
    <w:rsid w:val="00B026CB"/>
    <w:rsid w:val="00B03732"/>
    <w:rsid w:val="00B067BB"/>
    <w:rsid w:val="00B07A18"/>
    <w:rsid w:val="00B12BC8"/>
    <w:rsid w:val="00B16698"/>
    <w:rsid w:val="00B17E66"/>
    <w:rsid w:val="00B17F6C"/>
    <w:rsid w:val="00B2090D"/>
    <w:rsid w:val="00B21E0B"/>
    <w:rsid w:val="00B30D68"/>
    <w:rsid w:val="00B315CB"/>
    <w:rsid w:val="00B334D5"/>
    <w:rsid w:val="00B33E84"/>
    <w:rsid w:val="00B34294"/>
    <w:rsid w:val="00B35A96"/>
    <w:rsid w:val="00B3701E"/>
    <w:rsid w:val="00B379E9"/>
    <w:rsid w:val="00B40F8D"/>
    <w:rsid w:val="00B43F17"/>
    <w:rsid w:val="00B440D9"/>
    <w:rsid w:val="00B46EF3"/>
    <w:rsid w:val="00B46FA9"/>
    <w:rsid w:val="00B47B07"/>
    <w:rsid w:val="00B50D42"/>
    <w:rsid w:val="00B51931"/>
    <w:rsid w:val="00B52B3E"/>
    <w:rsid w:val="00B53153"/>
    <w:rsid w:val="00B538F6"/>
    <w:rsid w:val="00B53D4E"/>
    <w:rsid w:val="00B541BA"/>
    <w:rsid w:val="00B54EB3"/>
    <w:rsid w:val="00B56714"/>
    <w:rsid w:val="00B5727F"/>
    <w:rsid w:val="00B579EE"/>
    <w:rsid w:val="00B60553"/>
    <w:rsid w:val="00B62443"/>
    <w:rsid w:val="00B62C73"/>
    <w:rsid w:val="00B640ED"/>
    <w:rsid w:val="00B71CC3"/>
    <w:rsid w:val="00B73206"/>
    <w:rsid w:val="00B736D0"/>
    <w:rsid w:val="00B80733"/>
    <w:rsid w:val="00B80D5C"/>
    <w:rsid w:val="00B82B1C"/>
    <w:rsid w:val="00B82D60"/>
    <w:rsid w:val="00B84297"/>
    <w:rsid w:val="00B8503B"/>
    <w:rsid w:val="00B9003B"/>
    <w:rsid w:val="00B91AAD"/>
    <w:rsid w:val="00B94832"/>
    <w:rsid w:val="00B95614"/>
    <w:rsid w:val="00B957A2"/>
    <w:rsid w:val="00B96316"/>
    <w:rsid w:val="00BA0463"/>
    <w:rsid w:val="00BA2106"/>
    <w:rsid w:val="00BA405B"/>
    <w:rsid w:val="00BA4372"/>
    <w:rsid w:val="00BA4C2A"/>
    <w:rsid w:val="00BA7D26"/>
    <w:rsid w:val="00BA7FDB"/>
    <w:rsid w:val="00BB35FD"/>
    <w:rsid w:val="00BB434F"/>
    <w:rsid w:val="00BB436A"/>
    <w:rsid w:val="00BB4C4A"/>
    <w:rsid w:val="00BB6439"/>
    <w:rsid w:val="00BC0642"/>
    <w:rsid w:val="00BC1279"/>
    <w:rsid w:val="00BC1AC3"/>
    <w:rsid w:val="00BC1E50"/>
    <w:rsid w:val="00BC2094"/>
    <w:rsid w:val="00BD0512"/>
    <w:rsid w:val="00BD0C13"/>
    <w:rsid w:val="00BD0F83"/>
    <w:rsid w:val="00BD22E1"/>
    <w:rsid w:val="00BD45DC"/>
    <w:rsid w:val="00BD72ED"/>
    <w:rsid w:val="00BE362B"/>
    <w:rsid w:val="00BE4DA5"/>
    <w:rsid w:val="00BE5B7C"/>
    <w:rsid w:val="00BE5C1C"/>
    <w:rsid w:val="00BF0D7C"/>
    <w:rsid w:val="00BF18A8"/>
    <w:rsid w:val="00BF1FD5"/>
    <w:rsid w:val="00BF369B"/>
    <w:rsid w:val="00BF5BC0"/>
    <w:rsid w:val="00BF6BA2"/>
    <w:rsid w:val="00C011F3"/>
    <w:rsid w:val="00C0388B"/>
    <w:rsid w:val="00C058D8"/>
    <w:rsid w:val="00C10689"/>
    <w:rsid w:val="00C11749"/>
    <w:rsid w:val="00C12568"/>
    <w:rsid w:val="00C12F4C"/>
    <w:rsid w:val="00C15CFE"/>
    <w:rsid w:val="00C17ED5"/>
    <w:rsid w:val="00C22AC3"/>
    <w:rsid w:val="00C252D1"/>
    <w:rsid w:val="00C27129"/>
    <w:rsid w:val="00C27755"/>
    <w:rsid w:val="00C3198F"/>
    <w:rsid w:val="00C330CC"/>
    <w:rsid w:val="00C35472"/>
    <w:rsid w:val="00C36427"/>
    <w:rsid w:val="00C40A49"/>
    <w:rsid w:val="00C41B4A"/>
    <w:rsid w:val="00C4458C"/>
    <w:rsid w:val="00C448C5"/>
    <w:rsid w:val="00C472EC"/>
    <w:rsid w:val="00C51FC3"/>
    <w:rsid w:val="00C53F62"/>
    <w:rsid w:val="00C56351"/>
    <w:rsid w:val="00C56BD1"/>
    <w:rsid w:val="00C57903"/>
    <w:rsid w:val="00C60B9B"/>
    <w:rsid w:val="00C64688"/>
    <w:rsid w:val="00C647AC"/>
    <w:rsid w:val="00C6684B"/>
    <w:rsid w:val="00C676F0"/>
    <w:rsid w:val="00C67BCF"/>
    <w:rsid w:val="00C705B3"/>
    <w:rsid w:val="00C708E1"/>
    <w:rsid w:val="00C71ECB"/>
    <w:rsid w:val="00C74428"/>
    <w:rsid w:val="00C756F7"/>
    <w:rsid w:val="00C77CD8"/>
    <w:rsid w:val="00C84232"/>
    <w:rsid w:val="00C863D1"/>
    <w:rsid w:val="00C9071C"/>
    <w:rsid w:val="00C90C84"/>
    <w:rsid w:val="00C9443F"/>
    <w:rsid w:val="00C9616F"/>
    <w:rsid w:val="00C964C6"/>
    <w:rsid w:val="00C97680"/>
    <w:rsid w:val="00C97C22"/>
    <w:rsid w:val="00CA007C"/>
    <w:rsid w:val="00CA3B32"/>
    <w:rsid w:val="00CA5B18"/>
    <w:rsid w:val="00CB1B74"/>
    <w:rsid w:val="00CB4ED4"/>
    <w:rsid w:val="00CC02ED"/>
    <w:rsid w:val="00CC109F"/>
    <w:rsid w:val="00CC15BC"/>
    <w:rsid w:val="00CC1AC5"/>
    <w:rsid w:val="00CC3133"/>
    <w:rsid w:val="00CC7A01"/>
    <w:rsid w:val="00CC7BB2"/>
    <w:rsid w:val="00CD091D"/>
    <w:rsid w:val="00CD0AA5"/>
    <w:rsid w:val="00CD6FD7"/>
    <w:rsid w:val="00CE38BD"/>
    <w:rsid w:val="00CE444B"/>
    <w:rsid w:val="00CE4F5C"/>
    <w:rsid w:val="00CF1628"/>
    <w:rsid w:val="00CF27E9"/>
    <w:rsid w:val="00CF4494"/>
    <w:rsid w:val="00CF6A34"/>
    <w:rsid w:val="00CF7A21"/>
    <w:rsid w:val="00CF7BA2"/>
    <w:rsid w:val="00CF7C30"/>
    <w:rsid w:val="00D034BC"/>
    <w:rsid w:val="00D04B2B"/>
    <w:rsid w:val="00D06218"/>
    <w:rsid w:val="00D066E3"/>
    <w:rsid w:val="00D07269"/>
    <w:rsid w:val="00D07A9B"/>
    <w:rsid w:val="00D103BE"/>
    <w:rsid w:val="00D135E5"/>
    <w:rsid w:val="00D1454B"/>
    <w:rsid w:val="00D203C6"/>
    <w:rsid w:val="00D222D6"/>
    <w:rsid w:val="00D239B7"/>
    <w:rsid w:val="00D241D5"/>
    <w:rsid w:val="00D25784"/>
    <w:rsid w:val="00D2708E"/>
    <w:rsid w:val="00D272C3"/>
    <w:rsid w:val="00D30CA4"/>
    <w:rsid w:val="00D31A0C"/>
    <w:rsid w:val="00D329E3"/>
    <w:rsid w:val="00D34DA5"/>
    <w:rsid w:val="00D368B3"/>
    <w:rsid w:val="00D37AF7"/>
    <w:rsid w:val="00D37C8D"/>
    <w:rsid w:val="00D412F8"/>
    <w:rsid w:val="00D432E5"/>
    <w:rsid w:val="00D4434C"/>
    <w:rsid w:val="00D44BE5"/>
    <w:rsid w:val="00D44E9B"/>
    <w:rsid w:val="00D45ACC"/>
    <w:rsid w:val="00D4624A"/>
    <w:rsid w:val="00D473C4"/>
    <w:rsid w:val="00D4749C"/>
    <w:rsid w:val="00D52A80"/>
    <w:rsid w:val="00D54976"/>
    <w:rsid w:val="00D54AFA"/>
    <w:rsid w:val="00D5516D"/>
    <w:rsid w:val="00D55BBB"/>
    <w:rsid w:val="00D5649C"/>
    <w:rsid w:val="00D56E51"/>
    <w:rsid w:val="00D576C1"/>
    <w:rsid w:val="00D6169D"/>
    <w:rsid w:val="00D61BFC"/>
    <w:rsid w:val="00D6223A"/>
    <w:rsid w:val="00D6366A"/>
    <w:rsid w:val="00D63ECE"/>
    <w:rsid w:val="00D64073"/>
    <w:rsid w:val="00D66DEB"/>
    <w:rsid w:val="00D67AF9"/>
    <w:rsid w:val="00D70375"/>
    <w:rsid w:val="00D704C3"/>
    <w:rsid w:val="00D70F5B"/>
    <w:rsid w:val="00D72EFB"/>
    <w:rsid w:val="00D736A5"/>
    <w:rsid w:val="00D74F87"/>
    <w:rsid w:val="00D75CF7"/>
    <w:rsid w:val="00D7676D"/>
    <w:rsid w:val="00D76D35"/>
    <w:rsid w:val="00D81E94"/>
    <w:rsid w:val="00D829A8"/>
    <w:rsid w:val="00D85A7E"/>
    <w:rsid w:val="00D85C29"/>
    <w:rsid w:val="00D86056"/>
    <w:rsid w:val="00D86831"/>
    <w:rsid w:val="00D90F56"/>
    <w:rsid w:val="00D91C4E"/>
    <w:rsid w:val="00D93027"/>
    <w:rsid w:val="00D95B4F"/>
    <w:rsid w:val="00D96EF7"/>
    <w:rsid w:val="00D97B25"/>
    <w:rsid w:val="00DA176E"/>
    <w:rsid w:val="00DA2856"/>
    <w:rsid w:val="00DA5414"/>
    <w:rsid w:val="00DA5ED2"/>
    <w:rsid w:val="00DA5EE9"/>
    <w:rsid w:val="00DB154A"/>
    <w:rsid w:val="00DB1E85"/>
    <w:rsid w:val="00DB34E0"/>
    <w:rsid w:val="00DB3F2F"/>
    <w:rsid w:val="00DB4983"/>
    <w:rsid w:val="00DB6686"/>
    <w:rsid w:val="00DB6A97"/>
    <w:rsid w:val="00DB725B"/>
    <w:rsid w:val="00DC0631"/>
    <w:rsid w:val="00DC167F"/>
    <w:rsid w:val="00DC16DF"/>
    <w:rsid w:val="00DC20DD"/>
    <w:rsid w:val="00DC2EC4"/>
    <w:rsid w:val="00DC30EB"/>
    <w:rsid w:val="00DC5741"/>
    <w:rsid w:val="00DC5D66"/>
    <w:rsid w:val="00DC6135"/>
    <w:rsid w:val="00DD3D13"/>
    <w:rsid w:val="00DD3DF2"/>
    <w:rsid w:val="00DD5A96"/>
    <w:rsid w:val="00DD5FC8"/>
    <w:rsid w:val="00DD7B44"/>
    <w:rsid w:val="00DE1842"/>
    <w:rsid w:val="00DE3FAD"/>
    <w:rsid w:val="00DF3A83"/>
    <w:rsid w:val="00DF5C77"/>
    <w:rsid w:val="00E00DEE"/>
    <w:rsid w:val="00E010F5"/>
    <w:rsid w:val="00E01EFE"/>
    <w:rsid w:val="00E03502"/>
    <w:rsid w:val="00E06EE0"/>
    <w:rsid w:val="00E104AB"/>
    <w:rsid w:val="00E10E09"/>
    <w:rsid w:val="00E135E4"/>
    <w:rsid w:val="00E13D51"/>
    <w:rsid w:val="00E16629"/>
    <w:rsid w:val="00E20A99"/>
    <w:rsid w:val="00E2114B"/>
    <w:rsid w:val="00E23F40"/>
    <w:rsid w:val="00E2446D"/>
    <w:rsid w:val="00E248DD"/>
    <w:rsid w:val="00E262C6"/>
    <w:rsid w:val="00E32572"/>
    <w:rsid w:val="00E336C9"/>
    <w:rsid w:val="00E35FDF"/>
    <w:rsid w:val="00E41CAA"/>
    <w:rsid w:val="00E41DD2"/>
    <w:rsid w:val="00E42970"/>
    <w:rsid w:val="00E50057"/>
    <w:rsid w:val="00E5067D"/>
    <w:rsid w:val="00E52B2C"/>
    <w:rsid w:val="00E53326"/>
    <w:rsid w:val="00E539D4"/>
    <w:rsid w:val="00E54E9D"/>
    <w:rsid w:val="00E55C68"/>
    <w:rsid w:val="00E60206"/>
    <w:rsid w:val="00E62398"/>
    <w:rsid w:val="00E640BE"/>
    <w:rsid w:val="00E6578A"/>
    <w:rsid w:val="00E714B1"/>
    <w:rsid w:val="00E717F9"/>
    <w:rsid w:val="00E75595"/>
    <w:rsid w:val="00E756A8"/>
    <w:rsid w:val="00E86153"/>
    <w:rsid w:val="00E86B21"/>
    <w:rsid w:val="00E90371"/>
    <w:rsid w:val="00E904C0"/>
    <w:rsid w:val="00E90ACC"/>
    <w:rsid w:val="00E969D3"/>
    <w:rsid w:val="00E97750"/>
    <w:rsid w:val="00EA13BB"/>
    <w:rsid w:val="00EA1B55"/>
    <w:rsid w:val="00EA296F"/>
    <w:rsid w:val="00EA4278"/>
    <w:rsid w:val="00EA66D6"/>
    <w:rsid w:val="00EB0B30"/>
    <w:rsid w:val="00EB495C"/>
    <w:rsid w:val="00EB6F3D"/>
    <w:rsid w:val="00EB79E3"/>
    <w:rsid w:val="00EC03ED"/>
    <w:rsid w:val="00EC31C6"/>
    <w:rsid w:val="00EC382F"/>
    <w:rsid w:val="00EC552B"/>
    <w:rsid w:val="00ED02B8"/>
    <w:rsid w:val="00ED05C0"/>
    <w:rsid w:val="00ED155C"/>
    <w:rsid w:val="00ED5576"/>
    <w:rsid w:val="00ED5F80"/>
    <w:rsid w:val="00ED77CC"/>
    <w:rsid w:val="00ED791D"/>
    <w:rsid w:val="00EE0EFD"/>
    <w:rsid w:val="00EE4A28"/>
    <w:rsid w:val="00EE4BA1"/>
    <w:rsid w:val="00EE4CDD"/>
    <w:rsid w:val="00EF01C0"/>
    <w:rsid w:val="00EF0B8B"/>
    <w:rsid w:val="00EF103F"/>
    <w:rsid w:val="00EF2741"/>
    <w:rsid w:val="00EF35F6"/>
    <w:rsid w:val="00EF4507"/>
    <w:rsid w:val="00EF61C6"/>
    <w:rsid w:val="00EF6B88"/>
    <w:rsid w:val="00F00D82"/>
    <w:rsid w:val="00F00FDF"/>
    <w:rsid w:val="00F027F5"/>
    <w:rsid w:val="00F02ACE"/>
    <w:rsid w:val="00F04831"/>
    <w:rsid w:val="00F04CA6"/>
    <w:rsid w:val="00F05195"/>
    <w:rsid w:val="00F0773C"/>
    <w:rsid w:val="00F078B8"/>
    <w:rsid w:val="00F10172"/>
    <w:rsid w:val="00F1321E"/>
    <w:rsid w:val="00F1711E"/>
    <w:rsid w:val="00F205DD"/>
    <w:rsid w:val="00F21BE2"/>
    <w:rsid w:val="00F227E3"/>
    <w:rsid w:val="00F22A2C"/>
    <w:rsid w:val="00F22C15"/>
    <w:rsid w:val="00F2378C"/>
    <w:rsid w:val="00F245DF"/>
    <w:rsid w:val="00F255CF"/>
    <w:rsid w:val="00F258E2"/>
    <w:rsid w:val="00F2685D"/>
    <w:rsid w:val="00F27299"/>
    <w:rsid w:val="00F33747"/>
    <w:rsid w:val="00F36727"/>
    <w:rsid w:val="00F37BE5"/>
    <w:rsid w:val="00F43735"/>
    <w:rsid w:val="00F5252E"/>
    <w:rsid w:val="00F5297B"/>
    <w:rsid w:val="00F54CFD"/>
    <w:rsid w:val="00F57287"/>
    <w:rsid w:val="00F61623"/>
    <w:rsid w:val="00F643DB"/>
    <w:rsid w:val="00F709BC"/>
    <w:rsid w:val="00F70E73"/>
    <w:rsid w:val="00F72772"/>
    <w:rsid w:val="00F76982"/>
    <w:rsid w:val="00F81D69"/>
    <w:rsid w:val="00F81F2E"/>
    <w:rsid w:val="00F82691"/>
    <w:rsid w:val="00F83741"/>
    <w:rsid w:val="00F84833"/>
    <w:rsid w:val="00F84BA8"/>
    <w:rsid w:val="00F86CA9"/>
    <w:rsid w:val="00F948E5"/>
    <w:rsid w:val="00F94E98"/>
    <w:rsid w:val="00F96A76"/>
    <w:rsid w:val="00F97456"/>
    <w:rsid w:val="00FA019A"/>
    <w:rsid w:val="00FA02D2"/>
    <w:rsid w:val="00FA0ADE"/>
    <w:rsid w:val="00FA0C7F"/>
    <w:rsid w:val="00FA2291"/>
    <w:rsid w:val="00FA2E16"/>
    <w:rsid w:val="00FA30B1"/>
    <w:rsid w:val="00FA5C66"/>
    <w:rsid w:val="00FB092E"/>
    <w:rsid w:val="00FB0DE6"/>
    <w:rsid w:val="00FB1163"/>
    <w:rsid w:val="00FB5BFD"/>
    <w:rsid w:val="00FB74C7"/>
    <w:rsid w:val="00FC36F9"/>
    <w:rsid w:val="00FC6CBD"/>
    <w:rsid w:val="00FC6F1D"/>
    <w:rsid w:val="00FC70BF"/>
    <w:rsid w:val="00FC7B7C"/>
    <w:rsid w:val="00FC7C86"/>
    <w:rsid w:val="00FD0E0A"/>
    <w:rsid w:val="00FD2E78"/>
    <w:rsid w:val="00FD307B"/>
    <w:rsid w:val="00FE1953"/>
    <w:rsid w:val="00FE466E"/>
    <w:rsid w:val="00FE5C7E"/>
    <w:rsid w:val="00FE6D8D"/>
    <w:rsid w:val="00FF01B1"/>
    <w:rsid w:val="00FF36EA"/>
    <w:rsid w:val="00FF3BBB"/>
    <w:rsid w:val="00FF7755"/>
    <w:rsid w:val="053B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553D4"/>
  <w15:docId w15:val="{7ACA1BF4-A2DE-47D2-96DB-E04889DC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C45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4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3C4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83C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29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69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166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698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1B4305"/>
    <w:rPr>
      <w:i/>
      <w:iCs/>
    </w:rPr>
  </w:style>
  <w:style w:type="character" w:customStyle="1" w:styleId="Nagwek1Znak">
    <w:name w:val="Nagłówek 1 Znak"/>
    <w:link w:val="Nagwek1"/>
    <w:uiPriority w:val="9"/>
    <w:rsid w:val="003840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94"/>
  </w:style>
  <w:style w:type="character" w:customStyle="1" w:styleId="TekstprzypisukocowegoZnak">
    <w:name w:val="Tekst przypisu końcowego Znak"/>
    <w:link w:val="Tekstprzypisukocowego"/>
    <w:uiPriority w:val="99"/>
    <w:semiHidden/>
    <w:rsid w:val="00D81E9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81E94"/>
    <w:rPr>
      <w:vertAlign w:val="superscript"/>
    </w:rPr>
  </w:style>
  <w:style w:type="character" w:styleId="Pogrubienie">
    <w:name w:val="Strong"/>
    <w:uiPriority w:val="22"/>
    <w:qFormat/>
    <w:rsid w:val="00400668"/>
    <w:rPr>
      <w:b/>
      <w:bCs/>
    </w:rPr>
  </w:style>
  <w:style w:type="character" w:customStyle="1" w:styleId="alb-s">
    <w:name w:val="a_lb-s"/>
    <w:basedOn w:val="Domylnaczcionkaakapitu"/>
    <w:rsid w:val="00B315CB"/>
  </w:style>
  <w:style w:type="paragraph" w:styleId="Tekstpodstawowywcity">
    <w:name w:val="Body Text Indent"/>
    <w:basedOn w:val="Normalny"/>
    <w:link w:val="TekstpodstawowywcityZnak"/>
    <w:rsid w:val="00304D2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D2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BDA"/>
  </w:style>
  <w:style w:type="character" w:customStyle="1" w:styleId="TekstprzypisudolnegoZnak">
    <w:name w:val="Tekst przypisu dolnego Znak"/>
    <w:link w:val="Tekstprzypisudolnego"/>
    <w:uiPriority w:val="99"/>
    <w:semiHidden/>
    <w:rsid w:val="001A7BD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A7BDA"/>
    <w:rPr>
      <w:vertAlign w:val="superscript"/>
    </w:rPr>
  </w:style>
  <w:style w:type="character" w:customStyle="1" w:styleId="StrongEmphasis">
    <w:name w:val="Strong Emphasis"/>
    <w:rsid w:val="00A378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D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FAC0-7443-4212-BB3C-9A3990AE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8</Words>
  <Characters>1889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Katarzyna Atkielska</cp:lastModifiedBy>
  <cp:revision>2</cp:revision>
  <cp:lastPrinted>2024-04-15T13:33:00Z</cp:lastPrinted>
  <dcterms:created xsi:type="dcterms:W3CDTF">2024-04-17T05:50:00Z</dcterms:created>
  <dcterms:modified xsi:type="dcterms:W3CDTF">2024-04-17T05:50:00Z</dcterms:modified>
</cp:coreProperties>
</file>